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7771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7716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777166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716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397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176FBB" w:rsidRDefault="00176F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สุพีร์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176F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สุ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มสุวรรณ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4B50C9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เชิด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ขะนันทน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76FBB" w:rsidRDefault="00176F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ฑูร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ส์พันธ์กง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ab/>
      </w:r>
      <w:r w:rsidR="0001152A">
        <w:rPr>
          <w:rFonts w:ascii="TH SarabunIT๙" w:hAnsi="TH SarabunIT๙" w:cs="TH SarabunIT๙" w:hint="cs"/>
          <w:sz w:val="32"/>
          <w:szCs w:val="32"/>
          <w:cs/>
        </w:rPr>
        <w:tab/>
        <w:t>แทน เจ้าพนักงานที่ดิน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สมชั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ฉายรัศมี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  <w:t>ปาลสุทธิ์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D64B7" w:rsidRPr="00B87F98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1152A">
        <w:rPr>
          <w:rFonts w:ascii="TH SarabunIT๙" w:hAnsi="TH SarabunIT๙" w:cs="TH SarabunIT๙" w:hint="cs"/>
          <w:sz w:val="32"/>
          <w:szCs w:val="32"/>
          <w:cs/>
        </w:rPr>
        <w:tab/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0115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ิ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วม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9663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ส.อ.สุทธิพันธ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เมือง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ab/>
      </w:r>
      <w:r w:rsidR="0096636F">
        <w:rPr>
          <w:rFonts w:ascii="TH SarabunIT๙" w:hAnsi="TH SarabunIT๙" w:cs="TH SarabunIT๙" w:hint="cs"/>
          <w:sz w:val="32"/>
          <w:szCs w:val="32"/>
          <w:cs/>
        </w:rPr>
        <w:tab/>
        <w:t>ชื่นวงศา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เสกสรร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ab/>
      </w:r>
      <w:r w:rsidR="0096636F">
        <w:rPr>
          <w:rFonts w:ascii="TH SarabunIT๙" w:hAnsi="TH SarabunIT๙" w:cs="TH SarabunIT๙" w:hint="cs"/>
          <w:sz w:val="32"/>
          <w:szCs w:val="32"/>
          <w:cs/>
        </w:rPr>
        <w:tab/>
      </w:r>
      <w:r w:rsidR="0096636F">
        <w:rPr>
          <w:rFonts w:ascii="TH SarabunIT๙" w:hAnsi="TH SarabunIT๙" w:cs="TH SarabunIT๙" w:hint="cs"/>
          <w:sz w:val="32"/>
          <w:szCs w:val="32"/>
          <w:cs/>
        </w:rPr>
        <w:tab/>
        <w:t>แสงศัพท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636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663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ดาวัลย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นโกส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663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อ.อ.อรุ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มพาทอง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ชิ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บัวชุม</w:t>
      </w:r>
      <w:r w:rsidR="00C41213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96636F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96636F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96636F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pacing w:val="-20"/>
          <w:sz w:val="32"/>
          <w:szCs w:val="32"/>
          <w:cs/>
        </w:rPr>
        <w:t>รุ่งพันธ์</w:t>
      </w:r>
      <w:r w:rsidR="008455C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ทน </w:t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</w:p>
    <w:p w:rsidR="001D64B7" w:rsidRPr="00B87F98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8455C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างสาวเปล่งสุดา</w:t>
      </w:r>
      <w:r w:rsidR="0036787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pacing w:val="-20"/>
          <w:sz w:val="32"/>
          <w:szCs w:val="32"/>
          <w:cs/>
        </w:rPr>
        <w:t>จักกะพาด</w:t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B4A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กุล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F8502D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C3AF1">
        <w:rPr>
          <w:rFonts w:ascii="TH SarabunIT๙" w:hAnsi="TH SarabunIT๙" w:cs="TH SarabunIT๙" w:hint="cs"/>
          <w:sz w:val="32"/>
          <w:szCs w:val="32"/>
          <w:cs/>
        </w:rPr>
        <w:t>ย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จุมพฏ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วรรณฉัตรสิริ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วีรศักดิ์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  <w:t>โสธนะ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BA66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ุฑ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พันธ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ชลาลัย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  <w:t>ฤทธิรัตน์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05DEF" w:rsidRDefault="001B1EF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ทพ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ฆายุ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ผอ.สำนักงานบังคับคดีจังหวัด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บุญสื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5EB">
        <w:rPr>
          <w:rFonts w:ascii="TH SarabunIT๙" w:hAnsi="TH SarabunIT๙" w:cs="TH SarabunIT๙" w:hint="cs"/>
          <w:sz w:val="32"/>
          <w:szCs w:val="32"/>
          <w:cs/>
        </w:rPr>
        <w:tab/>
        <w:t>ศรีใต้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5E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3B2413" w:rsidRDefault="003B2413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ภพ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ระยอง</w:t>
      </w:r>
    </w:p>
    <w:p w:rsidR="00594EAD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สุป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สังข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</w:p>
    <w:p w:rsidR="00B713A4" w:rsidRDefault="008670D6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พธิ์แดง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ตรวจสอบภายใน</w:t>
      </w:r>
    </w:p>
    <w:p w:rsidR="00613C5A" w:rsidRDefault="00613C5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สวัส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ดิ์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ED35EB" w:rsidRDefault="00ED35E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ฐฟ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ฯ</w:t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ข้อมูลสารสนเทศและการสื่อสาร</w:t>
      </w:r>
    </w:p>
    <w:p w:rsidR="00AE0B8E" w:rsidRPr="00B87F98" w:rsidRDefault="00925A21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จ.รย.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4๙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</w:t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คม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งชะเอม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1E5ADE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ท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วิ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คดีเยาวชนและครอบครัว จ.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E5AD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5ADE">
        <w:rPr>
          <w:rFonts w:ascii="TH SarabunIT๙" w:hAnsi="TH SarabunIT๙" w:cs="TH SarabunIT๙" w:hint="cs"/>
          <w:sz w:val="32"/>
          <w:szCs w:val="32"/>
          <w:cs/>
        </w:rPr>
        <w:tab/>
        <w:t>ปัญญาประดิษฐ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ียรติ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 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ำร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้องเกิด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แสนไกรศร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แทน</w:t>
      </w:r>
      <w:r w:rsidR="00176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ส่งเสริมและพัฒนาการเกษตร</w:t>
      </w:r>
    </w:p>
    <w:p w:rsidR="00844FE5" w:rsidRPr="00B87F98" w:rsidRDefault="00844FE5" w:rsidP="00844FE5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407558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 “สถาบัน กศน.” ภาคตะวันออก</w:t>
      </w:r>
    </w:p>
    <w:p w:rsidR="00844FE5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ัชณัฏ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สำนักงาน กศน.จังหวัดระยอง</w:t>
      </w:r>
    </w:p>
    <w:p w:rsidR="00844FE5" w:rsidRPr="00842A37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วี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งสิวรารักษ์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</w:p>
    <w:p w:rsidR="00844FE5" w:rsidRPr="00B87F98" w:rsidRDefault="00844FE5" w:rsidP="00844FE5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407558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ปาณิศ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ธรรมสาล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ผอ. สำนักงานเขตพื้นที่การศึกษา</w:t>
      </w:r>
    </w:p>
    <w:p w:rsidR="00407558" w:rsidRDefault="00407558" w:rsidP="00407558">
      <w:pPr>
        <w:ind w:left="50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ถมศึกษาระยองเขต ๒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ประเสริ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ก้วรักษ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ผู้บัญชาการเรือนจำกลางระยอง</w:t>
      </w:r>
    </w:p>
    <w:p w:rsidR="00844FE5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ญ.อัญช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ปาลสุทธิ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รงพยาบาล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844FE5" w:rsidRPr="00725B8A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ัย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ปานกล่ำ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844FE5" w:rsidRP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ังสิ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ันทร์ศิริปิติกุ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ุเมธ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สาย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หัวหน้าอุทยานแห่งชาติเขาแหลมหญ้า -</w:t>
      </w:r>
    </w:p>
    <w:p w:rsidR="00844FE5" w:rsidRPr="00434677" w:rsidRDefault="00844FE5" w:rsidP="00407558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407558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อง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อุทยานแห่งชาติเขาชะเมา-เขาวง</w:t>
      </w:r>
    </w:p>
    <w:p w:rsidR="00407558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จอา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และพัฒนาประมงทะเล</w:t>
      </w:r>
    </w:p>
    <w:p w:rsidR="00407558" w:rsidRDefault="00407558" w:rsidP="00407558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 (ระยอง)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และพัฒนาประมง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ฝั่ง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ม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ฤค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และพัฒนาประมง</w:t>
      </w:r>
    </w:p>
    <w:p w:rsidR="00844FE5" w:rsidRPr="00B87F98" w:rsidRDefault="00844FE5" w:rsidP="00844FE5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รณ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ธน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</w:p>
    <w:p w:rsidR="00844FE5" w:rsidRPr="00B87F98" w:rsidRDefault="00844FE5" w:rsidP="00844FE5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B87F98">
        <w:rPr>
          <w:rFonts w:ascii="TH SarabunIT๙" w:hAnsi="TH SarabunIT๙" w:cs="TH SarabunIT๙"/>
          <w:sz w:val="32"/>
          <w:szCs w:val="32"/>
          <w:cs/>
        </w:rPr>
        <w:t>เขต๑ 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ส่งเสริมและพัฒนาอาชีพ</w:t>
      </w:r>
    </w:p>
    <w:p w:rsidR="00844FE5" w:rsidRDefault="00844FE5" w:rsidP="00844FE5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จังหวัดระยอง (พืชสวน)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ัตรอนันท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</w:t>
      </w:r>
      <w:r w:rsidR="00A93DD5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ทางทะเล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ชายฝั่งอ่าวไทยฝั่งตะวันออก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844FE5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ูจั่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ระยอง</w:t>
      </w:r>
    </w:p>
    <w:p w:rsidR="00844FE5" w:rsidRDefault="009955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าว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4FE5" w:rsidRDefault="009955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9955E5" w:rsidRDefault="009955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ัณ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ฟื้นฟูสมรรถภาพคนงานประจำ</w:t>
      </w:r>
    </w:p>
    <w:p w:rsidR="009955E5" w:rsidRDefault="009955E5" w:rsidP="009955E5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 (จังหวัดระยอง) </w:t>
      </w:r>
    </w:p>
    <w:p w:rsidR="00844FE5" w:rsidRPr="00B87F98" w:rsidRDefault="009876A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ีร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รภูมิพิภัชช์</w:t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844FE5" w:rsidRPr="001F2AF4" w:rsidRDefault="009876A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ฤท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งข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844FE5" w:rsidRPr="001F2AF4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A7584">
        <w:rPr>
          <w:rFonts w:ascii="TH SarabunIT๙" w:hAnsi="TH SarabunIT๙" w:cs="TH SarabunIT๙" w:hint="cs"/>
          <w:sz w:val="32"/>
          <w:szCs w:val="32"/>
          <w:cs/>
        </w:rPr>
        <w:t>วันชัย</w:t>
      </w:r>
      <w:r w:rsidR="00FA7584">
        <w:rPr>
          <w:rFonts w:ascii="TH SarabunIT๙" w:hAnsi="TH SarabunIT๙" w:cs="TH SarabunIT๙" w:hint="cs"/>
          <w:sz w:val="32"/>
          <w:szCs w:val="32"/>
          <w:cs/>
        </w:rPr>
        <w:tab/>
      </w:r>
      <w:r w:rsidR="00FA7584">
        <w:rPr>
          <w:rFonts w:ascii="TH SarabunIT๙" w:hAnsi="TH SarabunIT๙" w:cs="TH SarabunIT๙" w:hint="cs"/>
          <w:sz w:val="32"/>
          <w:szCs w:val="32"/>
          <w:cs/>
        </w:rPr>
        <w:tab/>
      </w:r>
      <w:r w:rsidR="00FA7584">
        <w:rPr>
          <w:rFonts w:ascii="TH SarabunIT๙" w:hAnsi="TH SarabunIT๙" w:cs="TH SarabunIT๙" w:hint="cs"/>
          <w:sz w:val="32"/>
          <w:szCs w:val="32"/>
          <w:cs/>
        </w:rPr>
        <w:tab/>
        <w:t>ศรีนุกูล</w:t>
      </w:r>
      <w:r w:rsidR="00FA75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ศูนย์ข่าวสารตลาดแรงงาน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ซ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ระยอง</w:t>
      </w:r>
    </w:p>
    <w:p w:rsidR="00844FE5" w:rsidRPr="004C2546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 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844FE5" w:rsidRPr="00B3556F" w:rsidRDefault="00844FE5" w:rsidP="00844FE5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844FE5" w:rsidRPr="00B87F98" w:rsidRDefault="00844FE5" w:rsidP="00844FE5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844FE5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ประเสริฐ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ด่านศุลกากรมาบตาพุด</w:t>
      </w:r>
    </w:p>
    <w:p w:rsidR="00EC65FC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 จ.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อ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อวุฒิเสถ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844FE5" w:rsidRPr="00133082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133082">
        <w:rPr>
          <w:rFonts w:ascii="TH SarabunIT๙" w:hAnsi="TH SarabunIT๙" w:cs="TH SarabunIT๙" w:hint="cs"/>
          <w:sz w:val="32"/>
          <w:szCs w:val="32"/>
          <w:cs/>
        </w:rPr>
        <w:t>พ.ต.ท.สมหมาย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ธัญลักษณากุล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ผอ.การเลือกตั้ง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ปปช.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วิจา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วนพฤกษศาสตร์ระยอง</w:t>
      </w:r>
    </w:p>
    <w:p w:rsidR="00844FE5" w:rsidRPr="00841B2E" w:rsidRDefault="00844FE5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หน.สนง.กองทุนฟื้นฟูและพัฒนาเกษตรกรสาขา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สุวิชา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  <w:t>ใจเปี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หน.ศูนย์บริหารจัดการประมงทะเลอ่าวไทย</w:t>
      </w:r>
    </w:p>
    <w:p w:rsidR="00844FE5" w:rsidRPr="007C5093" w:rsidRDefault="00844FE5" w:rsidP="00844FE5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</w:t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ู่ประเสริฐ</w:t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  <w:t>ผอ.ศูนย์พัฒนาสังคมหน่วยที่ 48 จ.ระยอง</w:t>
      </w:r>
    </w:p>
    <w:p w:rsidR="00841B2E" w:rsidRDefault="00841B2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การศึกษาพิเศษประจำจังหวัดระยอง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โสภณ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  <w:t>ชุ่มชู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แกล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ิ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40A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งเทพ            เขม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844FE5" w:rsidRPr="004C2546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สุ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สว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844FE5" w:rsidRPr="00B87F98" w:rsidRDefault="00E17D19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ทีย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ไพสิฐ</w:t>
      </w:r>
      <w:r w:rsidR="00844FE5">
        <w:rPr>
          <w:rFonts w:ascii="TH SarabunIT๙" w:hAnsi="TH SarabunIT๙" w:cs="TH SarabunIT๙"/>
          <w:sz w:val="32"/>
          <w:szCs w:val="32"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ท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ดแถล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844FE5" w:rsidRPr="00A30F79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ท.จำเริญ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ab/>
        <w:t>สารโชติ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D1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บ้านฉาง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ประภ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ษ์พานิช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ปลวกแดง</w:t>
      </w:r>
    </w:p>
    <w:p w:rsidR="00844FE5" w:rsidRPr="00B87F98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เสรี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ค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ระหงษ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ผกก.สภ.เขาชะเมา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ประ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ห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ิ่นกระโทก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เ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รมวิรุณ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มาบตาพุด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ฐิต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งสุวรรณ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844FE5" w:rsidRDefault="00F8324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E45869" w:rsidRDefault="00E45869" w:rsidP="00844FE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5869" w:rsidRDefault="00E45869" w:rsidP="00844FE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ณฑ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ศิวะ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844FE5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้นช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วิทยุ อ.ส.ม.ท.จังหวัดระยอง</w:t>
      </w:r>
    </w:p>
    <w:p w:rsidR="00844FE5" w:rsidRDefault="00E4586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เจริญ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E45869" w:rsidRDefault="00E4586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 กกท. 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>อาวุธ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  <w:t>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844FE5" w:rsidRPr="00B446AE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>จตุรงค์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  <w:t>พุ่มศรีสวัสดิ์</w:t>
      </w:r>
      <w:r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ทน </w:t>
      </w:r>
      <w:r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ผอ.กองทุนสงเคราะห์การทำสวนยางจ.ระยอง</w:t>
      </w:r>
    </w:p>
    <w:p w:rsidR="00E45869" w:rsidRDefault="00E4586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ชนี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เคหะชุมชน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บล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ธนาคารออมสินเขตระยอง</w:t>
      </w: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ุช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นศิร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ระยอง</w:t>
      </w:r>
    </w:p>
    <w:p w:rsidR="00844FE5" w:rsidRDefault="00844FE5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ธรรมาภิบาล จ.ระยอง</w:t>
      </w:r>
    </w:p>
    <w:p w:rsidR="00844FE5" w:rsidRPr="0042643D" w:rsidRDefault="00BE1D9B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่องแคล้ว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เกษตรกรจังหวัดระยอง</w:t>
      </w: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จังหวัด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๑๘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BE1D9B" w:rsidRDefault="00BE1D9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จ้าท่าภูมิภาคสาขาระยอง</w:t>
      </w:r>
    </w:p>
    <w:p w:rsidR="00844FE5" w:rsidRDefault="00BE1D9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องพันทหารราบที่ ๗ กรมทหารราบที่ ๓ กองพลนาวิกโยธิน</w:t>
      </w:r>
    </w:p>
    <w:p w:rsidR="00BE1D9B" w:rsidRDefault="00BE1D9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BE1D9B" w:rsidRDefault="00BE1D9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จัดการทรัพยากรป่าไม้ที่ ๙ (ชลบุรี)</w:t>
      </w:r>
    </w:p>
    <w:p w:rsidR="00BE1D9B" w:rsidRDefault="00BE1D9B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วนพฤษศาสตร์ระยอง</w:t>
      </w:r>
    </w:p>
    <w:p w:rsidR="001426D2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ศูนย์อนุรักษ์ทรัพยากรทางทะเลและชายฝั่งที่ ๑ จังหวัด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1426D2" w:rsidRPr="00792B94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วังจันทร์</w:t>
      </w:r>
    </w:p>
    <w:p w:rsidR="001426D2" w:rsidRDefault="001426D2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สวญ.สภ.หนองกรับ</w:t>
      </w:r>
    </w:p>
    <w:p w:rsidR="001426D2" w:rsidRPr="001426D2" w:rsidRDefault="001426D2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เมืองบ้านฉา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จัดการการไฟฟ้าส่วนภูมิภาคจังหวัดระยอง</w:t>
      </w:r>
    </w:p>
    <w:p w:rsidR="001426D2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จัดการส่วนบริการลูกค้าจังหวัดระยอง</w:t>
      </w:r>
    </w:p>
    <w:p w:rsidR="00844FE5" w:rsidRPr="00792B94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792B94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ผู้อำนวยการสำนักงานนิคมอุตสาหกรรมมาบตาพุด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844FE5" w:rsidRPr="001A4517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ุตสาหกรรมจังหวัด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844FE5" w:rsidRDefault="00844FE5" w:rsidP="001426D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137354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844FE5" w:rsidRDefault="00844FE5" w:rsidP="00844F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033802" w:rsidRPr="00033802" w:rsidRDefault="00033802" w:rsidP="0003380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รางวัล</w:t>
      </w:r>
    </w:p>
    <w:p w:rsidR="00033802" w:rsidRDefault="00033802" w:rsidP="00AD6EB7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hint="cs"/>
          <w:cs/>
        </w:rPr>
        <w:t xml:space="preserve">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๑.๑ พิธีมอบโล่รางวัล “ปลัดอำเภอดีเด่น จังหวัดระยอง” ตามโครงการ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คัดเลือกปลัดอำเภอดีเด่น</w:t>
      </w:r>
      <w:r w:rsidR="00A936E2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(ปลัดอำเภอแหวนทองคำ) ประจำปี ๒๕๕๕     (ที่ทำการปกครองจังหวัดระยอง)</w:t>
      </w:r>
    </w:p>
    <w:p w:rsidR="00FF1B5E" w:rsidRDefault="00FF1B5E" w:rsidP="00AD6EB7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  <w:t xml:space="preserve">  </w:t>
      </w:r>
      <w:r w:rsidRPr="00FF1B5E">
        <w:rPr>
          <w:rFonts w:ascii="TH SarabunIT๙" w:hAnsi="TH SarabunIT๙" w:cs="TH SarabunIT๙" w:hint="cs"/>
          <w:sz w:val="28"/>
          <w:szCs w:val="32"/>
          <w:cs/>
        </w:rPr>
        <w:t>ปลัดอำเภอดีเด่น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จังหวัดระยอง ได้แก่ นางณัฏฐ์ชุภา สังข์ทอง ปลัดอำเภอ (เจ้าพนักงานปกครองปฏิบัติการ) ที่ทำการปกครองอำเภอเมืองระยอง จังหวัดระยอง ได้รับคัดเลือกให้เป็นปลัดอำเภอดีเด่นของจังหวัดระยอง ประจำปี 2555 ได้รับรางวัลโล่ประกาศเกียรติคุณ</w:t>
      </w:r>
    </w:p>
    <w:p w:rsidR="00AD6EB7" w:rsidRDefault="00AD6EB7" w:rsidP="00FF1B5E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 w:rsidR="005C2EEA">
        <w:rPr>
          <w:rFonts w:ascii="TH SarabunIT๙" w:hAnsi="TH SarabunIT๙" w:cs="TH SarabunIT๙" w:hint="cs"/>
          <w:b/>
          <w:bCs/>
          <w:sz w:val="28"/>
          <w:szCs w:val="32"/>
          <w:cs/>
        </w:rPr>
        <w:t>๒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พิธีมอบ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ประกาศนียบัตรประกาศเกียรติคุณและเงินรางวัลแก่ศูนย์พระมหาชนกระดับพื้นที่ดีเด่น จังหวัดระยอง     (ที่ทำการปกครองจังหวัดระยอง)</w:t>
      </w:r>
    </w:p>
    <w:p w:rsidR="00090627" w:rsidRPr="00090627" w:rsidRDefault="00090627" w:rsidP="00090627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  <w:t xml:space="preserve">  </w:t>
      </w:r>
      <w:r w:rsidRPr="00090627">
        <w:rPr>
          <w:rFonts w:ascii="TH SarabunIT๙" w:hAnsi="TH SarabunIT๙" w:cs="TH SarabunIT๙"/>
          <w:sz w:val="28"/>
          <w:szCs w:val="32"/>
          <w:cs/>
        </w:rPr>
        <w:t>ตามที่จังหวัดระยอง  ได้ประกาศจัดตั้ง “สถาบันพระมหาชนกจังหวัดระยอง” ขึ้น ตามแผนงานส่งเสริมการปกครองระบอบประชาธิปไตยอันมีพระมหากษัตริย์ทรงเป็นประมุขและการธำรงไว้ซึ่งสถาบันหลักของชาติ</w:t>
      </w:r>
      <w:r>
        <w:rPr>
          <w:rFonts w:ascii="TH SarabunIT๙" w:hAnsi="TH SarabunIT๙" w:cs="TH SarabunIT๙"/>
          <w:sz w:val="28"/>
          <w:szCs w:val="32"/>
          <w:cs/>
        </w:rPr>
        <w:t>ในระดับพื้นที่</w:t>
      </w:r>
      <w:r w:rsidRPr="00090627">
        <w:rPr>
          <w:rFonts w:ascii="TH SarabunIT๙" w:hAnsi="TH SarabunIT๙" w:cs="TH SarabunIT๙"/>
          <w:sz w:val="28"/>
          <w:szCs w:val="32"/>
          <w:cs/>
        </w:rPr>
        <w:t xml:space="preserve">ของกระทรวงมหาดไทย โดยได้ทำพิธีเปิด “สถาบันพระมหาชนกจังหวัดระยอง”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</w:t>
      </w:r>
      <w:r w:rsidRPr="00090627">
        <w:rPr>
          <w:rFonts w:ascii="TH SarabunIT๙" w:hAnsi="TH SarabunIT๙" w:cs="TH SarabunIT๙"/>
          <w:sz w:val="28"/>
          <w:szCs w:val="32"/>
          <w:cs/>
        </w:rPr>
        <w:t xml:space="preserve">เมื่อวันที่ ๖ เมษายน  ๒๕๕๕ และได้มอบภารกิจให้ทุกส่วนราชการ สังกัดส่วนกลาง ส่วนภูมิภาค รัฐวิสาหกิจ อำเภอทุกอำเภอ และองค์กรปกครองส่วนท้องถิ่น จัดตั้ง “ศูนย์พระมหาชนก” ทุกหน่วยงาน เพื่อจัดทำโครงการ/กิจกรรม เพื่อเทิดทูนสถาบันพระมหากษัตริย์ นั้น </w:t>
      </w:r>
    </w:p>
    <w:p w:rsidR="00090627" w:rsidRPr="00090627" w:rsidRDefault="00090627" w:rsidP="00090627">
      <w:pPr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ab/>
        <w:t xml:space="preserve">เพื่อให้การดำเนินการตามแผนงานส่งเสริมการปกครองระบอบประชาธิปไตย อันมีพระมหากษัตริย์ ทรงเป็นประมุขและการธำรงไว้ซึ่งสถาบันหลักของชาติในระดับพื้นที่ ของกระทรวงมหาดไทย บังเกิดผลอย่างเป็นรูปธรรมและยั่งยืน “สถาบันพระมหาชนกจังหวัดระยอง” จึงได้จัดทำโครงการ การจัดงานครบรอบ ๑ ปี ของการจัดตั้ง “สถาบันพระมหาชนกจังหวัดระยอง” ขึ้น โดยการจัดกิจกรรมประกวดผลการดำเนินงานของ “ศูนย์พระมหาชนกระดับพื้นที่ดีเด่น” ขึ้น โดยให้อำเภอคัดเลือกศูนย์พระมหาชนกดีเด่น อำเภอละ ๑ ศูนย์ ยกเว้นอำเภอบ้านฉางไม่ได้จัดส่ง และแต่งตั้งคณะกรรมการระดับจังหวัดเป็นผู้ตัดสินการประกวด </w:t>
      </w:r>
    </w:p>
    <w:p w:rsidR="00090627" w:rsidRPr="00090627" w:rsidRDefault="00090627" w:rsidP="00090627">
      <w:pPr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lastRenderedPageBreak/>
        <w:tab/>
        <w:t>เพื่อเป็นขวัญและกำลังใจแก่ศูนย์พระมหาชนกดีเด่น ที่ได้รับรางวัล จึงขอเรียนเชิญท่านผู้ว่าราชการจังหวัดระยอง ได้ให้เกียรติมอบประกาศนียบัตรประกาศเกียรติคุณและเงินรางวัล แก่ศูนย์พระมหาชนกดีเด่น ดังนี้</w:t>
      </w:r>
    </w:p>
    <w:p w:rsidR="00090627" w:rsidRPr="00090627" w:rsidRDefault="00090627" w:rsidP="00090627">
      <w:pPr>
        <w:pStyle w:val="af1"/>
        <w:numPr>
          <w:ilvl w:val="0"/>
          <w:numId w:val="20"/>
        </w:numPr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รางวัลชนะเลิศ จำนวน ๑ รางวัล ได้รับเงินรางวัล จำนวน ๑๐,๐๐๐ บาท พร้อมใบประกาศนียบัตร</w:t>
      </w:r>
    </w:p>
    <w:p w:rsidR="00090627" w:rsidRPr="00090627" w:rsidRDefault="00090627" w:rsidP="00090627">
      <w:pPr>
        <w:pStyle w:val="af1"/>
        <w:ind w:left="1080" w:hanging="1080"/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ประกาศเกียรติคุณ ได้แก่  ศูนย์พระมหาชนกโรงเรียนบ้านท่าเสา อ.บ้านค่าย</w:t>
      </w:r>
    </w:p>
    <w:p w:rsidR="00090627" w:rsidRPr="00090627" w:rsidRDefault="00090627" w:rsidP="00090627">
      <w:pPr>
        <w:pStyle w:val="af1"/>
        <w:numPr>
          <w:ilvl w:val="0"/>
          <w:numId w:val="20"/>
        </w:numPr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รางวัลชมเชย จำนวน ๖ รางวัล ได้รับเงินรางวัล จำนวน ๕,๐๐๐ บาท พร้อมใบประกาศนียบัตร</w:t>
      </w:r>
    </w:p>
    <w:p w:rsidR="00090627" w:rsidRPr="00090627" w:rsidRDefault="00090627" w:rsidP="00090627">
      <w:pPr>
        <w:pStyle w:val="af1"/>
        <w:ind w:left="1080" w:hanging="1080"/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ประกาศเกียรติคุณ ได้แก่</w:t>
      </w:r>
    </w:p>
    <w:p w:rsidR="00090627" w:rsidRPr="00090627" w:rsidRDefault="00090627" w:rsidP="00090627">
      <w:pPr>
        <w:pStyle w:val="af1"/>
        <w:numPr>
          <w:ilvl w:val="0"/>
          <w:numId w:val="21"/>
        </w:numPr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ศูนย์พระมหาชนกโรงเรียนบ้านสามแยกน้ำเป็น  อ.เขาชะเมา</w:t>
      </w:r>
    </w:p>
    <w:p w:rsidR="00090627" w:rsidRPr="00090627" w:rsidRDefault="00090627" w:rsidP="00090627">
      <w:pPr>
        <w:pStyle w:val="af1"/>
        <w:numPr>
          <w:ilvl w:val="0"/>
          <w:numId w:val="21"/>
        </w:numPr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ศูนย์พระมหาชนกโรงเรียนบ้านห้วยปราบ อ.ปลวกแดง</w:t>
      </w:r>
    </w:p>
    <w:p w:rsidR="00090627" w:rsidRPr="00090627" w:rsidRDefault="00090627" w:rsidP="00090627">
      <w:pPr>
        <w:pStyle w:val="af1"/>
        <w:numPr>
          <w:ilvl w:val="0"/>
          <w:numId w:val="21"/>
        </w:numPr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ศูนย์พระมหาชนกอำเภอนิคมพัฒนา</w:t>
      </w:r>
    </w:p>
    <w:p w:rsidR="00090627" w:rsidRPr="00090627" w:rsidRDefault="00090627" w:rsidP="00090627">
      <w:pPr>
        <w:pStyle w:val="af1"/>
        <w:numPr>
          <w:ilvl w:val="0"/>
          <w:numId w:val="21"/>
        </w:numPr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ศูนย์พระมหาชนกโรงเรียนนครระยองวิทยาคม (วัดโขดใต้) อ.เมืองระยอง</w:t>
      </w:r>
    </w:p>
    <w:p w:rsidR="00090627" w:rsidRPr="00090627" w:rsidRDefault="00090627" w:rsidP="00090627">
      <w:pPr>
        <w:pStyle w:val="af1"/>
        <w:numPr>
          <w:ilvl w:val="0"/>
          <w:numId w:val="21"/>
        </w:numPr>
        <w:jc w:val="thaiDistribute"/>
        <w:rPr>
          <w:rFonts w:ascii="TH SarabunIT๙" w:hAnsi="TH SarabunIT๙" w:cs="TH SarabunIT๙"/>
          <w:sz w:val="28"/>
          <w:szCs w:val="32"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ศูนย์พระมหาชนกโรงเรียนวังจันทร์วิทยา อ.วังจันทร์</w:t>
      </w:r>
    </w:p>
    <w:p w:rsidR="00090627" w:rsidRPr="00636F07" w:rsidRDefault="00090627" w:rsidP="00090627">
      <w:pPr>
        <w:pStyle w:val="af1"/>
        <w:numPr>
          <w:ilvl w:val="0"/>
          <w:numId w:val="21"/>
        </w:numPr>
        <w:jc w:val="thaiDistribute"/>
        <w:rPr>
          <w:rFonts w:ascii="TH NiramitIT๙" w:hAnsi="TH NiramitIT๙" w:cs="TH NiramitIT๙"/>
          <w:cs/>
        </w:rPr>
      </w:pPr>
      <w:r w:rsidRPr="00090627">
        <w:rPr>
          <w:rFonts w:ascii="TH SarabunIT๙" w:hAnsi="TH SarabunIT๙" w:cs="TH SarabunIT๙"/>
          <w:sz w:val="28"/>
          <w:szCs w:val="32"/>
          <w:cs/>
        </w:rPr>
        <w:t>ศูนย์พระมหาชนกโรงเรียนบ้านคลองป่าไม้ อ.แกลง</w:t>
      </w:r>
    </w:p>
    <w:p w:rsidR="007C4AB4" w:rsidRDefault="00AD6EB7" w:rsidP="00AD6EB7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="005C2EEA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 w:rsidR="005C2EEA">
        <w:rPr>
          <w:rFonts w:ascii="TH SarabunIT๙" w:hAnsi="TH SarabunIT๙" w:cs="TH SarabunIT๙" w:hint="cs"/>
          <w:b/>
          <w:bCs/>
          <w:sz w:val="28"/>
          <w:szCs w:val="32"/>
          <w:cs/>
        </w:rPr>
        <w:t>๓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มอบเงินรางวัลแก่ผู้ฝึกสอนและนักกีฬาที่ชนะได้เหรียญรางวัลจากการแข่งขันกีฬาเยาวชนแห่งชาติ ครั้งที่ ๒๙ “มหาสารคามเกมส์” เมื่อวันที่ ๑๘-๒๙ </w:t>
      </w:r>
      <w:r w:rsidR="007C4AB4">
        <w:rPr>
          <w:rFonts w:ascii="TH SarabunIT๙" w:hAnsi="TH SarabunIT๙" w:cs="TH SarabunIT๙" w:hint="cs"/>
          <w:b/>
          <w:bCs/>
          <w:sz w:val="28"/>
          <w:szCs w:val="32"/>
          <w:cs/>
        </w:rPr>
        <w:t>มีนาคม ๒๕๕๖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</w:t>
      </w:r>
    </w:p>
    <w:p w:rsidR="00A936E2" w:rsidRDefault="007C4AB4" w:rsidP="007C4AB4">
      <w:pPr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</w:t>
      </w:r>
      <w:r w:rsidR="00AD6EB7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ศูนย์การกีฬาแห่งประเทศไทยจังหวัด</w:t>
      </w:r>
      <w:r w:rsidR="00AD6EB7">
        <w:rPr>
          <w:rFonts w:ascii="TH SarabunIT๙" w:hAnsi="TH SarabunIT๙" w:cs="TH SarabunIT๙" w:hint="cs"/>
          <w:b/>
          <w:bCs/>
          <w:sz w:val="28"/>
          <w:szCs w:val="32"/>
          <w:cs/>
        </w:rPr>
        <w:t>ระยอง)</w:t>
      </w:r>
    </w:p>
    <w:p w:rsidR="00033DE5" w:rsidRDefault="00033DE5" w:rsidP="007B3654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DE5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033DE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Pr="00033DE5">
        <w:rPr>
          <w:rFonts w:ascii="TH SarabunIT๙" w:hAnsi="TH SarabunIT๙" w:cs="TH SarabunIT๙"/>
          <w:b/>
          <w:bCs/>
          <w:sz w:val="32"/>
          <w:szCs w:val="32"/>
          <w:cs/>
        </w:rPr>
        <w:t>เหรียญรางวัล</w:t>
      </w:r>
      <w:r w:rsidRPr="00033DE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33DE5">
        <w:rPr>
          <w:rFonts w:ascii="TH SarabunIT๙" w:hAnsi="TH SarabunIT๙" w:cs="TH SarabunIT๙"/>
          <w:b/>
          <w:bCs/>
          <w:sz w:val="32"/>
          <w:szCs w:val="32"/>
          <w:cs/>
        </w:rPr>
        <w:t>นักกีฬาได้รับ</w:t>
      </w:r>
      <w:r w:rsidRPr="00033D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4817" w:type="pct"/>
        <w:tblCellSpacing w:w="15" w:type="dxa"/>
        <w:tblInd w:w="420" w:type="dxa"/>
        <w:tblBorders>
          <w:top w:val="outset" w:sz="6" w:space="0" w:color="BFD870"/>
          <w:left w:val="outset" w:sz="6" w:space="0" w:color="BFD870"/>
          <w:bottom w:val="outset" w:sz="6" w:space="0" w:color="BFD870"/>
          <w:right w:val="outset" w:sz="6" w:space="0" w:color="BFD87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3"/>
        <w:gridCol w:w="914"/>
        <w:gridCol w:w="308"/>
        <w:gridCol w:w="724"/>
        <w:gridCol w:w="1277"/>
        <w:gridCol w:w="444"/>
        <w:gridCol w:w="237"/>
        <w:gridCol w:w="1356"/>
        <w:gridCol w:w="562"/>
        <w:gridCol w:w="1150"/>
        <w:gridCol w:w="982"/>
        <w:gridCol w:w="288"/>
      </w:tblGrid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DEA621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DEA621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รียญรางวัล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DEA621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ีฬา</w:t>
            </w:r>
          </w:p>
        </w:tc>
        <w:tc>
          <w:tcPr>
            <w:tcW w:w="107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DEA621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DEA621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DEA621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ld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ราเต้โด</w:t>
            </w:r>
          </w:p>
        </w:tc>
        <w:tc>
          <w:tcPr>
            <w:tcW w:w="107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ไม่เกิน </w:t>
            </w:r>
            <w:smartTag w:uri="urn:schemas-microsoft-com:office:smarttags" w:element="metricconverter">
              <w:smartTagPr>
                <w:attr w:name="ProductID" w:val="43 กก.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43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ก.</w:t>
              </w:r>
            </w:smartTag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-12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63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.ญ. </w:t>
            </w:r>
            <w:hyperlink r:id="rId8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สุช</w:t>
              </w:r>
              <w:r w:rsidRPr="00033DE5">
                <w:rPr>
                  <w:rFonts w:ascii="TH SarabunIT๙" w:hAnsi="TH SarabunIT๙" w:cs="TH SarabunIT๙" w:hint="cs"/>
                  <w:b/>
                  <w:bCs/>
                  <w:sz w:val="32"/>
                  <w:szCs w:val="32"/>
                  <w:cs/>
                </w:rPr>
                <w:t>า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วลี</w:t>
              </w:r>
              <w:r w:rsidRPr="00033DE5">
                <w:rPr>
                  <w:rFonts w:ascii="TH SarabunIT๙" w:hAnsi="TH SarabunIT๙" w:cs="TH SarabunIT๙" w:hint="cs"/>
                  <w:b/>
                  <w:bCs/>
                  <w:sz w:val="32"/>
                  <w:szCs w:val="32"/>
                  <w:cs/>
                </w:rPr>
                <w:t xml:space="preserve"> 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ุลละวณิชย์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63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มารวย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ld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วยไทยสมัครเล่น</w:t>
            </w:r>
          </w:p>
        </w:tc>
        <w:tc>
          <w:tcPr>
            <w:tcW w:w="107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ุ่นเฟเธอร์เวท เกิน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4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ก.ไม่เกิน </w:t>
            </w:r>
            <w:smartTag w:uri="urn:schemas-microsoft-com:office:smarttags" w:element="metricconverter">
              <w:smartTagPr>
                <w:attr w:name="ProductID" w:val="57 กก.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57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ก.</w:t>
              </w:r>
            </w:smartTag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63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hyperlink r:id="rId9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อุไรวรรณ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ฤกษ์มงคล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63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วิชัย  วรโรจนศิริ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ราเต้โด</w:t>
            </w:r>
          </w:p>
        </w:tc>
        <w:tc>
          <w:tcPr>
            <w:tcW w:w="107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่ารำบุคคลชาย รุ่นอายุ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- 18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3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.ช. </w:t>
            </w:r>
            <w:hyperlink r:id="rId10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ธนพล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ร่มรื่น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63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สงคราม  บุญขันธ์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ราเต้โด</w:t>
            </w:r>
          </w:p>
        </w:tc>
        <w:tc>
          <w:tcPr>
            <w:tcW w:w="107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ไม่เกิน </w:t>
            </w:r>
            <w:smartTag w:uri="urn:schemas-microsoft-com:office:smarttags" w:element="metricconverter">
              <w:smartTagPr>
                <w:attr w:name="ProductID" w:val="48 กก.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48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ก.</w:t>
              </w:r>
            </w:smartTag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7-18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63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.ส. </w:t>
            </w:r>
            <w:hyperlink r:id="rId11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ชื่นกมล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ตันสูงเนิน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งสมพิศ  ปกครอง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กรยาน</w:t>
            </w: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อสคันทรี ใช้เวลาการแข่งขัน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5-2.00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ม.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.ส. </w:t>
            </w:r>
            <w:hyperlink r:id="rId12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รัสรินทร์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ขำคง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ละยอง  ฆ้องชัย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ตอง</w:t>
            </w: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คู่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.ส. </w:t>
            </w:r>
            <w:hyperlink r:id="rId13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ศิริพร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โคนาบาล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.ญ. </w:t>
            </w:r>
            <w:hyperlink r:id="rId14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วรรณกานต์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วงศ์ภิญ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.ส. </w:t>
            </w:r>
            <w:hyperlink r:id="rId15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สุนิตรา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พ่วงอยู่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ประสบ  รัตนพงศ์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วยไทยสมัครเล่น</w:t>
            </w: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ินเวท นน. </w:t>
            </w:r>
            <w:smartTag w:uri="urn:schemas-microsoft-com:office:smarttags" w:element="metricconverter">
              <w:smartTagPr>
                <w:attr w:name="ProductID" w:val="42 กก.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42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ก.</w:t>
              </w:r>
            </w:smartTag>
          </w:p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เกิน </w:t>
            </w:r>
            <w:smartTag w:uri="urn:schemas-microsoft-com:office:smarttags" w:element="metricconverter">
              <w:smartTagPr>
                <w:attr w:name="ProductID" w:val="45 กก.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45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ก.</w:t>
              </w:r>
            </w:smartTag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าย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hyperlink r:id="rId16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ิตติชัย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นักพรม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ธนาวัฒน์  ฤาดี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อพาย</w:t>
            </w: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คนู ชาย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 (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2)</w:t>
            </w:r>
          </w:p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200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เมตร</w:t>
              </w:r>
            </w:smartTag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hyperlink r:id="rId17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สุรศักดิ์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อุทัยศรี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hyperlink r:id="rId18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ฤษกร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สมบุญโสด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hyperlink r:id="rId19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ธีรพงค์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ราชคำแหง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จ.อ. สิทธิชัย  อุทัยศรี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90627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อพาย</w:t>
            </w: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คนู ชาย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 (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2)</w:t>
            </w:r>
          </w:p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500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เมตร</w:t>
              </w:r>
            </w:smartTag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hyperlink r:id="rId20" w:history="1"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สุรศักดิ์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</w:rPr>
                <w:t>  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อุทัยศรี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hyperlink r:id="rId21" w:history="1"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กฤษกร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</w:rPr>
                <w:t>  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สมบุญโสด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hyperlink r:id="rId22" w:history="1"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ธีรพงค์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</w:rPr>
                <w:t>  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ราชคำแหง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6" w:type="pct"/>
            <w:gridSpan w:val="4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.ส. กนกวรรณ  เฉยสอน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2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อพาย</w:t>
            </w: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คนู </w:t>
            </w:r>
            <w:smartTag w:uri="urn:schemas-microsoft-com:office:smarttags" w:element="metricconverter">
              <w:smartTagPr>
                <w:attr w:name="ProductID" w:val="1000 เมตร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1000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เมตร</w:t>
              </w:r>
            </w:smartTag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ายคู่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hyperlink r:id="rId23" w:history="1"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สุรศักดิ์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</w:rPr>
                <w:t>  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อุทัยศรี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hyperlink r:id="rId24" w:history="1"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กฤษฎา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</w:rPr>
                <w:t>  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ทองงอก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hyperlink r:id="rId25" w:history="1"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ธีรพงค์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</w:rPr>
                <w:t>  </w:t>
              </w:r>
              <w:r w:rsidRPr="00033DE5">
                <w:rPr>
                  <w:rStyle w:val="ab"/>
                  <w:rFonts w:ascii="TH SarabunIT๙" w:hAnsi="TH SarabunIT๙" w:cs="TH SarabunIT๙"/>
                  <w:b/>
                  <w:bCs/>
                  <w:color w:val="auto"/>
                  <w:cs/>
                </w:rPr>
                <w:t>ราชคำแหง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จ.อ. สุภาพ  ทรัพย์มี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onze</w:t>
            </w: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ราเต้โด</w:t>
            </w: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ไม่เกิน </w:t>
            </w:r>
            <w:smartTag w:uri="urn:schemas-microsoft-com:office:smarttags" w:element="metricconverter">
              <w:smartTagPr>
                <w:attr w:name="ProductID" w:val="54 กก.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54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ก.</w:t>
              </w:r>
            </w:smartTag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5-16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.ญ. </w:t>
            </w:r>
            <w:hyperlink r:id="rId26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พัชรภรณ์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อุกประโคน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วุฒิชัย  ปกครอง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onze</w:t>
            </w: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กรยาน</w:t>
            </w: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าวน์ฮิลล์ ระยะทาง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-</w:t>
            </w:r>
            <w:smartTag w:uri="urn:schemas-microsoft-com:office:smarttags" w:element="metricconverter">
              <w:smartTagPr>
                <w:attr w:name="ProductID" w:val="3.5 กิโลเมตร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3.5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ิโลเมตร</w:t>
              </w:r>
            </w:smartTag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hyperlink r:id="rId27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หาญเดช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ธรรมถาวร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ามารถ  ทรัพย์ชื่น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onze</w:t>
            </w: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วยไทยสมัครเล่น</w:t>
            </w: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ุ่นไลท์เวท เกิน </w:t>
            </w:r>
            <w:smartTag w:uri="urn:schemas-microsoft-com:office:smarttags" w:element="metricconverter">
              <w:smartTagPr>
                <w:attr w:name="ProductID" w:val="57 กก.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57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ก.</w:t>
              </w:r>
            </w:smartTag>
          </w:p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เกิน </w:t>
            </w:r>
            <w:smartTag w:uri="urn:schemas-microsoft-com:office:smarttags" w:element="metricconverter">
              <w:smartTagPr>
                <w:attr w:name="ProductID" w:val="60 กก."/>
              </w:smartTagP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 xml:space="preserve">60 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กก.</w:t>
              </w:r>
            </w:smartTag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hyperlink r:id="rId28" w:history="1"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สิริชนันท์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  </w:t>
              </w:r>
              <w:r w:rsidRPr="00033DE5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t>มั่งคั่ง</w:t>
              </w:r>
            </w:hyperlink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อภิรักษ์  ฤาดี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onze</w:t>
            </w: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ฟท์บอล</w:t>
            </w: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ชาย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ฤตยชญ์  โชติโปธิเป็ง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ันต์  ใจดี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านต์  ใจดี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ฉัตรตระกูล  ศรีนวล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ณรงค์ชัย  แซ่ตั่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ณัฐภัทร  รัตนพงศธร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ธนพล  ถนอมสิทธิกุล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ธัญวิตต์  รักษมาตา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ธิติวัฒน์  รัตนกิจมงคล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ดินทร์  ชูประเสริฐ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ภาณุพงศ์  บัวคำภา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ราชศักดิ์  อักษรดี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วรสิษฐ์  เมธากวินธรกุล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วโรทัย  ตรีเพชรพงษ์ศิริ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033DE5" w:rsidRDefault="00033DE5" w:rsidP="0003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.ช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ายุติ  โอทา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gridAfter w:val="1"/>
          <w:wAfter w:w="124" w:type="pct"/>
          <w:tblCellSpacing w:w="15" w:type="dxa"/>
        </w:trPr>
        <w:tc>
          <w:tcPr>
            <w:tcW w:w="32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7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วิช  วงศ์มงคลศิริ</w:t>
            </w:r>
          </w:p>
        </w:tc>
        <w:tc>
          <w:tcPr>
            <w:tcW w:w="551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000</w:t>
            </w:r>
          </w:p>
          <w:p w:rsidR="00090627" w:rsidRDefault="00090627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0627" w:rsidRPr="005C2934" w:rsidRDefault="00090627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033D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onze</w:t>
            </w: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อฟท์บอล</w:t>
            </w: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หญิง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ณนิกา  ปราณนคร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สุมาลักษณ์  ดิเรกโชค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มิกา  ป้องคำ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ฑาภัทร  ศรีเจริญประมง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กานต์  มาลาฉ่ำ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ณิศา  ศิลมัฐ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นัสนันท์  อิ้มทับ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.ญ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ิภัทร  กาษรสุวรรณ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ทธิพร  สายทอง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รนภา  ชื้นวงศ์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รนิชา  ลุสุข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ญชีรา  ศิริมหา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ลัทพร  ธนะคำดี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ฝึกสอน</w:t>
            </w: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ส. 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งเดือน  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</w:t>
            </w: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น</w:t>
            </w: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600</w:t>
            </w:r>
          </w:p>
        </w:tc>
      </w:tr>
      <w:tr w:rsidR="00090627" w:rsidRPr="005C2934" w:rsidTr="00090627">
        <w:trPr>
          <w:tblCellSpacing w:w="15" w:type="dxa"/>
        </w:trPr>
        <w:tc>
          <w:tcPr>
            <w:tcW w:w="834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5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8" w:type="pct"/>
            <w:gridSpan w:val="3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1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  <w:vAlign w:val="center"/>
          </w:tcPr>
          <w:p w:rsidR="00033DE5" w:rsidRPr="005C2934" w:rsidRDefault="00033DE5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2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</w:p>
        </w:tc>
        <w:tc>
          <w:tcPr>
            <w:tcW w:w="692" w:type="pct"/>
            <w:gridSpan w:val="2"/>
            <w:tcBorders>
              <w:top w:val="outset" w:sz="6" w:space="0" w:color="BFD870"/>
              <w:left w:val="outset" w:sz="6" w:space="0" w:color="BFD870"/>
              <w:bottom w:val="outset" w:sz="6" w:space="0" w:color="BFD870"/>
              <w:right w:val="outset" w:sz="6" w:space="0" w:color="BFD870"/>
            </w:tcBorders>
            <w:shd w:val="clear" w:color="auto" w:fill="FFFFFF"/>
          </w:tcPr>
          <w:p w:rsidR="00033DE5" w:rsidRPr="005C2934" w:rsidRDefault="00033DE5" w:rsidP="00D36EAF">
            <w:pPr>
              <w:jc w:val="righ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C2934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16,400</w:t>
            </w:r>
          </w:p>
        </w:tc>
      </w:tr>
    </w:tbl>
    <w:p w:rsidR="00033DE5" w:rsidRPr="005C2934" w:rsidRDefault="00033DE5" w:rsidP="00033DE5">
      <w:pPr>
        <w:rPr>
          <w:rFonts w:ascii="TH SarabunIT๙" w:hAnsi="TH SarabunIT๙" w:cs="TH SarabunIT๙"/>
          <w:sz w:val="32"/>
          <w:szCs w:val="32"/>
        </w:rPr>
      </w:pPr>
    </w:p>
    <w:p w:rsidR="00844FE5" w:rsidRPr="00510468" w:rsidRDefault="005C2EEA" w:rsidP="00844FE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844FE5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44FE5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844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5C2EEA" w:rsidRDefault="00844FE5" w:rsidP="00844FE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C2EEA">
        <w:rPr>
          <w:rFonts w:ascii="TH SarabunIT๙" w:hAnsi="TH SarabunIT๙" w:cs="TH SarabunIT๙" w:hint="cs"/>
          <w:sz w:val="32"/>
          <w:szCs w:val="32"/>
          <w:cs/>
        </w:rPr>
        <w:t>นายเอกคม  ด้วงชะเอม</w:t>
      </w:r>
      <w:r w:rsidR="005C2E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2EEA">
        <w:rPr>
          <w:rFonts w:ascii="TH SarabunIT๙" w:hAnsi="TH SarabunIT๙" w:cs="TH SarabunIT๙" w:hint="cs"/>
          <w:sz w:val="32"/>
          <w:szCs w:val="32"/>
          <w:cs/>
        </w:rPr>
        <w:t>อัยการผู้เชี่ยวชาญ สำนักงานอัยการภาค ๒ สำนักงานอัยการ</w:t>
      </w:r>
    </w:p>
    <w:p w:rsidR="00844FE5" w:rsidRDefault="005C2EEA" w:rsidP="005C2EEA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มุกดาหาร</w:t>
      </w:r>
    </w:p>
    <w:p w:rsidR="00844FE5" w:rsidRDefault="00844FE5" w:rsidP="005C2EEA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2EEA">
        <w:rPr>
          <w:rFonts w:ascii="TH SarabunIT๙" w:hAnsi="TH SarabunIT๙" w:cs="TH SarabunIT๙" w:hint="cs"/>
          <w:sz w:val="32"/>
          <w:szCs w:val="32"/>
          <w:cs/>
        </w:rPr>
        <w:t>อัยการจังหวัดระยอง</w:t>
      </w:r>
    </w:p>
    <w:p w:rsidR="00844FE5" w:rsidRDefault="00844FE5" w:rsidP="0034761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B2BE3">
        <w:rPr>
          <w:rFonts w:ascii="TH SarabunIT๙" w:hAnsi="TH SarabunIT๙" w:cs="TH SarabunIT๙" w:hint="cs"/>
          <w:sz w:val="32"/>
          <w:szCs w:val="32"/>
          <w:cs/>
        </w:rPr>
        <w:t>นางสาววาทินี  วงษ์วิฑิต</w:t>
      </w:r>
      <w:r w:rsidR="002B2BE3">
        <w:rPr>
          <w:rFonts w:ascii="TH SarabunIT๙" w:hAnsi="TH SarabunIT๙" w:cs="TH SarabunIT๙" w:hint="cs"/>
          <w:sz w:val="32"/>
          <w:szCs w:val="32"/>
          <w:cs/>
        </w:rPr>
        <w:tab/>
      </w:r>
      <w:r w:rsidR="002B2BE3">
        <w:rPr>
          <w:rFonts w:ascii="TH SarabunIT๙" w:hAnsi="TH SarabunIT๙" w:cs="TH SarabunIT๙" w:hint="cs"/>
          <w:sz w:val="32"/>
          <w:szCs w:val="32"/>
          <w:cs/>
        </w:rPr>
        <w:tab/>
        <w:t>อับการผู้เชี่ยวชาญ สำนักงานอัยการภาค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2BE3">
        <w:rPr>
          <w:rFonts w:ascii="TH SarabunIT๙" w:hAnsi="TH SarabunIT๙" w:cs="TH SarabunIT๙" w:hint="cs"/>
          <w:sz w:val="32"/>
          <w:szCs w:val="32"/>
          <w:cs/>
        </w:rPr>
        <w:t>อัยการจังหวัดคดีเยาวชนและครอบครัวจังหวัดระยอง</w:t>
      </w:r>
    </w:p>
    <w:p w:rsidR="00E9318C" w:rsidRDefault="00E9318C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B2BE3">
        <w:rPr>
          <w:rFonts w:ascii="TH SarabunIT๙" w:hAnsi="TH SarabunIT๙" w:cs="TH SarabunIT๙" w:hint="cs"/>
          <w:sz w:val="32"/>
          <w:szCs w:val="32"/>
          <w:cs/>
        </w:rPr>
        <w:t>นายโสภณ  ชุ่มชู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2BE3">
        <w:rPr>
          <w:rFonts w:ascii="TH SarabunIT๙" w:hAnsi="TH SarabunIT๙" w:cs="TH SarabunIT๙" w:hint="cs"/>
          <w:sz w:val="32"/>
          <w:szCs w:val="32"/>
          <w:cs/>
        </w:rPr>
        <w:t>นายอำเภอแม่สาย จังหวัดเชียงราย</w:t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2BE3">
        <w:rPr>
          <w:rFonts w:ascii="TH SarabunIT๙" w:hAnsi="TH SarabunIT๙" w:cs="TH SarabunIT๙" w:hint="cs"/>
          <w:sz w:val="32"/>
          <w:szCs w:val="32"/>
          <w:cs/>
        </w:rPr>
        <w:t>นายอำเภอแกลง จังหวัดระยอง</w:t>
      </w:r>
    </w:p>
    <w:p w:rsidR="00844FE5" w:rsidRDefault="00844FE5" w:rsidP="00347611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B2BE3">
        <w:rPr>
          <w:rFonts w:ascii="TH SarabunIT๙" w:hAnsi="TH SarabunIT๙" w:cs="TH SarabunIT๙" w:hint="cs"/>
          <w:sz w:val="32"/>
          <w:szCs w:val="32"/>
          <w:cs/>
        </w:rPr>
        <w:t>นางชลาลัย  ฤทธิรัตน์</w:t>
      </w:r>
      <w:r w:rsidR="002B2BE3">
        <w:rPr>
          <w:rFonts w:ascii="TH SarabunIT๙" w:hAnsi="TH SarabunIT๙" w:cs="TH SarabunIT๙" w:hint="cs"/>
          <w:sz w:val="32"/>
          <w:szCs w:val="32"/>
          <w:cs/>
        </w:rPr>
        <w:tab/>
      </w:r>
      <w:r w:rsidR="002B2BE3">
        <w:rPr>
          <w:rFonts w:ascii="TH SarabunIT๙" w:hAnsi="TH SarabunIT๙" w:cs="TH SarabunIT๙" w:hint="cs"/>
          <w:sz w:val="32"/>
          <w:szCs w:val="32"/>
          <w:cs/>
        </w:rPr>
        <w:tab/>
        <w:t>พนักงานคุมประพฤติประจำศาลแขวงพระนครเหน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2BE3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คุม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4FE5" w:rsidRPr="008B4DE3" w:rsidRDefault="00844FE5" w:rsidP="00844FE5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Pr="00CE7727" w:rsidRDefault="00844FE5" w:rsidP="00844F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7727">
        <w:rPr>
          <w:rFonts w:ascii="TH SarabunIT๙" w:hAnsi="TH SarabunIT๙" w:cs="TH SarabunIT๙"/>
          <w:sz w:val="32"/>
          <w:szCs w:val="32"/>
          <w:cs/>
        </w:rPr>
        <w:t>เรื่อง  ประธานแจ้งที่ประชุมทราบ</w:t>
      </w:r>
    </w:p>
    <w:p w:rsidR="00844FE5" w:rsidRDefault="00830127" w:rsidP="00830127">
      <w:pPr>
        <w:ind w:left="720" w:right="-1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-</w:t>
      </w:r>
    </w:p>
    <w:p w:rsidR="00A42E3F" w:rsidRDefault="00A42E3F" w:rsidP="00830127">
      <w:pPr>
        <w:ind w:left="720" w:right="-17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>พฤหัสบดีที่ ๒๘ มีนาคม 2556</w:t>
      </w:r>
    </w:p>
    <w:p w:rsidR="00F31203" w:rsidRPr="00DA778E" w:rsidRDefault="00F31203" w:rsidP="00F31203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F31203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แรงงานจังหวัดระยอง 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F3120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๙,๑๔๐ 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>๑,๖๘๘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๙๖๕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๓๑๔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๘๓๘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๔๘๐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๕๔๑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ประกอบอาชีพอิสระ 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๕๗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14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181407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>๔๕,๖๐๕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เข้ารับการฟื้นฟูสมรรถภาพ  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๑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ได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้รับการฟื้นฟูสมรรถภาพสิ้นสุด  ๒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D36EAF" w:rsidRDefault="00D36EAF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2E3F" w:rsidRDefault="00A42E3F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2E3F" w:rsidRDefault="00A42E3F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EAF" w:rsidRPr="00C50A95" w:rsidRDefault="00D36EAF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D36EAF" w:rsidRDefault="00D36EAF" w:rsidP="00D36E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อุตสาหกรรมจังหวัดระยอง</w:t>
      </w:r>
    </w:p>
    <w:p w:rsidR="00D36EAF" w:rsidRPr="00A5654D" w:rsidRDefault="00D36EAF" w:rsidP="00D36E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1032" w:type="dxa"/>
        <w:tblInd w:w="-792" w:type="dxa"/>
        <w:tblLayout w:type="fixed"/>
        <w:tblLook w:val="04A0"/>
      </w:tblPr>
      <w:tblGrid>
        <w:gridCol w:w="989"/>
        <w:gridCol w:w="35"/>
        <w:gridCol w:w="15"/>
        <w:gridCol w:w="707"/>
        <w:gridCol w:w="50"/>
        <w:gridCol w:w="41"/>
        <w:gridCol w:w="2310"/>
        <w:gridCol w:w="6"/>
        <w:gridCol w:w="8"/>
        <w:gridCol w:w="46"/>
        <w:gridCol w:w="92"/>
        <w:gridCol w:w="1834"/>
        <w:gridCol w:w="12"/>
        <w:gridCol w:w="143"/>
        <w:gridCol w:w="45"/>
        <w:gridCol w:w="96"/>
        <w:gridCol w:w="130"/>
        <w:gridCol w:w="2140"/>
        <w:gridCol w:w="33"/>
        <w:gridCol w:w="48"/>
        <w:gridCol w:w="56"/>
        <w:gridCol w:w="45"/>
        <w:gridCol w:w="1050"/>
        <w:gridCol w:w="16"/>
        <w:gridCol w:w="27"/>
        <w:gridCol w:w="1058"/>
      </w:tblGrid>
      <w:tr w:rsidR="00D36EAF" w:rsidRPr="00C50A95" w:rsidTr="00D36EAF">
        <w:trPr>
          <w:gridAfter w:val="2"/>
          <w:wAfter w:w="1085" w:type="dxa"/>
          <w:trHeight w:val="410"/>
        </w:trPr>
        <w:tc>
          <w:tcPr>
            <w:tcW w:w="99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D36EAF" w:rsidRPr="00C50A95" w:rsidTr="00D36EAF">
        <w:trPr>
          <w:gridAfter w:val="2"/>
          <w:wAfter w:w="108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D36EAF" w:rsidRPr="00C50A95" w:rsidTr="00D36EAF">
        <w:trPr>
          <w:gridAfter w:val="2"/>
          <w:wAfter w:w="1085" w:type="dxa"/>
          <w:trHeight w:val="442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D36EAF">
        <w:trPr>
          <w:gridAfter w:val="2"/>
          <w:wAfter w:w="108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.54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จาก กนอ.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6EAF" w:rsidRPr="00C50A95" w:rsidTr="00D36EAF">
        <w:trPr>
          <w:gridAfter w:val="2"/>
          <w:wAfter w:w="108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วัลลภ  มณีวงษ์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EAF" w:rsidRPr="00C50A95" w:rsidTr="00D36EAF">
        <w:trPr>
          <w:gridAfter w:val="2"/>
          <w:wAfter w:w="1085" w:type="dxa"/>
          <w:trHeight w:val="23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คลุมบ่อบำบัดน้ำเสียด้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ลิ่นเหม็นเรียบร้อย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คำสั่งให้ออกแบบปรับปรุงบ่อบำบัดน้ำเสียเพิ่มเติมภายใน 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56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EAF" w:rsidRPr="00C50A95" w:rsidTr="00D36EAF">
        <w:trPr>
          <w:gridAfter w:val="2"/>
          <w:wAfter w:w="1085" w:type="dxa"/>
          <w:trHeight w:val="15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พ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อส.พี.เคมิคอลแอนด์อีควิปเม้นท์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ล้าง บด ย่อย หลอม พลาสติกที่ใช้แล้ว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หมู่ 3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ิคมพัฒนา 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.นิคมพัฒนา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คดีตามกฎหมาย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้ง กรอ.เพื่อสั่งการ ม.37 ให้ปรับปรุงแก้ไขโรงงาน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D36EAF" w:rsidRPr="00C50A95" w:rsidTr="00D36EAF">
        <w:trPr>
          <w:gridAfter w:val="2"/>
          <w:wAfter w:w="108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ระบบขจัดกลิ่นโดยวิศวกรตามที่ได้สั่งการเป็นที่เรียบร้อย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ผลการพิจารณาระบบจาก กรอ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D36EAF" w:rsidRPr="00C50A95" w:rsidTr="00D36EAF">
        <w:trPr>
          <w:gridAfter w:val="2"/>
          <w:wAfter w:w="108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Default="00D36EAF" w:rsidP="00D36EAF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D36EAF" w:rsidRPr="00C50A95" w:rsidRDefault="00D36EAF" w:rsidP="00D36EAF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กระทำที่ฝ่าฝืน พ.ร.บ. โรงงาน พ.ศ. 2535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ตามกฎหมาย</w:t>
            </w:r>
          </w:p>
          <w:p w:rsidR="004968B6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8B6" w:rsidRPr="00C50A95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8B6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8B6" w:rsidRPr="00C50A95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68B6" w:rsidRPr="00C50A95" w:rsidTr="00F1784B">
        <w:trPr>
          <w:gridAfter w:val="2"/>
          <w:wAfter w:w="108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4968B6" w:rsidRPr="00C50A95" w:rsidTr="00F1784B">
        <w:trPr>
          <w:gridAfter w:val="2"/>
          <w:wAfter w:w="108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D36EAF">
        <w:trPr>
          <w:gridAfter w:val="2"/>
          <w:wAfter w:w="1085" w:type="dxa"/>
          <w:trHeight w:val="235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ยืนแบบระบบขจัดกลิ่นและน้ำเสียใหม่ตามที่ได้สั่งการ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ส่งแบบให้ กรอ.พิจารณา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D36EAF" w:rsidRPr="00C50A95" w:rsidTr="00D36EAF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D36EAF" w:rsidRPr="009852DA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D36EAF" w:rsidRPr="009852DA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และอยู่ระหว่างปรับปรุงแก้ไขโรงงานตามบันทึกข้อตกลงระหว่าง อบต.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D36EAF" w:rsidRPr="00C50A95" w:rsidTr="00D36EAF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.ค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บนำดินปนเปื้อนสารเคมีมาทิ้ง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135E13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นท.สสอ.บ้านค่าย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135E13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ดินปนเปื้อนสารเคมีมาทิ้ง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D36EAF" w:rsidRPr="00C50A95" w:rsidTr="00D36EAF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งานผลิตกรดมะนาว เขตฯ สวนอุตสาหกรรมโรจนะ 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มะนาว)</w:t>
            </w:r>
          </w:p>
          <w:p w:rsidR="00D36EAF" w:rsidRPr="00135E13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3C5986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D36EAF" w:rsidRPr="00C50A95" w:rsidTr="00D36EAF">
        <w:trPr>
          <w:gridAfter w:val="3"/>
          <w:wAfter w:w="1101" w:type="dxa"/>
          <w:trHeight w:val="360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ก.ย. 5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คซี โพลีเมอร์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เม็ดพลาสติกเกรดบีจากเศษพลาสติก)</w:t>
            </w:r>
          </w:p>
          <w:p w:rsidR="00D36EAF" w:rsidRPr="003C5986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ดัง</w:t>
            </w:r>
          </w:p>
          <w:p w:rsidR="00D36EAF" w:rsidRPr="003C5986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น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.ค. 55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ออกแบบใหม่ตามคำสั่งเรียบร้อยอยู่ระหว่างการพิจารณาความถูกต้องของการออกแบบ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D36EAF" w:rsidRPr="00C50A95" w:rsidTr="004968B6">
        <w:trPr>
          <w:gridAfter w:val="2"/>
          <w:wAfter w:w="108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ก.ย. 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คซี โพลีเมอร์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เม็ดพลาสติกเกรดบีจากเศษพลาสติก)</w:t>
            </w:r>
          </w:p>
          <w:p w:rsidR="00D36EAF" w:rsidRPr="003C5986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ดัง</w:t>
            </w:r>
          </w:p>
          <w:p w:rsidR="00D36EAF" w:rsidRPr="003C5986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4968B6" w:rsidRDefault="00D36EAF" w:rsidP="00D36EAF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968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</w:t>
            </w:r>
            <w:r w:rsidR="004968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น </w:t>
            </w:r>
            <w:r w:rsidRPr="004968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8 ธ.ค. 55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68B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 โรงงานได้ออกแบบใหม่ตามคำสั่งเรียบร้อยอยู่ระหว่างการพิจารณาความถูกต้องของการออกแบบ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D36EAF" w:rsidRPr="00C50A95" w:rsidTr="00D36EAF">
        <w:trPr>
          <w:gridAfter w:val="2"/>
          <w:wAfter w:w="108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D36EAF" w:rsidRPr="00C50A95" w:rsidTr="00D36EAF">
        <w:trPr>
          <w:gridAfter w:val="2"/>
          <w:wAfter w:w="108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D36EAF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๒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55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ธรรมาภิบาลจังหวัดระยอง</w:t>
            </w:r>
          </w:p>
          <w:p w:rsidR="00D36EAF" w:rsidRPr="00BB2C27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BB2C27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ของรัฐไม่ดำเนินการตามวิธีบริหารกิจการบ้านเมืองที่ดี กรณี ก่อสร้างโรงงานถ่านโค้ก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ของพนักงานสืบสวน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D36EAF" w:rsidRPr="00C50A95" w:rsidTr="00D36EAF">
        <w:trPr>
          <w:gridAfter w:val="1"/>
          <w:wAfter w:w="1058" w:type="dxa"/>
          <w:trHeight w:val="2686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ต.ค. 55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มิลล์คอน บูรพา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หล็กเส้นเสริมคอนกรีตชนิดกลม)</w:t>
            </w:r>
          </w:p>
          <w:p w:rsidR="00D36EAF" w:rsidRPr="00BB2C27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D2027E" w:rsidRDefault="00D36EAF" w:rsidP="00D36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เสียงดัง</w:t>
            </w:r>
          </w:p>
          <w:p w:rsidR="00D36EAF" w:rsidRDefault="00D36EAF" w:rsidP="00D36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ปล่อยควันพิษ</w:t>
            </w:r>
          </w:p>
          <w:p w:rsidR="00D36EAF" w:rsidRPr="00D2027E" w:rsidRDefault="00D36EAF" w:rsidP="00D36EAF">
            <w:pPr>
              <w:jc w:val="center"/>
              <w:rPr>
                <w:cs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และฝุ่นละอองตามข้อร้องเรียนจริง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มีการปรับปรุงแก้ไขแล้วแต่ยังไม่ครอบคลุม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แก้ไขโรงงานเพิ่มเติม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D36EAF" w:rsidRPr="00C50A95" w:rsidTr="00D36EAF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๔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พี เจ วู๊ด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  <w:p w:rsidR="00D36EAF" w:rsidRPr="00BB2C27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จากขี้เลื่อย</w:t>
            </w:r>
          </w:p>
          <w:p w:rsidR="00D36EAF" w:rsidRPr="00BB2C27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คันตามผิวหนั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D36EAF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๕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5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รงงาน 170/1 ม.6 ต.มาบยางพร 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ปลวกแดง</w:t>
            </w:r>
          </w:p>
          <w:p w:rsidR="00D36EAF" w:rsidRPr="00E44EC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.ระยอง)</w:t>
            </w:r>
          </w:p>
        </w:tc>
        <w:tc>
          <w:tcPr>
            <w:tcW w:w="2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เถื่อน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แรงงาน</w:t>
            </w:r>
          </w:p>
          <w:p w:rsidR="00D36EAF" w:rsidRPr="00E44EC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ด้าว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D36EAF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๖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5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มอร์ลัคกี่ อินเตอร์เนชั่นแนล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ผลไม้อบแห้ง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สจ.รย.)</w:t>
            </w:r>
          </w:p>
          <w:p w:rsidR="004968B6" w:rsidRPr="00BB2C27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43130B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เสียไหลออกนอกบริเวณโรงงาน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ารชั่วคราวเพื่อทำการปรับปรุงแก้ไขระบบบำบัดน้ำเสียใหม่ ซึ่งจะแล้วเสร็จ 30 เม.ย. 5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D36EAF" w:rsidRPr="00C50A95" w:rsidTr="00D36EAF">
        <w:trPr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ม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ดับบลิว เคเอสอินดัสตรี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  <w:p w:rsidR="004968B6" w:rsidRPr="00E44ECF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D36EAF" w:rsidRPr="00E44EC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จริงตามข้อร้องเรียน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แก้ไขให้แล้วเสร็จภายใน 21 ก.พ. 5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  <w:tc>
          <w:tcPr>
            <w:tcW w:w="1058" w:type="dxa"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6EAF" w:rsidRPr="00C50A95" w:rsidTr="004968B6">
        <w:trPr>
          <w:gridAfter w:val="1"/>
          <w:wAfter w:w="1058" w:type="dxa"/>
          <w:trHeight w:val="854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่วบดกาแฟ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43130B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ียงดัง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ติดตาม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4968B6" w:rsidRPr="00C50A95" w:rsidTr="00F1784B">
        <w:trPr>
          <w:gridAfter w:val="3"/>
          <w:wAfter w:w="1101" w:type="dxa"/>
          <w:trHeight w:val="360"/>
        </w:trPr>
        <w:tc>
          <w:tcPr>
            <w:tcW w:w="9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4968B6" w:rsidRPr="00C50A95" w:rsidTr="00F1784B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8B6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8B6" w:rsidRPr="00C50A95" w:rsidRDefault="004968B6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FA1A30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หนองละลอก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DB73F9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ในค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มีลักษณะเป็นตะกอนสีแดงคล้ายสนิม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4968B6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6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ต.หนองละลอกจะนัด</w:t>
            </w:r>
            <w:r w:rsidR="00D36EAF" w:rsidRPr="00496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่วมอยู่ระหว่างรอการประสานงาน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D36EAF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์วานิช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ซื้อของเก่า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ุมชนเทศบาลมาบตาพุด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9B2A24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งจะได้รับผลกระทบจากสารปนเปื้อน ทั้งทางอากาศ น้ำ และดิน</w:t>
            </w:r>
          </w:p>
          <w:p w:rsidR="00D36EAF" w:rsidRPr="0043130B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6EAF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๑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บัติบริบูรณ์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สิ่งปฎิกูลที่ไม่เป็นวัตถุอันตราย)</w:t>
            </w:r>
          </w:p>
          <w:p w:rsidR="00D36EAF" w:rsidRPr="006351BE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  <w:p w:rsidR="00D36EAF" w:rsidRPr="00E44EC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43130B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ิ่งปฎิกูล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D36EAF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พูแรค (ประเทศไทย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สารกรดไนตริก   แอซิด และแอมโมเนีย   ไนเตรต)</w:t>
            </w:r>
          </w:p>
          <w:p w:rsidR="00D36EAF" w:rsidRPr="00FA1A30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DB73F9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D36EAF" w:rsidRPr="00C50A95" w:rsidTr="00D36EAF">
        <w:trPr>
          <w:gridAfter w:val="2"/>
          <w:wAfter w:w="1085" w:type="dxa"/>
          <w:trHeight w:val="360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36EAF" w:rsidRDefault="00D36EAF" w:rsidP="004968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เดือนนี้ (16 </w:t>
            </w:r>
            <w:r w:rsidR="004968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</w:t>
            </w:r>
            <w:r w:rsidR="004968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6)</w:t>
            </w:r>
          </w:p>
        </w:tc>
      </w:tr>
      <w:tr w:rsidR="00D36EAF" w:rsidRPr="00C50A95" w:rsidTr="00D36EAF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D36EAF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 มี.ค. ๕๖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ปลวกแดง เวสต์ แอน์ เอ็นเนอร์ยี่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กำจัดสิ่งปฏิกูลที่      ไม่ใช้แล้ว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มาบยางพร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F94647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4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94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ฝั่งกลบ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D36EAF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 มี.ค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เจริญโภคภัณฑ์ อาหาร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าหารสำเร็จ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คลองปูน และ  กลุ่มลุ่มน้ำประแส)</w:t>
            </w:r>
          </w:p>
          <w:p w:rsidR="00B67337" w:rsidRPr="00FA1A30" w:rsidRDefault="00B6733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DB73F9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ัดค้านการสร้างโรงงาน อาจก่อให้เกิดผลกระทบด้านสิ่งแวดล้อม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การประชาคมมีมติคัดค้านการสร้างโรงงาน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B67337" w:rsidRPr="00C50A95" w:rsidTr="00F1784B">
        <w:trPr>
          <w:gridAfter w:val="3"/>
          <w:wAfter w:w="1101" w:type="dxa"/>
          <w:trHeight w:val="360"/>
        </w:trPr>
        <w:tc>
          <w:tcPr>
            <w:tcW w:w="9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67337" w:rsidRPr="00C50A95" w:rsidRDefault="00B67337" w:rsidP="00F178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B67337" w:rsidRPr="00C50A95" w:rsidTr="00F1784B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37" w:rsidRPr="00C50A95" w:rsidRDefault="00B67337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37" w:rsidRPr="00C50A95" w:rsidRDefault="00B67337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37" w:rsidRDefault="00B67337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B67337" w:rsidRPr="00C50A95" w:rsidRDefault="00B67337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B67337" w:rsidRPr="00C50A95" w:rsidRDefault="00B67337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37" w:rsidRPr="00C50A95" w:rsidRDefault="00B67337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37" w:rsidRPr="00C50A95" w:rsidRDefault="00B67337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37" w:rsidRPr="00C50A95" w:rsidRDefault="00B67337" w:rsidP="00F178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 มี.ค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337" w:rsidRDefault="00B6733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หลอมพลาสติกของนายวันชัย เติมรังสี (รับกำจัดสิ่งปฏิกูลที่ไม่ใช้แล้ว)</w:t>
            </w:r>
          </w:p>
          <w:p w:rsidR="00D36EAF" w:rsidRPr="00DB73F9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DB73F9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จากการหลอมพลาสติก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การ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D36EAF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วิน โพร เสส 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กำจัดสิ่งปฏิกูลที่ไม่ใช้แล้ว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ุ่มชาวบ้านหนองพะวา ต.บางบุตร)</w:t>
            </w:r>
          </w:p>
          <w:p w:rsidR="00B67337" w:rsidRPr="005B3FC1" w:rsidRDefault="00B6733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 ฝุ่นละออง เสียงเครื่องจักรจากการขนส่ง</w:t>
            </w:r>
          </w:p>
          <w:p w:rsidR="00D36EAF" w:rsidRPr="00713A11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ไหลลงคลองสาธารณะ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ข้อหาตั้งและประกอบกิจการโรงงานโดยไม่ได้รับอนุญาต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D36EAF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พัทยามหานคร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ลักลอบขุดทรายบริเวณอ่างเก็บน้ำดอกกราย ม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รับอนุญาตให้ประกอบกิจการขุดทรายถูกต้องตามกฎหมายและขุดทรายในพื้นที่ของผู้ขออนุญาต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D36EAF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ระยองพาเนล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และอัดไม้ยางพารา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น้อง ร้องผ่าน สตป.สปอ.)</w:t>
            </w:r>
          </w:p>
          <w:p w:rsidR="00B67337" w:rsidRDefault="00B6733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ฝุ่นละออ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D36EAF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๕ ต.ห้วยยาง       อ .แกลง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ักลอบขุดทรายกักน้ำไปใช้ในการดูดทรายทำให้ราษฎรขาดน้ำในการทำสว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</w:tbl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7337" w:rsidRDefault="00B67337" w:rsidP="00D36E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7337" w:rsidRDefault="00B67337" w:rsidP="00D36E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7337" w:rsidRDefault="00B67337" w:rsidP="00D36E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7337" w:rsidRDefault="00B67337" w:rsidP="00D36E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82132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2027E" w:rsidRPr="009A74F0" w:rsidRDefault="0015329B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57247" w:rsidRDefault="00857247" w:rsidP="00857247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857247">
        <w:rPr>
          <w:rFonts w:ascii="TH SarabunPSK" w:hAnsi="TH SarabunPSK" w:cs="TH SarabunPSK" w:hint="cs"/>
          <w:cs/>
        </w:rPr>
        <w:t>สถานการณ์การคลังและการติดตามเร่งรัดการเบิกจ่ายเงินงบประมาณประจำปี พ.ศ. 2556</w:t>
      </w:r>
    </w:p>
    <w:p w:rsidR="00FB7F8B" w:rsidRPr="009B325E" w:rsidRDefault="00FB7F8B" w:rsidP="006F228F">
      <w:pPr>
        <w:numPr>
          <w:ilvl w:val="0"/>
          <w:numId w:val="4"/>
        </w:numPr>
        <w:spacing w:before="120"/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</w:p>
    <w:p w:rsidR="00FB7F8B" w:rsidRPr="009B325E" w:rsidRDefault="004C63CD" w:rsidP="00FB7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-19.05pt;margin-top:9.5pt;width:471.15pt;height:178.1pt;z-index:251676672">
            <v:imagedata r:id="rId29" o:title=""/>
          </v:shape>
          <o:OLEObject Type="Embed" ProgID="Excel.Sheet.12" ShapeID="_x0000_s1089" DrawAspect="Content" ObjectID="_1430726739" r:id="rId30"/>
        </w:pict>
      </w:r>
      <w:r w:rsidR="00FB7F8B" w:rsidRPr="009B325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</w:t>
      </w:r>
      <w:r w:rsidR="00205DF4">
        <w:rPr>
          <w:rFonts w:ascii="TH SarabunPSK" w:hAnsi="TH SarabunPSK" w:cs="TH SarabunPSK"/>
          <w:b/>
          <w:bCs/>
          <w:sz w:val="32"/>
          <w:szCs w:val="32"/>
          <w:cs/>
        </w:rPr>
        <w:t>ือน</w:t>
      </w:r>
      <w:r w:rsidR="00D36EAF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FB7F8B"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 2555</w:t>
      </w: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F228F" w:rsidRPr="009B325E" w:rsidRDefault="006F228F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566264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6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FB7F8B" w:rsidRPr="009B325E" w:rsidRDefault="00FB7F8B" w:rsidP="006F228F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Pr="009B325E" w:rsidRDefault="00FB7F8B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D36EAF">
        <w:rPr>
          <w:rFonts w:ascii="TH SarabunPSK" w:hAnsi="TH SarabunPSK" w:cs="TH SarabunPSK" w:hint="cs"/>
          <w:sz w:val="32"/>
          <w:szCs w:val="32"/>
          <w:cs/>
        </w:rPr>
        <w:t>๑๙ เมษายน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Default="004C63CD" w:rsidP="00B13AC1">
      <w:pPr>
        <w:pStyle w:val="a9"/>
        <w:tabs>
          <w:tab w:val="left" w:pos="1985"/>
        </w:tabs>
        <w:spacing w:before="120"/>
        <w:jc w:val="thaiDistribute"/>
        <w:rPr>
          <w:rFonts w:ascii="TH SarabunIT๙" w:hAnsi="TH SarabunIT๙" w:cs="TH SarabunIT๙"/>
          <w:b w:val="0"/>
          <w:bCs w:val="0"/>
          <w:u w:val="single"/>
          <w:lang w:val="en-US"/>
        </w:rPr>
      </w:pPr>
      <w:r w:rsidRPr="004C63CD"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0" type="#_x0000_t75" style="position:absolute;left:0;text-align:left;margin-left:23pt;margin-top:22.35pt;width:454.3pt;height:122.05pt;z-index:251677696">
            <v:imagedata r:id="rId31" o:title=""/>
          </v:shape>
          <o:OLEObject Type="Embed" ProgID="Excel.Sheet.12" ShapeID="_x0000_s1090" DrawAspect="Content" ObjectID="_1430726740" r:id="rId32"/>
        </w:pict>
      </w:r>
    </w:p>
    <w:p w:rsidR="00B13AC1" w:rsidRPr="00B13AC1" w:rsidRDefault="00B13AC1" w:rsidP="00B13AC1">
      <w:pPr>
        <w:pStyle w:val="a9"/>
        <w:tabs>
          <w:tab w:val="left" w:pos="1985"/>
        </w:tabs>
        <w:spacing w:before="120"/>
        <w:jc w:val="thaiDistribute"/>
        <w:rPr>
          <w:rFonts w:ascii="TH SarabunIT๙" w:hAnsi="TH SarabunIT๙" w:cs="TH SarabunIT๙"/>
          <w:b w:val="0"/>
          <w:bCs w:val="0"/>
          <w:u w:val="single"/>
          <w:lang w:val="en-US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5797" w:rsidRDefault="00E05797" w:rsidP="00DD085F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D085F" w:rsidRPr="009B325E" w:rsidRDefault="00DD085F" w:rsidP="00DD085F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จังหวัด (งบจังหวั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DD085F" w:rsidRDefault="00DD085F" w:rsidP="00DD085F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D36EAF">
        <w:rPr>
          <w:rFonts w:ascii="TH SarabunPSK" w:hAnsi="TH SarabunPSK" w:cs="TH SarabunPSK" w:hint="cs"/>
          <w:sz w:val="32"/>
          <w:szCs w:val="32"/>
          <w:cs/>
        </w:rPr>
        <w:t>๑๙ เมษายน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DD085F" w:rsidRPr="00857247" w:rsidRDefault="004C63CD" w:rsidP="00DD085F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4" type="#_x0000_t75" style="position:absolute;left:0;text-align:left;margin-left:-2.5pt;margin-top:5.85pt;width:439.8pt;height:126.45pt;z-index:251684864">
            <v:imagedata r:id="rId33" o:title=""/>
          </v:shape>
          <o:OLEObject Type="Embed" ProgID="Excel.Sheet.12" ShapeID="_x0000_s1094" DrawAspect="Content" ObjectID="_1430726741" r:id="rId34"/>
        </w:pict>
      </w:r>
    </w:p>
    <w:p w:rsidR="00DD085F" w:rsidRDefault="00DD085F" w:rsidP="00DD085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085F" w:rsidRDefault="00DD085F" w:rsidP="00DD085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085F" w:rsidRDefault="00DD085F" w:rsidP="00DD085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05797" w:rsidRDefault="00E05797" w:rsidP="00E05797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Pr="009B325E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จังหวัด (งบกลุ่มจังหวั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7A7A84" w:rsidRDefault="007A7A84" w:rsidP="007A7A84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0951DF">
        <w:rPr>
          <w:rFonts w:ascii="TH SarabunPSK" w:hAnsi="TH SarabunPSK" w:cs="TH SarabunPSK" w:hint="cs"/>
          <w:sz w:val="32"/>
          <w:szCs w:val="32"/>
          <w:cs/>
        </w:rPr>
        <w:t>๑๙ เมษายน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7A7A84" w:rsidRPr="00857247" w:rsidRDefault="004C63CD" w:rsidP="007A7A84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5" type="#_x0000_t75" style="position:absolute;left:0;text-align:left;margin-left:-2.5pt;margin-top:5.85pt;width:445.2pt;height:155.55pt;z-index:251686912">
            <v:imagedata r:id="rId35" o:title=""/>
          </v:shape>
          <o:OLEObject Type="Embed" ProgID="Excel.Sheet.12" ShapeID="_x0000_s1095" DrawAspect="Content" ObjectID="_1430726742" r:id="rId36"/>
        </w:pict>
      </w: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Default="00FB7F8B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Pr="009B325E" w:rsidRDefault="004C63CD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4C63CD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1" type="#_x0000_t75" style="position:absolute;left:0;text-align:left;margin-left:22.05pt;margin-top:10.7pt;width:413.2pt;height:135.7pt;z-index:251679744">
            <v:imagedata r:id="rId37" o:title=""/>
          </v:shape>
          <o:OLEObject Type="Embed" ProgID="Excel.Sheet.12" ShapeID="_x0000_s1091" DrawAspect="Content" ObjectID="_1430726743" r:id="rId38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>ตั้งแต</w:t>
      </w:r>
      <w:r w:rsidR="000951DF">
        <w:rPr>
          <w:rFonts w:ascii="TH SarabunPSK" w:hAnsi="TH SarabunPSK" w:cs="TH SarabunPSK"/>
          <w:sz w:val="32"/>
          <w:szCs w:val="32"/>
          <w:cs/>
        </w:rPr>
        <w:t>่ต้นปีงบประมาณ สิ้นสุด ณ วัน</w:t>
      </w:r>
      <w:r w:rsidR="000951DF">
        <w:rPr>
          <w:rFonts w:ascii="TH SarabunPSK" w:hAnsi="TH SarabunPSK" w:cs="TH SarabunPSK" w:hint="cs"/>
          <w:sz w:val="32"/>
          <w:szCs w:val="32"/>
          <w:cs/>
        </w:rPr>
        <w:t xml:space="preserve">ที่  ๑๙  เมษายน 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F8B">
        <w:rPr>
          <w:rFonts w:ascii="TH SarabunPSK" w:hAnsi="TH SarabunPSK" w:cs="TH SarabunPSK"/>
          <w:sz w:val="32"/>
          <w:szCs w:val="32"/>
          <w:cs/>
        </w:rPr>
        <w:t>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54D" w:rsidRDefault="00A5654D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Pr="009B325E" w:rsidRDefault="007A7A84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566264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FB7F8B" w:rsidRPr="009B325E" w:rsidRDefault="004C63CD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4C63CD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75" style="position:absolute;left:0;text-align:left;margin-left:16.05pt;margin-top:7.35pt;width:433.45pt;height:147.1pt;z-index:251682816">
            <v:imagedata r:id="rId39" o:title=""/>
          </v:shape>
          <o:OLEObject Type="Embed" ProgID="Excel.Sheet.12" ShapeID="_x0000_s1093" DrawAspect="Content" ObjectID="_1430726744" r:id="rId40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0951DF">
        <w:rPr>
          <w:rFonts w:ascii="TH SarabunPSK" w:hAnsi="TH SarabunPSK" w:cs="TH SarabunPSK" w:hint="cs"/>
          <w:sz w:val="32"/>
          <w:szCs w:val="32"/>
          <w:cs/>
        </w:rPr>
        <w:t>๑๙  เมษายน</w:t>
      </w:r>
      <w:r w:rsidR="00AA1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>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EE7146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7A7A84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Pr="009B325E" w:rsidRDefault="007A7A84" w:rsidP="007A7A84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นโครงการให้ความช่วยเหลือ ฟื้นฟู เยียวยาผู้ได้รับผลกระทบจากสถานการณ์อุทกภ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7A7A84" w:rsidRDefault="007A7A84" w:rsidP="007A7A84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0951DF">
        <w:rPr>
          <w:rFonts w:ascii="TH SarabunPSK" w:hAnsi="TH SarabunPSK" w:cs="TH SarabunPSK" w:hint="cs"/>
          <w:sz w:val="32"/>
          <w:szCs w:val="32"/>
          <w:cs/>
        </w:rPr>
        <w:t>๑๙ เมษายน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7A7A84" w:rsidRPr="00857247" w:rsidRDefault="004C63CD" w:rsidP="007A7A84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6" type="#_x0000_t75" style="position:absolute;left:0;text-align:left;margin-left:-2.5pt;margin-top:5.85pt;width:437.2pt;height:149.05pt;z-index:251688960">
            <v:imagedata r:id="rId41" o:title=""/>
          </v:shape>
          <o:OLEObject Type="Embed" ProgID="Excel.Sheet.12" ShapeID="_x0000_s1096" DrawAspect="Content" ObjectID="_1430726745" r:id="rId42"/>
        </w:pict>
      </w: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Default="007A7A84" w:rsidP="007A7A8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7A7A84" w:rsidRPr="007A7A84" w:rsidRDefault="007A7A84" w:rsidP="00FB7F8B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A74F0" w:rsidRDefault="00FB7F8B" w:rsidP="00FB7F8B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A74F0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วียนหนังสือของสำนักงานคลังจังหวัดระยอง</w:t>
      </w:r>
    </w:p>
    <w:p w:rsidR="00DE13C6" w:rsidRDefault="00AA1D27" w:rsidP="00DE13C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>ในเดื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</w:t>
      </w:r>
      <w:r w:rsidR="007A7A84">
        <w:rPr>
          <w:rFonts w:ascii="TH SarabunIT๙" w:hAnsi="TH SarabunIT๙" w:cs="TH SarabunIT๙" w:hint="cs"/>
          <w:spacing w:val="-2"/>
          <w:sz w:val="32"/>
          <w:szCs w:val="32"/>
          <w:cs/>
        </w:rPr>
        <w:t>มีนาคม</w:t>
      </w:r>
      <w:r w:rsidR="00FB7F8B" w:rsidRPr="00FB7F8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56 สำนักงานคลังจังหวัดระยองได้แจ้งเวียนหนังสือที่เกี่ยวข้องกับระเบียบการเงินการคลังและการบัญชี</w:t>
      </w:r>
      <w:r w:rsidR="00FB7F8B" w:rsidRPr="00FB7F8B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</w:t>
      </w:r>
      <w:r w:rsidR="001B6018">
        <w:rPr>
          <w:rFonts w:ascii="TH SarabunIT๙" w:hAnsi="TH SarabunIT๙" w:cs="TH SarabunIT๙"/>
          <w:sz w:val="32"/>
          <w:szCs w:val="32"/>
          <w:cs/>
        </w:rPr>
        <w:t xml:space="preserve">ือปฏิบัติต่อไป รวม </w:t>
      </w:r>
      <w:r w:rsidR="007A7A8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6018">
        <w:rPr>
          <w:rFonts w:ascii="TH SarabunIT๙" w:hAnsi="TH SarabunIT๙" w:cs="TH SarabunIT๙"/>
          <w:sz w:val="32"/>
          <w:szCs w:val="32"/>
          <w:cs/>
        </w:rPr>
        <w:t xml:space="preserve"> ฉบับ รวม </w:t>
      </w:r>
      <w:r w:rsidR="007A7A84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DE13C6">
        <w:rPr>
          <w:rFonts w:ascii="TH SarabunIT๙" w:hAnsi="TH SarabunIT๙" w:cs="TH SarabunIT๙"/>
          <w:sz w:val="32"/>
          <w:szCs w:val="32"/>
          <w:cs/>
        </w:rPr>
        <w:t xml:space="preserve"> เรื่อง ดังนี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A7A84" w:rsidRDefault="00DE13C6" w:rsidP="00DE13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>หนังสือสำนักงานคล</w:t>
      </w:r>
      <w:r w:rsidR="001B6018" w:rsidRPr="00DE13C6">
        <w:rPr>
          <w:rFonts w:ascii="TH SarabunIT๙" w:hAnsi="TH SarabunIT๙" w:cs="TH SarabunIT๙"/>
          <w:sz w:val="32"/>
          <w:szCs w:val="32"/>
          <w:cs/>
        </w:rPr>
        <w:t xml:space="preserve">ังจังหวัดระยอง ที่ รย 0003/ว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๑๓๙๗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2556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แจ้งเวียนหนังสือ รวม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FB7F8B" w:rsidRPr="00DE13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13C6" w:rsidRDefault="00DE13C6" w:rsidP="00DE13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>หนังสือสำนักงานคล</w:t>
      </w:r>
      <w:r w:rsidR="001B6018" w:rsidRPr="001B6018">
        <w:rPr>
          <w:rFonts w:ascii="TH SarabunIT๙" w:hAnsi="TH SarabunIT๙" w:cs="TH SarabunIT๙"/>
          <w:sz w:val="32"/>
          <w:szCs w:val="32"/>
          <w:cs/>
        </w:rPr>
        <w:t xml:space="preserve">ังจังหวัดระยอง ที่ รย 0003/ว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๑๔๐๗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๑๑ เมษายน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2556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แจ้งเวียนหนังสือ รวม </w:t>
      </w:r>
      <w:r w:rsidR="00DF7F8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7F81" w:rsidRDefault="00DE13C6" w:rsidP="00DE13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คลังจังหวัดระยอง ที่ รย 0003/ว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๑๔๐๘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๑๑ เมษายน</w:t>
      </w:r>
      <w:r w:rsidR="000951DF" w:rsidRPr="001B6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018">
        <w:rPr>
          <w:rFonts w:ascii="TH SarabunIT๙" w:hAnsi="TH SarabunIT๙" w:cs="TH SarabunIT๙"/>
          <w:sz w:val="32"/>
          <w:szCs w:val="32"/>
          <w:cs/>
        </w:rPr>
        <w:t xml:space="preserve">2556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B6018">
        <w:rPr>
          <w:rFonts w:ascii="TH SarabunIT๙" w:hAnsi="TH SarabunIT๙" w:cs="TH SarabunIT๙"/>
          <w:sz w:val="32"/>
          <w:szCs w:val="32"/>
          <w:cs/>
        </w:rPr>
        <w:t xml:space="preserve">แจ้งเวียนหนังสือ รวม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DF7F81" w:rsidRDefault="00DF7F81" w:rsidP="00DF7F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1B6018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601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๑๙ เมษายน</w:t>
      </w:r>
      <w:r w:rsidR="000951DF" w:rsidRPr="001B601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556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จ้งเวียนหนังสือ รวม </w:t>
      </w:r>
      <w:r w:rsidR="000951D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B6018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FB7F8B" w:rsidRPr="00FB7F8B" w:rsidRDefault="00DE13C6" w:rsidP="00DE13C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7F8B" w:rsidRPr="00FB7F8B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hyperlink r:id="rId43" w:history="1">
        <w:r w:rsidR="00FB7F8B" w:rsidRPr="009A74F0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http://klang.cgd.go.th/ryg</w:t>
        </w:r>
      </w:hyperlink>
      <w:r w:rsidR="00FB7F8B" w:rsidRPr="009A74F0">
        <w:rPr>
          <w:rFonts w:ascii="TH SarabunIT๙" w:hAnsi="TH SarabunIT๙" w:cs="TH SarabunIT๙"/>
          <w:sz w:val="32"/>
          <w:szCs w:val="32"/>
        </w:rPr>
        <w:t xml:space="preserve"> </w:t>
      </w:r>
      <w:r w:rsidR="00FB7F8B" w:rsidRPr="00FB7F8B">
        <w:rPr>
          <w:rFonts w:ascii="TH SarabunIT๙" w:hAnsi="TH SarabunIT๙" w:cs="TH SarabunIT๙"/>
          <w:sz w:val="32"/>
          <w:szCs w:val="32"/>
          <w:cs/>
        </w:rPr>
        <w:t>หัวข้อ หนังสือเวียน/ระเบียบ</w:t>
      </w:r>
    </w:p>
    <w:p w:rsidR="000E6087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E73F8F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5654D" w:rsidRDefault="00A5654D" w:rsidP="00A516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A5654D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</w:t>
      </w:r>
      <w:r w:rsidR="000951D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F7F81" w:rsidRDefault="00A5654D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DF7F81" w:rsidRDefault="00DF7F81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F81" w:rsidRDefault="00DF7F81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7F81" w:rsidRDefault="00DF7F81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17E94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951D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สำรวจการสวมหมวกนิรภัย/คาดเข็มขัดนิรภัย เปรียบเทียบช่วงปีใหม่                         และช่วงสงกรานต์ของประชาชนจังหวัดระยอง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7A2524" w:rsidRDefault="00BC0F92" w:rsidP="00E9053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C27DA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951DF" w:rsidRDefault="000951DF" w:rsidP="000951DF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4205970" cy="3036498"/>
            <wp:effectExtent l="19050" t="0" r="4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4944" t="5338" r="14980" b="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70" cy="30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DF" w:rsidRDefault="000951DF" w:rsidP="000951DF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479817" cy="2254485"/>
            <wp:effectExtent l="19050" t="0" r="6333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5992" t="6933" r="16020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710" cy="225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DF" w:rsidRDefault="000951DF" w:rsidP="000951DF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408813" cy="2221229"/>
            <wp:effectExtent l="19050" t="0" r="1137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5692" t="6667" r="15984" b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50" cy="222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E8" w:rsidRPr="00FD09A3" w:rsidRDefault="00A5654D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D18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F1EE8" w:rsidRPr="00EA467B" w:rsidRDefault="009A74F0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มหกรรมสุขภาพถ้วนหน้า ภาคพื้นบูรพา และมหกรรมสุขภาพดี วิถีบูรพา                 ภูมิปัญญาแพทย์แผนไทย จังหวัดระยอง ปี ๒๕๕๖</w:t>
      </w:r>
    </w:p>
    <w:p w:rsidR="007A7192" w:rsidRDefault="00BC0F92" w:rsidP="007A7192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E9053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E4F21" w:rsidRDefault="007A7192" w:rsidP="00E9053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F21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ระยองได้กำหนดการจัดงาน </w:t>
      </w:r>
      <w:r w:rsidR="00BE4F21" w:rsidRPr="002C738E">
        <w:rPr>
          <w:rFonts w:ascii="TH SarabunIT๙" w:hAnsi="TH SarabunIT๙" w:cs="TH SarabunIT๙"/>
          <w:sz w:val="32"/>
          <w:szCs w:val="32"/>
          <w:cs/>
        </w:rPr>
        <w:t>“มหกรรมสุขภาพถ้วนหน้าภาคพื้นบูรพาและมหกรรมสุขภาพดีวิถีบูรพา ภูมิปัญญาแพทย์แผนไทย” จังหวัดระยอง ปี ๒๕๕๖</w:t>
      </w:r>
      <w:r w:rsidR="00BE4F21">
        <w:rPr>
          <w:rFonts w:ascii="TH SarabunIT๙" w:hAnsi="TH SarabunIT๙" w:cs="TH SarabunIT๙"/>
          <w:sz w:val="32"/>
          <w:szCs w:val="32"/>
        </w:rPr>
        <w:t xml:space="preserve"> </w:t>
      </w:r>
      <w:r w:rsidR="00BE4F21">
        <w:rPr>
          <w:rFonts w:ascii="TH SarabunIT๙" w:hAnsi="TH SarabunIT๙" w:cs="TH SarabunIT๙" w:hint="cs"/>
          <w:sz w:val="32"/>
          <w:szCs w:val="32"/>
          <w:cs/>
        </w:rPr>
        <w:t xml:space="preserve">ณ โรงแรมสตาร์     อำเภอเมือง จังหวัดระยอง ในระหว่างวันที่ ๑๖ </w:t>
      </w:r>
      <w:r w:rsidR="00BE4F21">
        <w:rPr>
          <w:rFonts w:ascii="TH SarabunIT๙" w:hAnsi="TH SarabunIT๙" w:cs="TH SarabunIT๙"/>
          <w:sz w:val="32"/>
          <w:szCs w:val="32"/>
          <w:cs/>
        </w:rPr>
        <w:t>–</w:t>
      </w:r>
      <w:r w:rsidR="00BE4F21">
        <w:rPr>
          <w:rFonts w:ascii="TH SarabunIT๙" w:hAnsi="TH SarabunIT๙" w:cs="TH SarabunIT๙" w:hint="cs"/>
          <w:sz w:val="32"/>
          <w:szCs w:val="32"/>
          <w:cs/>
        </w:rPr>
        <w:t xml:space="preserve"> ๑๘ พฤษภาคม ๒๕๕๖ เพื่อให้บุคลากรสาธารณสุข   องค์กรปกครองส่วนท้องถิ่น จิตอาสา เครือข่ายบุคลากรด้านการแพทย์แผนไทย ภาคีที่เกี่ยวข้องและประชาชนทั่วไปในพื้นที่เครือข่ายบริการสุขภาพที่ ๖ ซึ่งประกอบด้วย จังหวัดสมุทรปราการ ชลบุรี ระยอง จันทบุรี ตราด ฉะเชิงเทรา ปราจีนบุรี และสระแก้ว ได้มีโอกาสในการแลกเปลี่ยนเรียนรู้</w:t>
      </w:r>
      <w:r w:rsidR="00BE4F21">
        <w:rPr>
          <w:rFonts w:ascii="TH SarabunIT๙" w:hAnsi="TH SarabunIT๙" w:cs="TH SarabunIT๙"/>
          <w:sz w:val="32"/>
          <w:szCs w:val="32"/>
        </w:rPr>
        <w:t xml:space="preserve"> </w:t>
      </w:r>
      <w:r w:rsidR="00BE4F21">
        <w:rPr>
          <w:rFonts w:ascii="TH SarabunIT๙" w:hAnsi="TH SarabunIT๙" w:cs="TH SarabunIT๙" w:hint="cs"/>
          <w:sz w:val="32"/>
          <w:szCs w:val="32"/>
          <w:cs/>
        </w:rPr>
        <w:t>แนวคิด รูปแบบ และแนวทาง         ที่หลากหลายในการบริหารจัดการระบบหลักประกันสุขภาพและมีส่วนร่วมในการอนุรักษ์ คุ้มครอง ส่งเสริมและพัฒนา การใช้ประโยชน์จากภูมิปัญญาการแพทย์แผนไทยและสมุนไพร บริเวณโดยรอบห้องสุนทรภู่ชั้น ๒ ตึกพลาซ่า โรงแรมสตาร์ มีนิทรรศการผลงานดีเด่นในงาน ๔ ด้าน คือ ด้านปฐมภูมิ ด้านการส่งเสริมและป้องกันโรค ด้านกองทุนหลักประกันสุขภาพในระดับท้องถิ่นหรือพื้นที่ ด้านมิตรภาพบำบัด และบริเวณลานหน้าตึก สตาร์ไอที มีนิทรรศการ อาหาร การแพทย์แผนไทย ผู้ผลิตพบผู้บริโภค เชิญชมนิทรรศการตลอดงานและซื้อหาผลิตภัณฑ์สุขภาพ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F1EE8" w:rsidRPr="00FD09A3" w:rsidRDefault="0005028E" w:rsidP="004F1EE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960233" w:rsidRPr="003F404E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F1EE8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B17CB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งานบุญจุลกฐิน ถิ่นเมืองระยอง ถวาบเป็นพระราชกุศลฯ</w:t>
      </w:r>
      <w:r w:rsidR="00EE4092" w:rsidRPr="003F40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404E" w:rsidRDefault="00BC0F92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BE4F21" w:rsidRPr="005B4903" w:rsidRDefault="00BE4F21" w:rsidP="00BE4F21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จังหวัดระยองได้กำหนดการจัดกิจกรรม โครงการงานบุญจุลกฐิน ถิ่นเมืองระยอง เพื่อถวายเป็นพระราชกุศลแด่พระบาทสมเด็จพระเจ้าอยู่หัว และสมเด็จพระนางเจ้าพระบรมราชินีนาถ                </w:t>
      </w:r>
      <w:r w:rsidRPr="005B49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กำหนดจัดงานบุญจุลกฐิน ระหว่างวันที่ ๙ </w:t>
      </w:r>
      <w:r w:rsidRPr="005B4903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5B49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๑๑ พฤศจิกายน ๒๕๕๖ ซึ่งมีกิจกรรมหลักในการดำเนินงาน คือ</w:t>
      </w:r>
    </w:p>
    <w:p w:rsidR="00BE4F21" w:rsidRDefault="00BE4F21" w:rsidP="00B13AC1">
      <w:pPr>
        <w:pStyle w:val="af1"/>
        <w:numPr>
          <w:ilvl w:val="0"/>
          <w:numId w:val="18"/>
        </w:numPr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ลูกฝ้าย</w:t>
      </w:r>
    </w:p>
    <w:p w:rsidR="00BE4F21" w:rsidRDefault="00BE4F21" w:rsidP="00B13AC1">
      <w:pPr>
        <w:pStyle w:val="af1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แลรักษาต้นฝ้าย</w:t>
      </w:r>
    </w:p>
    <w:p w:rsidR="00BE4F21" w:rsidRDefault="00BE4F21" w:rsidP="00B13AC1">
      <w:pPr>
        <w:pStyle w:val="af1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อบรมเพื่อทำผ้าจุลกฐิน</w:t>
      </w:r>
    </w:p>
    <w:p w:rsidR="00BE4F21" w:rsidRDefault="00BE4F21" w:rsidP="00B13AC1">
      <w:pPr>
        <w:pStyle w:val="af1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็บฝ้าย</w:t>
      </w:r>
    </w:p>
    <w:p w:rsidR="00BE4F21" w:rsidRDefault="00BE4F21" w:rsidP="00B13AC1">
      <w:pPr>
        <w:pStyle w:val="af1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ธีถวายสักการะพระบาทสมเด็จพระเจ้าอยู่หัว และสมเด็</w:t>
      </w:r>
      <w:r w:rsidR="00B13AC1">
        <w:rPr>
          <w:rFonts w:ascii="TH SarabunIT๙" w:hAnsi="TH SarabunIT๙" w:cs="TH SarabunIT๙" w:hint="cs"/>
          <w:sz w:val="32"/>
          <w:szCs w:val="32"/>
          <w:cs/>
        </w:rPr>
        <w:t xml:space="preserve">จพระนางเจ้าพระบรมราชินีนาถ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 บริเวณอ่างเก็บน้ำดอกกราย</w:t>
      </w:r>
    </w:p>
    <w:p w:rsidR="00BE4F21" w:rsidRDefault="00BE4F21" w:rsidP="00B13AC1">
      <w:pPr>
        <w:pStyle w:val="af1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ฟ้าจุลกฐินและพิธีถวายผ้าจุลกฐิน ในวันงาน</w:t>
      </w:r>
    </w:p>
    <w:p w:rsidR="00BE4F21" w:rsidRDefault="00BE4F21" w:rsidP="00B13AC1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ฯ ขอรายงานความก้าวหน้าของโครงการ ดังนี้</w:t>
      </w:r>
    </w:p>
    <w:p w:rsidR="00BE4F21" w:rsidRDefault="00BE4F21" w:rsidP="00B13AC1">
      <w:pPr>
        <w:pStyle w:val="af1"/>
        <w:numPr>
          <w:ilvl w:val="1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E55F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จัดหาพื้นที่ปลูกฝ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สถานที่ปลูกฝ้าย ณ ศูนย์วิจัยพืชไร่ระยอง อำเภอเมืองระยอง ซึ่งเป็นสถานที่ที่เหมาะสม ง่ายต่อการดูแลรักษาต้นฝ้าย สำหรับพิธีการปลูก                 โดยสำนักงานเกษตรและสหกรณ์จังหวัดร่วมกับสำนักงานเกษตรจังหวัด ผู้รับผิดชอบ กำหนดปลูกฝ้ายประมาณ ปลายเดือนพฤษภาคม ซึ่งจะแจ้งเชิญหัวหน้าส่วนราชการ                           และผู้มีเกียรติทุกท่านร่วมพิธีปลูกด้วยอีกครั้ง</w:t>
      </w:r>
    </w:p>
    <w:p w:rsidR="00BE4F21" w:rsidRDefault="00BE4F21" w:rsidP="00B13AC1">
      <w:pPr>
        <w:pStyle w:val="af1"/>
        <w:numPr>
          <w:ilvl w:val="1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E55F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หาพันธุ์ฝ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ศูนย์วิจัยพืชไร่ระยอง ได้จัดเตรียมพันธุ์ฝ้ายเรียบร้อยแล้ว ชื่อพันธุ์ ตากฟ้า ๘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เป็นพันธุ์ใหม่ที่มีคุณสมบัติทนทานต่อเพลี้ยจักจั่น                      และโรคใบหงิก ได้ผลผลิตสูง</w:t>
      </w:r>
    </w:p>
    <w:p w:rsidR="00BE4F21" w:rsidRDefault="00BE4F21" w:rsidP="00B13AC1">
      <w:pPr>
        <w:pStyle w:val="af1"/>
        <w:numPr>
          <w:ilvl w:val="1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ทำผ้าจุลกฐิน</w:t>
      </w:r>
      <w:r w:rsidRPr="00BE4F21">
        <w:rPr>
          <w:rFonts w:ascii="TH SarabunIT๙" w:hAnsi="TH SarabunIT๙" w:cs="TH SarabunIT๙" w:hint="cs"/>
          <w:sz w:val="32"/>
          <w:szCs w:val="32"/>
          <w:cs/>
        </w:rPr>
        <w:t xml:space="preserve"> ซึ่งต้องมีการจัดอบรมชาวจังหวัดระยองในการทำผ้าจุลกฐิน โดยสำนักงานพัฒนาชุมชนจังหวัดเป็นผู้ดูแล อยู่ระหว่างการประสานวิทยากร                                       และผู้เข้ารับการอบรม คาดว่าจะดำเนินการระหว่างเดือน มิถุนายน </w:t>
      </w:r>
      <w:r w:rsidRPr="00BE4F21">
        <w:rPr>
          <w:rFonts w:ascii="TH SarabunIT๙" w:hAnsi="TH SarabunIT๙" w:cs="TH SarabunIT๙"/>
          <w:sz w:val="32"/>
          <w:szCs w:val="32"/>
          <w:cs/>
        </w:rPr>
        <w:t>–</w:t>
      </w:r>
      <w:r w:rsidRPr="00BE4F21">
        <w:rPr>
          <w:rFonts w:ascii="TH SarabunIT๙" w:hAnsi="TH SarabunIT๙" w:cs="TH SarabunIT๙" w:hint="cs"/>
          <w:sz w:val="32"/>
          <w:szCs w:val="32"/>
          <w:cs/>
        </w:rPr>
        <w:t xml:space="preserve"> ตุลาคม                     หากส่วนราชการใดที่มีเครือข่ายสนใจเข้ารับการอบรมการทำผ้าจุลกฐิน สามารถติดต่อ   ได้ที่สำนักงานพัฒนาชุมชนจังหวัด</w:t>
      </w:r>
    </w:p>
    <w:p w:rsidR="00960233" w:rsidRPr="00BE4F21" w:rsidRDefault="00960233" w:rsidP="00BE4F21">
      <w:pPr>
        <w:pStyle w:val="af1"/>
        <w:spacing w:before="120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BE4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E4F21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5C7A61" w:rsidRPr="00B23543" w:rsidRDefault="00B23543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7A61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จำกัดความผู้แทนพระองค์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7CD6" w:rsidRDefault="00BC0F92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1BB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BE4F21" w:rsidRDefault="00BE4F21" w:rsidP="00BE4F21">
      <w:pPr>
        <w:tabs>
          <w:tab w:val="left" w:pos="4536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ด้วย</w:t>
      </w:r>
      <w:r w:rsidRPr="000B264E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ให้จังหวัดทราบว่า สำนักราชเลขาธิการแจ้งว่า ขณะนี้ หน่วยงาน องค์กรและสื่อต่างๆ มีความเข้าใจที่สับสน กรณีคำจำกัดความ “ผู้แทนพระองค์” ส่งผลให้มี                 การดำเนินการต่างๆที่ไม่เหมาะสมหลายประการ ทำให้ประชาชนทั่วไปเกิดความเข้าใจผิด คณะกรรมการอำนวยการจราจร  ในการเสด็จพระราชดำเนิน (เป็นการส่วนพระองค์) จึงได้มีมติให้จัดทำคำจำกัดความ                        ของคำว่า “ผู้แทนพระองค์” และแนวทางการต้อนรับ ตลอดจนการอำนวยความสะดวกด้านการจราจร                 เพื่อให้ทุกหน่วยงานได้ปฏิบัติอย่างถูกต้อง </w:t>
      </w:r>
    </w:p>
    <w:p w:rsidR="00BE4F21" w:rsidRDefault="00BE4F21" w:rsidP="00BE4F21">
      <w:pPr>
        <w:tabs>
          <w:tab w:val="left" w:pos="453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 จึงขอให้ตำรวจภูธรจังหวัดระยอง ดำเนินการ ดังนี้</w:t>
      </w:r>
    </w:p>
    <w:p w:rsidR="00BE4F21" w:rsidRPr="000B264E" w:rsidRDefault="00BE4F21" w:rsidP="00BE4F21">
      <w:pPr>
        <w:tabs>
          <w:tab w:val="left" w:pos="453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จังหวัดขอส่ง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เอกสารคำจำกัดความ “ผู้แทนพระองค์” เพื่อเป็นคู่มือในการปฏิบัติและประชาสัมพันธ์แก่ผู้ที่เกี่ยวข้องในหน่วยงาน เพื่อให้เกิดความเข้าใจที่ตรงกันและช่วยให้ผู้ปฏิบัติสามารถปฏิบัติงานต่างๆ ได้อย่างถูกต้องเหมาะสม ไม่ส่งผลกระทบต่อการปฏิบัติและงบประมาณของแต่ละหน่วยงาน   ที่ต้องรับผิดชอบ</w:t>
      </w:r>
    </w:p>
    <w:p w:rsidR="00BE4F21" w:rsidRDefault="00BE4F21" w:rsidP="00BE4F21">
      <w:pPr>
        <w:tabs>
          <w:tab w:val="left" w:pos="453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ห้หน่วยงานของท่าน ตรวจสอบ กวดขัน มิให้มีการติดตราสัญลักษณ์หรือเครื่องหมาย     ที่รถยนต์ โดยมิได้รับอนุญาตอย่างถูกต้อง เพื่อป้องกันปัญหาหรือผลกระทบต่อการปฏิบัติงานการอำนวย    ความสะดวกด้านการจราจรในการเสด็จพระราชดำเนิน</w:t>
      </w:r>
    </w:p>
    <w:p w:rsidR="00210666" w:rsidRDefault="00B23543" w:rsidP="00DF7F8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B1D4D" w:rsidRPr="00B23543" w:rsidRDefault="002B1D4D" w:rsidP="00BE4F2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>6  กำหนดการจัดงาน “วันฉัตรมงคล” ในวันอาทิตย์ที่ ๕ พฤษภาคม ๒๕๕๖ เวลา ๐๗.๓๐ น. ณ หอประชุมศูนย์ราชการจังหวัดระยอง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B1D4D" w:rsidRDefault="00BE4F21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B1D4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5C669C" w:rsidRDefault="005C669C" w:rsidP="00B13AC1">
      <w:pPr>
        <w:rPr>
          <w:rFonts w:ascii="TH SarabunIT๙" w:hAnsi="TH SarabunIT๙" w:cs="TH SarabunIT๙"/>
          <w:sz w:val="32"/>
          <w:szCs w:val="32"/>
        </w:rPr>
      </w:pPr>
      <w:r w:rsidRPr="00971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97153D">
        <w:rPr>
          <w:rFonts w:ascii="TH SarabunIT๙" w:hAnsi="TH SarabunIT๙" w:cs="TH SarabunIT๙"/>
          <w:b/>
          <w:bCs/>
          <w:sz w:val="32"/>
          <w:szCs w:val="32"/>
        </w:rPr>
        <w:t>07.30</w:t>
      </w:r>
      <w:r w:rsidRPr="00971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97153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715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ผู้ร่วมพิธีพร้อมกัน ณ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พิธี</w:t>
      </w:r>
    </w:p>
    <w:p w:rsidR="005C669C" w:rsidRPr="007B203F" w:rsidRDefault="005C669C" w:rsidP="005C669C">
      <w:pPr>
        <w:rPr>
          <w:rFonts w:ascii="TH SarabunIT๙" w:hAnsi="TH SarabunIT๙" w:cs="TH SarabunIT๙"/>
          <w:sz w:val="32"/>
          <w:szCs w:val="32"/>
        </w:rPr>
      </w:pPr>
      <w:r w:rsidRPr="0097153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8.00 น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203F">
        <w:rPr>
          <w:rFonts w:ascii="TH SarabunIT๙" w:hAnsi="TH SarabunIT๙" w:cs="TH SarabunIT๙"/>
          <w:sz w:val="32"/>
          <w:szCs w:val="32"/>
        </w:rPr>
        <w:t xml:space="preserve">- </w:t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>ผู้แทนส่วนราชการ หน่วยงาน องค์กรต่าง ๆ</w:t>
      </w:r>
    </w:p>
    <w:p w:rsidR="005C669C" w:rsidRPr="007B203F" w:rsidRDefault="005C669C" w:rsidP="005C669C">
      <w:pPr>
        <w:rPr>
          <w:rFonts w:ascii="TH SarabunIT๙" w:hAnsi="TH SarabunIT๙" w:cs="TH SarabunIT๙"/>
          <w:sz w:val="32"/>
          <w:szCs w:val="32"/>
        </w:rPr>
      </w:pPr>
      <w:r w:rsidRPr="007B20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0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49F9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พาน</w:t>
      </w:r>
      <w:r w:rsidRPr="00A149F9">
        <w:rPr>
          <w:rFonts w:ascii="TH SarabunIT๙" w:hAnsi="TH SarabunIT๙" w:cs="TH SarabunIT๙"/>
          <w:b/>
          <w:bCs/>
          <w:sz w:val="32"/>
          <w:szCs w:val="32"/>
          <w:cs/>
        </w:rPr>
        <w:t>พุ่มเงิน – พุ่มทอง</w:t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03F">
        <w:rPr>
          <w:rFonts w:ascii="TH SarabunIT๙" w:hAnsi="TH SarabunIT๙" w:cs="TH SarabunIT๙"/>
          <w:sz w:val="32"/>
          <w:szCs w:val="32"/>
          <w:cs/>
        </w:rPr>
        <w:t>ถวายราชสักการะพระบรมสาทิสลักษณ์</w:t>
      </w:r>
    </w:p>
    <w:p w:rsidR="005C669C" w:rsidRPr="007B203F" w:rsidRDefault="005C669C" w:rsidP="005C669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7B203F">
        <w:rPr>
          <w:rFonts w:ascii="TH SarabunIT๙" w:hAnsi="TH SarabunIT๙" w:cs="TH SarabunIT๙"/>
          <w:sz w:val="32"/>
          <w:szCs w:val="32"/>
        </w:rPr>
        <w:t xml:space="preserve">  </w:t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เจ้าอยู่หัว</w:t>
      </w:r>
      <w:r w:rsidRPr="007B20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669C" w:rsidRPr="004F3969" w:rsidRDefault="005C669C" w:rsidP="005C669C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4F3969">
        <w:rPr>
          <w:rFonts w:ascii="TH SarabunIT๙" w:hAnsi="TH SarabunIT๙" w:cs="TH SarabunIT๙"/>
          <w:b/>
          <w:bCs/>
          <w:sz w:val="32"/>
          <w:szCs w:val="32"/>
        </w:rPr>
        <w:t>08.</w:t>
      </w:r>
      <w:r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4F396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F3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ในพิธี เดินทางมาถึงบริเวณพิธี</w:t>
      </w:r>
    </w:p>
    <w:p w:rsidR="005C669C" w:rsidRDefault="005C669C" w:rsidP="005C669C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ดนตรีบรรเลงเพลงมหาฤกษ์</w:t>
      </w:r>
    </w:p>
    <w:p w:rsidR="005C669C" w:rsidRDefault="005C669C" w:rsidP="005C6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นั่งประจำที่</w:t>
      </w:r>
    </w:p>
    <w:p w:rsidR="005C669C" w:rsidRDefault="005C669C" w:rsidP="005C6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ข้าราชการชั้นผู้ใหญ่ </w:t>
      </w:r>
      <w:r w:rsidRPr="007B4376">
        <w:rPr>
          <w:rFonts w:ascii="TH SarabunIT๙" w:hAnsi="TH SarabunIT๙" w:cs="TH SarabunIT๙" w:hint="cs"/>
          <w:sz w:val="32"/>
          <w:szCs w:val="32"/>
          <w:cs/>
        </w:rPr>
        <w:t>วางพาน</w:t>
      </w:r>
      <w:r w:rsidRPr="007B4376">
        <w:rPr>
          <w:rFonts w:ascii="TH SarabunIT๙" w:hAnsi="TH SarabunIT๙" w:cs="TH SarabunIT๙"/>
          <w:sz w:val="32"/>
          <w:szCs w:val="32"/>
          <w:cs/>
        </w:rPr>
        <w:t>พุ่มเงิน – พุ่มทอง</w:t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03F">
        <w:rPr>
          <w:rFonts w:ascii="TH SarabunIT๙" w:hAnsi="TH SarabunIT๙" w:cs="TH SarabunIT๙"/>
          <w:sz w:val="32"/>
          <w:szCs w:val="32"/>
          <w:cs/>
        </w:rPr>
        <w:t>ถวายราชสักการะ</w:t>
      </w:r>
    </w:p>
    <w:p w:rsidR="005C669C" w:rsidRPr="007B203F" w:rsidRDefault="005C669C" w:rsidP="005C669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03F">
        <w:rPr>
          <w:rFonts w:ascii="TH SarabunIT๙" w:hAnsi="TH SarabunIT๙" w:cs="TH SarabunIT๙"/>
          <w:sz w:val="32"/>
          <w:szCs w:val="32"/>
          <w:cs/>
        </w:rPr>
        <w:t>พระบรมสาทิสลักษณ์</w:t>
      </w:r>
      <w:r w:rsidRPr="007B203F">
        <w:rPr>
          <w:rFonts w:ascii="TH SarabunIT๙" w:hAnsi="TH SarabunIT๙" w:cs="TH SarabunIT๙"/>
          <w:sz w:val="32"/>
          <w:szCs w:val="32"/>
        </w:rPr>
        <w:t xml:space="preserve"> </w:t>
      </w:r>
      <w:r w:rsidRPr="007B203F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เจ้าอยู่หัว</w:t>
      </w:r>
      <w:r w:rsidRPr="007B20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669C" w:rsidRPr="004F3969" w:rsidRDefault="005C669C" w:rsidP="005C66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ประธานขึ้นสู่ที่ประดิษฐานพระบรมสาทิสลักษณ์พระบาทสมเด็จพระเจ้าอยู่หัว</w:t>
      </w:r>
    </w:p>
    <w:p w:rsidR="005C669C" w:rsidRPr="004F3969" w:rsidRDefault="005C669C" w:rsidP="005C669C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ถวายเครื่องราชสักการะ </w:t>
      </w:r>
      <w:r w:rsidRPr="004F3969">
        <w:rPr>
          <w:rFonts w:ascii="TH SarabunIT๙" w:hAnsi="TH SarabunIT๙" w:cs="TH SarabunIT๙"/>
          <w:sz w:val="32"/>
          <w:szCs w:val="32"/>
        </w:rPr>
        <w:t>(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พุ่มเงิน </w:t>
      </w:r>
      <w:r w:rsidRPr="004F3969">
        <w:rPr>
          <w:rFonts w:ascii="TH SarabunIT๙" w:hAnsi="TH SarabunIT๙" w:cs="TH SarabunIT๙"/>
          <w:sz w:val="32"/>
          <w:szCs w:val="32"/>
        </w:rPr>
        <w:t xml:space="preserve">– </w:t>
      </w:r>
      <w:r w:rsidRPr="004F3969">
        <w:rPr>
          <w:rFonts w:ascii="TH SarabunIT๙" w:hAnsi="TH SarabunIT๙" w:cs="TH SarabunIT๙"/>
          <w:sz w:val="32"/>
          <w:szCs w:val="32"/>
          <w:cs/>
        </w:rPr>
        <w:t>พุ่มทอง</w:t>
      </w:r>
      <w:r w:rsidRPr="004F3969">
        <w:rPr>
          <w:rFonts w:ascii="TH SarabunIT๙" w:hAnsi="TH SarabunIT๙" w:cs="TH SarabunIT๙"/>
          <w:sz w:val="32"/>
          <w:szCs w:val="32"/>
        </w:rPr>
        <w:t>)</w:t>
      </w:r>
    </w:p>
    <w:p w:rsidR="005C669C" w:rsidRPr="004F3969" w:rsidRDefault="005C669C" w:rsidP="005C669C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เปิดกรวยดอกไม้</w:t>
      </w:r>
    </w:p>
    <w:p w:rsidR="005C669C" w:rsidRPr="004F3969" w:rsidRDefault="005C669C" w:rsidP="005C669C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กล่าวคำถวายราชสดุดีฯ และกล่าวคำปฏิญาณ</w:t>
      </w:r>
    </w:p>
    <w:p w:rsidR="005C669C" w:rsidRPr="004F3969" w:rsidRDefault="005C669C" w:rsidP="005C669C">
      <w:pPr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</w:r>
      <w:r w:rsidRPr="004F396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ดนตรีบรรเลงเพลงสรรเสริญพระบารมี</w:t>
      </w:r>
    </w:p>
    <w:p w:rsidR="005C669C" w:rsidRPr="004F3969" w:rsidRDefault="005C669C" w:rsidP="005C66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ยอง ประธานในพิธี </w:t>
      </w:r>
    </w:p>
    <w:p w:rsidR="005C669C" w:rsidRPr="004F3969" w:rsidRDefault="005C669C" w:rsidP="005C66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  <w:cs/>
        </w:rPr>
        <w:t xml:space="preserve">  นำผู้ร่วมพิธีร้องเพลงสดุดีมหาราชา</w:t>
      </w:r>
      <w:r w:rsidRPr="004F3969">
        <w:rPr>
          <w:rFonts w:ascii="TH SarabunIT๙" w:hAnsi="TH SarabunIT๙" w:cs="TH SarabunIT๙"/>
          <w:sz w:val="32"/>
          <w:szCs w:val="32"/>
        </w:rPr>
        <w:t xml:space="preserve"> (2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 จบ</w:t>
      </w:r>
      <w:r w:rsidRPr="004F3969">
        <w:rPr>
          <w:rFonts w:ascii="TH SarabunIT๙" w:hAnsi="TH SarabunIT๙" w:cs="TH SarabunIT๙"/>
          <w:sz w:val="32"/>
          <w:szCs w:val="32"/>
        </w:rPr>
        <w:t>)</w:t>
      </w:r>
    </w:p>
    <w:p w:rsidR="005C669C" w:rsidRPr="004F3969" w:rsidRDefault="005C669C" w:rsidP="005C66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F3969">
        <w:rPr>
          <w:rFonts w:ascii="TH SarabunIT๙" w:hAnsi="TH SarabunIT๙" w:cs="TH SarabunIT๙"/>
          <w:sz w:val="32"/>
          <w:szCs w:val="32"/>
        </w:rPr>
        <w:t xml:space="preserve">- </w:t>
      </w:r>
      <w:r w:rsidRPr="004F3969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5C669C" w:rsidRDefault="005C669C" w:rsidP="005C6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</w:t>
      </w:r>
      <w:r w:rsidRPr="004F39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แต่งกาย</w:t>
      </w:r>
      <w:r w:rsidRPr="004F3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3969">
        <w:rPr>
          <w:rFonts w:ascii="TH SarabunIT๙" w:hAnsi="TH SarabunIT๙" w:cs="TH SarabunIT๙"/>
          <w:sz w:val="32"/>
          <w:szCs w:val="32"/>
        </w:rPr>
        <w:t xml:space="preserve">1. </w:t>
      </w:r>
      <w:r w:rsidRPr="004F3969">
        <w:rPr>
          <w:rFonts w:ascii="TH SarabunIT๙" w:hAnsi="TH SarabunIT๙" w:cs="TH SarabunIT๙"/>
          <w:sz w:val="32"/>
          <w:szCs w:val="32"/>
          <w:cs/>
        </w:rPr>
        <w:t>ข้าราชการ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</w:t>
      </w:r>
      <w:r w:rsidRPr="004F3969">
        <w:rPr>
          <w:rFonts w:ascii="TH SarabunIT๙" w:hAnsi="TH SarabunIT๙" w:cs="TH SarabunIT๙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แต่งกายชุดปกติขาว</w:t>
      </w:r>
    </w:p>
    <w:p w:rsidR="005C669C" w:rsidRDefault="005C669C" w:rsidP="005C6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หรือเ</w:t>
      </w:r>
      <w:r w:rsidRPr="004F3969">
        <w:rPr>
          <w:rFonts w:ascii="TH SarabunIT๙" w:hAnsi="TH SarabunIT๙" w:cs="TH SarabunIT๙"/>
          <w:sz w:val="32"/>
          <w:szCs w:val="32"/>
          <w:cs/>
        </w:rPr>
        <w:t>ครื่องแบบกากีคอพ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969">
        <w:rPr>
          <w:rFonts w:ascii="TH SarabunIT๙" w:hAnsi="TH SarabunIT๙" w:cs="TH SarabunIT๙"/>
          <w:sz w:val="32"/>
          <w:szCs w:val="32"/>
          <w:cs/>
        </w:rPr>
        <w:t>แขน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วมหมวก</w:t>
      </w:r>
    </w:p>
    <w:p w:rsidR="005C669C" w:rsidRDefault="005C669C" w:rsidP="005C6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. ทหาร ตำรวจ แต่งกายชุดปกติขาว คาดกระบี่ ถุงมือ</w:t>
      </w:r>
    </w:p>
    <w:p w:rsidR="005C669C" w:rsidRDefault="005C669C" w:rsidP="005C669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. นักเรียน นักศึกษา กลุ่มมวลชน แต่งกายชุดนักเรียน/นักศึกษา หรือชุดตาม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4</w:t>
      </w:r>
      <w:r w:rsidRPr="004F3969">
        <w:rPr>
          <w:rFonts w:ascii="TH SarabunIT๙" w:hAnsi="TH SarabunIT๙" w:cs="TH SarabunIT๙"/>
          <w:sz w:val="32"/>
          <w:szCs w:val="32"/>
        </w:rPr>
        <w:t xml:space="preserve">. </w:t>
      </w:r>
      <w:r w:rsidRPr="004F3969">
        <w:rPr>
          <w:rFonts w:ascii="TH SarabunIT๙" w:hAnsi="TH SarabunIT๙" w:cs="TH SarabunIT๙"/>
          <w:sz w:val="32"/>
          <w:szCs w:val="32"/>
          <w:cs/>
        </w:rPr>
        <w:t>ประชาชนทั่วไป 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Pr="004F3969">
        <w:rPr>
          <w:rFonts w:ascii="TH SarabunIT๙" w:hAnsi="TH SarabunIT๙" w:cs="TH SarabunIT๙"/>
          <w:sz w:val="32"/>
          <w:szCs w:val="32"/>
          <w:cs/>
        </w:rPr>
        <w:t>ชุดสุภา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4E6B00" w:rsidRDefault="004E6B00" w:rsidP="005C669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D7914" w:rsidRPr="00E17E94" w:rsidRDefault="00DD7914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="005C669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ราชการตามคำรับรอง ประจำปีงบประมาณ พ.ศ.๒๕๕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DD7914" w:rsidRPr="009A74F0" w:rsidRDefault="00DD7914" w:rsidP="00F365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5C669C" w:rsidRPr="00E26E92" w:rsidRDefault="00DD7914" w:rsidP="005C669C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</w:t>
      </w:r>
      <w:r w:rsidR="005C669C">
        <w:rPr>
          <w:rFonts w:ascii="TH SarabunIT๙" w:hAnsi="TH SarabunIT๙" w:cs="TH SarabunIT๙" w:hint="cs"/>
          <w:szCs w:val="32"/>
          <w:cs/>
        </w:rPr>
        <w:tab/>
        <w:t xml:space="preserve">        </w:t>
      </w:r>
      <w:r w:rsidR="005C669C" w:rsidRPr="00E26E92">
        <w:rPr>
          <w:rFonts w:ascii="TH SarabunIT๙" w:hAnsi="TH SarabunIT๙" w:cs="TH SarabunIT๙"/>
          <w:szCs w:val="32"/>
          <w:cs/>
        </w:rPr>
        <w:t>สำนักงาน ก.พ.ร. แจ้งว่า ได้ตรวจสอบความถูกต้องของข้อมูลคะแนนผลประเมินการปฏิบัติราชการตามคำรับรองการปฏิบัติราชการของจังหวัดระยอง ประจำปีงบประมาณ พ.ศ. ๒๕๕</w:t>
      </w:r>
      <w:r w:rsidR="005C669C">
        <w:rPr>
          <w:rFonts w:ascii="TH SarabunIT๙" w:hAnsi="TH SarabunIT๙" w:cs="TH SarabunIT๙" w:hint="cs"/>
          <w:szCs w:val="32"/>
          <w:cs/>
        </w:rPr>
        <w:t>๕</w:t>
      </w:r>
      <w:r w:rsidR="005C669C" w:rsidRPr="00E26E92">
        <w:rPr>
          <w:rFonts w:ascii="TH SarabunIT๙" w:hAnsi="TH SarabunIT๙" w:cs="TH SarabunIT๙"/>
          <w:szCs w:val="32"/>
          <w:cs/>
        </w:rPr>
        <w:t xml:space="preserve"> ในเบื้องต้น </w:t>
      </w:r>
      <w:r w:rsidR="005C669C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="005C669C" w:rsidRPr="00E26E92">
        <w:rPr>
          <w:rFonts w:ascii="TH SarabunIT๙" w:hAnsi="TH SarabunIT๙" w:cs="TH SarabunIT๙"/>
          <w:szCs w:val="32"/>
          <w:cs/>
        </w:rPr>
        <w:t>โดยจังหวัดระยองได้คะแนนผลการประเมินฯ ๔.๒๗๑๓ ทั้งนี้ ยังมีบางตัวชี้วัดที่รอการประเมินจากหน่วยงานกลางจึงกำหนดค่าคะแนนเป็น ๑.๐๐๐๐ ไปพลางก่อน (ได้แก่ ตัวชี้วัดร้อยระที่เพิ่มขื้นของรายได้จาก</w:t>
      </w:r>
      <w:r w:rsidR="005C669C"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="005C669C" w:rsidRPr="00E26E92">
        <w:rPr>
          <w:rFonts w:ascii="TH SarabunIT๙" w:hAnsi="TH SarabunIT๙" w:cs="TH SarabunIT๙"/>
          <w:szCs w:val="32"/>
          <w:cs/>
        </w:rPr>
        <w:t>การท่องเที่ยว น้ำหนักร้อยละ ๒.๐๐) ซึ่งผลคะแนนที่เป็นทางการจะแจ้งให้จังหวัดทราบในโอกาสต่อไป ดังนี้</w:t>
      </w:r>
    </w:p>
    <w:p w:rsidR="005C669C" w:rsidRPr="00E26E92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 w:rsidRPr="00E26E92">
        <w:rPr>
          <w:rFonts w:ascii="TH SarabunIT๙" w:hAnsi="TH SarabunIT๙" w:cs="TH SarabunIT๙"/>
          <w:szCs w:val="32"/>
          <w:cs/>
        </w:rPr>
        <w:t>การประเมินฯ แบ่งเป็น ๔ มิติ น้ำหนัก ๙๖ คะแนน ดังนี้</w:t>
      </w:r>
    </w:p>
    <w:p w:rsidR="005C669C" w:rsidRPr="00E26E92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 w:rsidRPr="00E26E92">
        <w:rPr>
          <w:rFonts w:ascii="TH SarabunIT๙" w:hAnsi="TH SarabunIT๙" w:cs="TH SarabunIT๙"/>
          <w:szCs w:val="32"/>
        </w:rPr>
        <w:tab/>
      </w:r>
      <w:r w:rsidRPr="00E26E92">
        <w:rPr>
          <w:rFonts w:ascii="TH SarabunIT๙" w:hAnsi="TH SarabunIT๙" w:cs="TH SarabunIT๙"/>
          <w:szCs w:val="32"/>
          <w:cs/>
        </w:rPr>
        <w:t>มิติด้านประสิทธิผลตามแผนปฏิบัติราชการ</w:t>
      </w:r>
      <w:r w:rsidRPr="00E26E92">
        <w:rPr>
          <w:rFonts w:ascii="TH SarabunIT๙" w:hAnsi="TH SarabunIT๙" w:cs="TH SarabunIT๙"/>
          <w:szCs w:val="32"/>
          <w:cs/>
        </w:rPr>
        <w:tab/>
      </w:r>
      <w:r w:rsidRPr="00E26E92">
        <w:rPr>
          <w:rFonts w:ascii="TH SarabunIT๙" w:hAnsi="TH SarabunIT๙" w:cs="TH SarabunIT๙"/>
          <w:szCs w:val="32"/>
          <w:cs/>
        </w:rPr>
        <w:tab/>
        <w:t>ค่าคะแนนเฉลี่ยได้เท่ากับ</w:t>
      </w:r>
      <w:r w:rsidRPr="00E26E92">
        <w:rPr>
          <w:rFonts w:ascii="TH SarabunIT๙" w:hAnsi="TH SarabunIT๙" w:cs="TH SarabunIT๙"/>
          <w:szCs w:val="32"/>
          <w:cs/>
        </w:rPr>
        <w:tab/>
        <w:t>๔.๓๗๒๖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  <w:t>มิติด้นคุณภาพการให้บริ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E26E92">
        <w:rPr>
          <w:rFonts w:ascii="TH SarabunIT๙" w:hAnsi="TH SarabunIT๙" w:cs="TH SarabunIT๙"/>
          <w:szCs w:val="32"/>
          <w:cs/>
        </w:rPr>
        <w:t>ค่าคะแนนเฉลี่ยได้เท่ากับ</w:t>
      </w:r>
      <w:r w:rsidRPr="00E26E92">
        <w:rPr>
          <w:rFonts w:ascii="TH SarabunIT๙" w:hAnsi="TH SarabunIT๙" w:cs="TH SarabunIT๙"/>
          <w:szCs w:val="32"/>
          <w:cs/>
        </w:rPr>
        <w:tab/>
        <w:t>๓.๗๓๐๘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มิติด้านประสิทธิภาพของการปฏิบัติราชกา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E26E92">
        <w:rPr>
          <w:rFonts w:ascii="TH SarabunIT๙" w:hAnsi="TH SarabunIT๙" w:cs="TH SarabunIT๙"/>
          <w:szCs w:val="32"/>
          <w:cs/>
        </w:rPr>
        <w:t>ค่าคะแนนเฉลี่ยได้เท่ากับ</w:t>
      </w:r>
      <w:r>
        <w:rPr>
          <w:rFonts w:ascii="TH SarabunIT๙" w:hAnsi="TH SarabunIT๙" w:cs="TH SarabunIT๙" w:hint="cs"/>
          <w:szCs w:val="32"/>
          <w:cs/>
        </w:rPr>
        <w:tab/>
        <w:t>๓.๑๗๒๓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มิติด้านการพัฒนาองค์ก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E26E92">
        <w:rPr>
          <w:rFonts w:ascii="TH SarabunIT๙" w:hAnsi="TH SarabunIT๙" w:cs="TH SarabunIT๙"/>
          <w:szCs w:val="32"/>
          <w:cs/>
        </w:rPr>
        <w:t>ค่าคะแนนเฉลี่ยได้เท่ากับ</w:t>
      </w:r>
      <w:r>
        <w:rPr>
          <w:rFonts w:ascii="TH SarabunIT๙" w:hAnsi="TH SarabunIT๙" w:cs="TH SarabunIT๙" w:hint="cs"/>
          <w:szCs w:val="32"/>
          <w:cs/>
        </w:rPr>
        <w:tab/>
        <w:t>๕.๐๐๐๐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ปัญหา/อุปสรรค และข้อเสนอแนะที่เกี่ยวข้องกับการดำเนินงานตามคำร้องการปฏิบัต</w:t>
      </w:r>
      <w:r>
        <w:rPr>
          <w:rFonts w:ascii="TH SarabunIT๙" w:hAnsi="TH SarabunIT๙" w:cs="TH SarabunIT๙"/>
          <w:szCs w:val="32"/>
          <w:cs/>
        </w:rPr>
        <w:t>ิ</w:t>
      </w:r>
      <w:r>
        <w:rPr>
          <w:rFonts w:ascii="TH SarabunIT๙" w:hAnsi="TH SarabunIT๙" w:cs="TH SarabunIT๙" w:hint="cs"/>
          <w:szCs w:val="32"/>
          <w:cs/>
        </w:rPr>
        <w:t xml:space="preserve">ราชการ </w:t>
      </w:r>
      <w:r>
        <w:rPr>
          <w:rFonts w:ascii="TH SarabunIT๙" w:hAnsi="TH SarabunIT๙" w:cs="TH SarabunIT๙"/>
          <w:szCs w:val="32"/>
          <w:cs/>
        </w:rPr>
        <w:t>ประจำปีงบประมาณ พ.ศ. ๒๕๕</w:t>
      </w:r>
      <w:r>
        <w:rPr>
          <w:rFonts w:ascii="TH SarabunIT๙" w:hAnsi="TH SarabunIT๙" w:cs="TH SarabunIT๙" w:hint="cs"/>
          <w:szCs w:val="32"/>
          <w:cs/>
        </w:rPr>
        <w:t>๕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มิติที่ ๑ </w:t>
      </w:r>
      <w:r w:rsidRPr="00E26E92">
        <w:rPr>
          <w:rFonts w:ascii="TH SarabunIT๙" w:hAnsi="TH SarabunIT๙" w:cs="TH SarabunIT๙"/>
          <w:szCs w:val="32"/>
          <w:cs/>
        </w:rPr>
        <w:t>มิติด้านประสิทธิผลตามแผนปฏิบัติราชการ</w:t>
      </w:r>
      <w:r w:rsidRPr="00E26E92">
        <w:rPr>
          <w:rFonts w:ascii="TH SarabunIT๙" w:hAnsi="TH SarabunIT๙" w:cs="TH SarabunIT๙"/>
          <w:szCs w:val="32"/>
          <w:cs/>
        </w:rPr>
        <w:tab/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 w:rsidRPr="00FB30F1">
        <w:rPr>
          <w:rFonts w:ascii="TH SarabunIT๙" w:hAnsi="TH SarabunIT๙" w:cs="TH SarabunIT๙"/>
          <w:szCs w:val="32"/>
          <w:cs/>
        </w:rPr>
        <w:tab/>
        <w:t>มีตัวชี้วัดหลัก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FB30F1">
        <w:rPr>
          <w:rFonts w:ascii="TH SarabunIT๙" w:hAnsi="TH SarabunIT๙" w:cs="TH SarabunIT๙"/>
          <w:szCs w:val="32"/>
          <w:cs/>
        </w:rPr>
        <w:t>จำนวน ๓ ตัวชี้วัด ส่วนใหญ่จังหวัดสามารถดำเนินการตามตัวชี้วัดได้ตามเป้าหมายระดับ ๕.๐๐๐๐ คะแนน สำหรับตัวชี้วัดระดับความสำเร็จของการรักษาความปลอดภัยโดยเน้นอุบัติเหตุจราจรทางบกที่ยังไม่บรรลุเป้าหมายในระดับ ๕.๐๐๐๐ คะแนน เนื่องจากมีขั้นตอนการดำเนินงานที่เกี่ยวข้องกับหลายหน่วยงาน และมีปัจจัยภายนอกที่เข้ามาแทรกแซงทำให้ไม่สามารถดำเนินการได้บรรลุเป้าหมาย</w:t>
      </w:r>
      <w:r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Pr="00FB30F1">
        <w:rPr>
          <w:rFonts w:ascii="TH SarabunIT๙" w:hAnsi="TH SarabunIT๙" w:cs="TH SarabunIT๙"/>
          <w:szCs w:val="32"/>
          <w:cs/>
        </w:rPr>
        <w:t xml:space="preserve"> ซึ่งจังหวัดได้เร่งรัดให้เจ้าภาพตัวชี้วัดดำเนินการให้ครบทุกขั้นตอนเพื่อให้ผลคะแนนการประเมินบรรลุ</w:t>
      </w:r>
      <w:r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Pr="00FB30F1">
        <w:rPr>
          <w:rFonts w:ascii="TH SarabunIT๙" w:hAnsi="TH SarabunIT๙" w:cs="TH SarabunIT๙"/>
          <w:szCs w:val="32"/>
          <w:cs/>
        </w:rPr>
        <w:t>ตามเป้าหมาย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มิติที่ ๒ </w:t>
      </w:r>
      <w:r>
        <w:rPr>
          <w:rFonts w:ascii="TH SarabunIT๙" w:hAnsi="TH SarabunIT๙" w:cs="TH SarabunIT๙"/>
          <w:szCs w:val="32"/>
          <w:cs/>
        </w:rPr>
        <w:t>มิติด้นคุณภาพการให้บริก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Pr="00FB30F1">
        <w:rPr>
          <w:rFonts w:ascii="TH SarabunIT๙" w:hAnsi="TH SarabunIT๙" w:cs="TH SarabunIT๙"/>
          <w:szCs w:val="32"/>
          <w:cs/>
        </w:rPr>
        <w:t>มีตัวชี้วัดหลัก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FB30F1">
        <w:rPr>
          <w:rFonts w:ascii="TH SarabunIT๙" w:hAnsi="TH SarabunIT๙" w:cs="TH SarabunIT๙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Cs w:val="32"/>
          <w:cs/>
        </w:rPr>
        <w:t>๔</w:t>
      </w:r>
      <w:r w:rsidRPr="00FB30F1">
        <w:rPr>
          <w:rFonts w:ascii="TH SarabunIT๙" w:hAnsi="TH SarabunIT๙" w:cs="TH SarabunIT๙"/>
          <w:szCs w:val="32"/>
          <w:cs/>
        </w:rPr>
        <w:t xml:space="preserve"> ตัวชี้วัด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ส่วนใหญ่จังหวัดสามารถดำเนินการได้ตามเป้าหมายในระดับ ๕.๐๐๐๐ คะแนน ส่วนตัวชี้วัดด้านการดำเนินการตามมาตรการปกป้องและปราบปรามการทุจริต มีผลการดำเนินงานอยู่ในระดับ ๓.๑๐๐๐ ซึ่งในปีต่อไปจะปรับปรุงการดำเนินงานให้ได้ผลคะแนนการประเมินที่สูงขึ้น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มิติด้านประสิทธิภาพของการปฏิบัติราชการ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มีตัวชี้วัดหลัก จำนวน ๖ ตัวชี้วัด จังสามารถดำเนินการในส่วนของตัวชี้วัดย่อยระดับความสำเร็จของการดำเนินการตามมาตรการประหยัดพลังงานของจังหวัดได้อย่างมีประสิทธิภาพ ซึ่งมีผลการดำเนินงาน                   อยู่ในระดับ ๔.๗๓๓๐ คะแนน ส่วนตัวชี้วัดย่อยการเบิกจ่ายเงินงบประมาณตามแผนทั้งรายจ่ายภาพรวม รายจ่ายลงทุน และเป้าหมายผลผลิตมีผลการดำเนินงานค่อนข้างน้อย เนื่องจากปีงบประมาณ พ.ศ. ๒๕๕๕ ได้รับงบประมาณช้า โครงการยังไม่มีความพร้อมในการดำเนินการให้เป็นไปตามแผนที่กำหนด ซึ่งจังหวัด               ได้เร่งให้เจ้าภาพตัวชี้วัดดำเนินการให้เป็นไปตามขั้นตอน 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ิติด้านการพัฒนาองค์กร</w:t>
      </w:r>
    </w:p>
    <w:p w:rsidR="005C669C" w:rsidRDefault="005C669C" w:rsidP="005C669C">
      <w:pPr>
        <w:pStyle w:val="af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ตัวชี้วัดหลัก จำนวน ๑ ตัวชี้วัด จังหวัดสามารถดำเนินการตามตัวชี้วัดได้ตามเป้าหมายในระดับ ๕.๐๐๐๐ คะแนนในทุกตัวชี้วัดย่อย ซึ่งเป็นผลมาจากการได้รับความร่วมมือระหว่างส่วนราชการทำให้สามารถดำเนินการได้ตามเป้าหมายดังกล่าว</w:t>
      </w:r>
    </w:p>
    <w:p w:rsidR="00DD7914" w:rsidRDefault="00DD7914" w:rsidP="00B13AC1">
      <w:pPr>
        <w:pStyle w:val="af8"/>
        <w:spacing w:before="120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Pr="00EA467B">
        <w:rPr>
          <w:rFonts w:ascii="TH SarabunIT๙" w:hAnsi="TH SarabunIT๙" w:cs="TH SarabunIT๙"/>
          <w:b/>
          <w:bCs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Cs w:val="32"/>
          <w:cs/>
        </w:rPr>
        <w:t xml:space="preserve">      รับทราบ</w:t>
      </w:r>
    </w:p>
    <w:p w:rsidR="009F6C79" w:rsidRDefault="009F6C79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="005C669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กาแฟสัญจร ครั้งที่ ๔/๒๕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31EFC" w:rsidRDefault="009F6C79" w:rsidP="00731E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731EFC" w:rsidRPr="000B264E" w:rsidRDefault="00731EFC" w:rsidP="005C669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669C">
        <w:rPr>
          <w:rFonts w:ascii="TH SarabunIT๙" w:hAnsi="TH SarabunIT๙" w:cs="TH SarabunIT๙" w:hint="cs"/>
          <w:sz w:val="32"/>
          <w:szCs w:val="32"/>
          <w:cs/>
        </w:rPr>
        <w:t xml:space="preserve">สภากาแฟสัญจร ครั้งที่ ๔/๒๕๕๖ วันพฤหัสบดีที่ ๙ พฤษภาคม ๒๕๕๖ เวลา ๐๗.๓๐ </w:t>
      </w:r>
      <w:r w:rsidR="005C669C">
        <w:rPr>
          <w:rFonts w:ascii="TH SarabunIT๙" w:hAnsi="TH SarabunIT๙" w:cs="TH SarabunIT๙"/>
          <w:sz w:val="32"/>
          <w:szCs w:val="32"/>
          <w:cs/>
        </w:rPr>
        <w:t>–</w:t>
      </w:r>
      <w:r w:rsidR="005C669C">
        <w:rPr>
          <w:rFonts w:ascii="TH SarabunIT๙" w:hAnsi="TH SarabunIT๙" w:cs="TH SarabunIT๙" w:hint="cs"/>
          <w:sz w:val="32"/>
          <w:szCs w:val="32"/>
          <w:cs/>
        </w:rPr>
        <w:t xml:space="preserve"> ๐๘.๓๐ น. ณ สหกรณ์การเกษตรเมืองระยอง จำกัด เลขที่ ๑๗๑/๑ ถนนตากสินมหาราช ตำบลท่าประดู่ อำเภอเมืองระยอง จังหวัดระยอง กระทรวงเกษตรและสหกรณ์ เป็นเจ้าภาพ </w:t>
      </w:r>
    </w:p>
    <w:p w:rsidR="009F6C79" w:rsidRPr="00FD09A3" w:rsidRDefault="009F6C79" w:rsidP="009F6C7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31EFC" w:rsidRDefault="00731EFC" w:rsidP="00731EF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</w:t>
      </w:r>
      <w:r w:rsidR="005C669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การเปรียบเทียบการใช้พลังงานของหน่วยงานต่างๆ ในจังหวัดระยอง ระหว่างเดือนกุมภาพันธ์-มีนาคม ๒๕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31EFC" w:rsidRDefault="00731EFC" w:rsidP="00731E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DF0EEF" w:rsidRDefault="00731EFC" w:rsidP="00DF0EE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DF0EEF" w:rsidRPr="00DF0EEF">
        <w:rPr>
          <w:rFonts w:ascii="TH SarabunIT๙" w:hAnsi="TH SarabunIT๙" w:cs="TH SarabunIT๙" w:hint="cs"/>
          <w:sz w:val="32"/>
          <w:szCs w:val="32"/>
          <w:cs/>
        </w:rPr>
        <w:t xml:space="preserve">รายงานสรุปผลการเปรียบเทียบการใช้พลังงานของหน่วยงานต่างๆ ในจังหวัดระยอง </w:t>
      </w:r>
      <w:r w:rsidR="00DF0EE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F0EEF" w:rsidRPr="00DF0EEF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กุมภาพันธ์-มีนาคม ๒๕๕๖ จะนำลงในเว็บไซต์จังหวัดระยอง </w:t>
      </w:r>
      <w:hyperlink r:id="rId47" w:history="1">
        <w:r w:rsidR="00DF0EEF" w:rsidRPr="00DF0EEF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www.rayong.go.th/</w:t>
        </w:r>
      </w:hyperlink>
      <w:r w:rsidR="00DF0EEF" w:rsidRPr="00DF0EEF">
        <w:rPr>
          <w:rFonts w:ascii="TH SarabunIT๙" w:hAnsi="TH SarabunIT๙" w:cs="TH SarabunIT๙" w:hint="cs"/>
          <w:sz w:val="32"/>
          <w:szCs w:val="32"/>
          <w:cs/>
        </w:rPr>
        <w:t xml:space="preserve">                    ดาวน์โหลดเอกสาร</w:t>
      </w:r>
      <w:r w:rsidR="00DF0EEF">
        <w:rPr>
          <w:rFonts w:ascii="TH SarabunIT๙" w:hAnsi="TH SarabunIT๙" w:cs="TH SarabunIT๙" w:hint="cs"/>
          <w:sz w:val="32"/>
          <w:szCs w:val="32"/>
          <w:cs/>
        </w:rPr>
        <w:t>/ฝ่าย</w:t>
      </w:r>
      <w:r w:rsidR="00DF0EEF" w:rsidRPr="00DF0EEF">
        <w:rPr>
          <w:rFonts w:ascii="TH SarabunIT๙" w:hAnsi="TH SarabunIT๙" w:cs="TH SarabunIT๙" w:hint="cs"/>
          <w:sz w:val="32"/>
          <w:szCs w:val="32"/>
          <w:cs/>
        </w:rPr>
        <w:t>อำนวยการ/รายงานสรุปผลการเปรียบเทียบการใช้พลังงาน</w:t>
      </w:r>
    </w:p>
    <w:p w:rsidR="00731EFC" w:rsidRDefault="00DF0EEF" w:rsidP="00DF0EE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31EFC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31EFC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31EFC" w:rsidRPr="00B23543" w:rsidRDefault="00731EFC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 </w:t>
      </w:r>
      <w:r w:rsidR="00DF0EE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ว่าด้วยบัตรประจำตัวกรรมการหมู่บ้าน พ.ศ. ๒๕๕๖</w:t>
      </w:r>
      <w:r w:rsidR="00DF0E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0EEF" w:rsidRPr="00DF0EEF" w:rsidRDefault="00731EFC" w:rsidP="00DF0EE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DF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ที่ทำการปกครองจังหวัดระย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DF0EEF" w:rsidRPr="00DF0EEF" w:rsidRDefault="00DF0EEF" w:rsidP="00DF0EE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</w:p>
    <w:p w:rsidR="00DF0EEF" w:rsidRPr="00DF0EEF" w:rsidRDefault="00DF0EEF" w:rsidP="00DF0EEF">
      <w:pPr>
        <w:jc w:val="center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>ว่าด้วยบัตรประจำตัวกรรมการหมู่บ้าน</w:t>
      </w:r>
    </w:p>
    <w:p w:rsidR="00DF0EEF" w:rsidRPr="00DF0EEF" w:rsidRDefault="00DF0EEF" w:rsidP="00DF0EEF">
      <w:pPr>
        <w:jc w:val="center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>พ.ศ.๒๕๕๖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กตรา ๕ แห่งพร</w:t>
      </w:r>
      <w:r>
        <w:rPr>
          <w:rFonts w:ascii="TH SarabunIT๙" w:hAnsi="TH SarabunIT๙" w:cs="TH SarabunIT๙" w:hint="cs"/>
          <w:sz w:val="32"/>
          <w:szCs w:val="32"/>
          <w:cs/>
        </w:rPr>
        <w:t>ะราชบัญญัติ ลักษณะปกครองท้องที่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>พระพุ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>ธศักราช ๒๔๕๗ รัฐมนตรีว่าการกระทรวงมหาดไทย จึงออกระเบียบไว้ ดังต่อไปนี้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ระเบียบนี้เรียกว่า “ระเบียบกระทรวงมหาดไทย ว่าด้วยบัตรประจำตัวกรรมการหมู่บ้าน พ.ศ. ๒๕๕๖”</w:t>
      </w:r>
    </w:p>
    <w:p w:rsidR="00DF0EEF" w:rsidRPr="00DF0EEF" w:rsidRDefault="007B3654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นี้</w:t>
      </w:r>
      <w:r w:rsidR="00DF0EEF" w:rsidRPr="00DF0EEF">
        <w:rPr>
          <w:rFonts w:ascii="TH SarabunIT๙" w:hAnsi="TH SarabunIT๙" w:cs="TH SarabunIT๙" w:hint="cs"/>
          <w:sz w:val="32"/>
          <w:szCs w:val="32"/>
          <w:cs/>
        </w:rPr>
        <w:t>ให้ใช้บังคับตั้งแต่วันถัดจา</w:t>
      </w:r>
      <w:r>
        <w:rPr>
          <w:rFonts w:ascii="TH SarabunIT๙" w:hAnsi="TH SarabunIT๙" w:cs="TH SarabunIT๙" w:hint="cs"/>
          <w:sz w:val="32"/>
          <w:szCs w:val="32"/>
          <w:cs/>
        </w:rPr>
        <w:t>กวันประกาศในราชกิจจานุเบกษา</w:t>
      </w:r>
      <w:r w:rsidR="00DF0EEF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F0EEF" w:rsidRPr="00DF0EEF">
        <w:rPr>
          <w:rFonts w:ascii="TH SarabunIT๙" w:hAnsi="TH SarabunIT๙" w:cs="TH SarabunIT๙" w:hint="cs"/>
          <w:sz w:val="32"/>
          <w:szCs w:val="32"/>
          <w:cs/>
        </w:rPr>
        <w:t>ต้นไป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ในระเบียบนี้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“บัตร” หมายความว่า บัตรประจำตัวกรรมการหมู่บ้าน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“นายอำเภอ” หมายความรวมถึงปลัดอำเภอผู้เป็นหัวหน้าประจำกิ่งอำเภอ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การข้อมีบัตร และลักษณะของบัตรให้เป็นไปตามแบบท้ายระเบียบนี้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กรรมการหมู่บ้านผู้ใดประสงค์ต้องการจะมีบัตร มีบัตรใหม่ หรือเปลี่ยนบัตรให้ย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>คำขอต่อนายอำเภอเพื่อพิจารณาออกบัตรให้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บัตรซึ่งออกตามระเบียบนี้ให้ใช้ได้สี่ปีบันแต่วันออกบัตร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๗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บัตรหาย ถูกทำลาย หรือชำรุดในสาระสำคัญ ให้ยื่นคำข้อมีบัตรใหม่ภายในสิบวันนับแต่วันที่บัตรนั้นหาย ถูกทำลาย หรือชำรุด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กรรมการหมู่บ้านมีการเปลี่ยนชื่อตัว ชื่อสกุล หรือชื่อตัวและชื่อสกุล ให้ยื่นคำขอเปลี่ยนบัตรภายในสามสิบวันนับแต่วันที่ได้รับอนุญาตให้เปลี่ยนชื่อตัว ชื่อสกุล หรือชื่อตัวและชื่อสกุลแล้วแต่กรณี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กรรมการหมู่บ้านพ้นจากตำแหน่ง ให้เป็นอันหมดสิทธิที่จะใช้บัตรนั้นต่อ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ปลัดกระทรวงมหาดไทยรัก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>ษาการตามระเบียบนี้และให้มีอำนาจตีความวินิจฉัยปัญ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>าหาเกี่ยวกับการปฏิบัติตามระเบียบนี้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๔ มีนาคม พ.ศ. ๒๕๕๖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ารุพงศ์  เรืองสุวรรณ</w:t>
      </w:r>
    </w:p>
    <w:p w:rsidR="00DF0EEF" w:rsidRPr="00DF0EEF" w:rsidRDefault="00DF0EEF" w:rsidP="00DF0E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</w:r>
      <w:r w:rsidRPr="00DF0E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ัฐมนตรีว่าการกระทรวงมหาดไทย</w:t>
      </w:r>
    </w:p>
    <w:p w:rsidR="00DF0EEF" w:rsidRDefault="00731EFC" w:rsidP="00DF0EEF">
      <w:pPr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DF0EEF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DF0EEF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F0EEF" w:rsidRPr="00B23543" w:rsidRDefault="00DF0EEF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๑  </w:t>
      </w:r>
      <w:r w:rsidRPr="00DF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“หน่วยบำบัดทุกข์ บำรุงสุข สร้างรอยยิ้มให้ประชาชน” </w:t>
      </w:r>
    </w:p>
    <w:p w:rsidR="00DF0EEF" w:rsidRDefault="00DF0EEF" w:rsidP="00DF0EEF">
      <w:pPr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ที่ทำการปกครองจังหวัดระย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1EFC" w:rsidRPr="00170E25" w:rsidRDefault="00DF0EEF" w:rsidP="00DF0EEF">
      <w:pPr>
        <w:spacing w:before="120"/>
        <w:ind w:right="-2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731EFC">
        <w:rPr>
          <w:rFonts w:ascii="TH SarabunIT๙" w:hAnsi="TH SarabunIT๙" w:cs="TH SarabunIT๙" w:hint="cs"/>
          <w:sz w:val="32"/>
          <w:szCs w:val="32"/>
          <w:cs/>
        </w:rPr>
        <w:t>โครงการ “หน่วยบำบัดทุกข์ บำรุงสุข สร้างรอยยิ้มให้ประชาชน” (โครงการจังหวัดเคลื่อนที่) ในวันพุธที่ 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31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31EFC">
        <w:rPr>
          <w:rFonts w:ascii="TH SarabunIT๙" w:hAnsi="TH SarabunIT๙" w:cs="TH SarabunIT๙" w:hint="cs"/>
          <w:sz w:val="32"/>
          <w:szCs w:val="32"/>
          <w:cs/>
        </w:rPr>
        <w:t xml:space="preserve"> 2556 ณ วัด</w:t>
      </w:r>
      <w:r>
        <w:rPr>
          <w:rFonts w:ascii="TH SarabunIT๙" w:hAnsi="TH SarabunIT๙" w:cs="TH SarabunIT๙" w:hint="cs"/>
          <w:sz w:val="32"/>
          <w:szCs w:val="32"/>
          <w:cs/>
        </w:rPr>
        <w:t>เขาน้อย หมู่ที่ ๒</w:t>
      </w:r>
      <w:r w:rsidR="00731EFC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A32261">
        <w:rPr>
          <w:rFonts w:ascii="TH SarabunIT๙" w:hAnsi="TH SarabunIT๙" w:cs="TH SarabunIT๙" w:hint="cs"/>
          <w:sz w:val="32"/>
          <w:szCs w:val="32"/>
          <w:cs/>
        </w:rPr>
        <w:t>ตาสิทธิ์</w:t>
      </w:r>
      <w:r w:rsidR="00731EFC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A32261">
        <w:rPr>
          <w:rFonts w:ascii="TH SarabunIT๙" w:hAnsi="TH SarabunIT๙" w:cs="TH SarabunIT๙" w:hint="cs"/>
          <w:sz w:val="32"/>
          <w:szCs w:val="32"/>
          <w:cs/>
        </w:rPr>
        <w:t>ปลวกแดง</w:t>
      </w:r>
      <w:r w:rsidR="00731EF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 </w:t>
      </w:r>
    </w:p>
    <w:p w:rsidR="00BA58BF" w:rsidRDefault="00731EFC" w:rsidP="00DF7F8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5B4903" w:rsidRDefault="005B4903" w:rsidP="00BA58B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460" w:rsidRDefault="00D47460" w:rsidP="00BA58B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1C602A" w:rsidRDefault="00BA58BF" w:rsidP="005B490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2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32261" w:rsidRPr="001C602A"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B23543" w:rsidRPr="001C60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2261" w:rsidRPr="001C60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เรื่องเข้าวาระที่ประชุม</w:t>
      </w:r>
      <w:r w:rsidR="001C602A" w:rsidRPr="001C60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่วนราชการ </w:t>
      </w:r>
      <w:r w:rsidR="001C602A" w:rsidRPr="001C602A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หน่วยงานรัฐวิสาหกิจ  นายอำเภอ</w:t>
      </w:r>
      <w:r w:rsidR="001C60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602A" w:rsidRPr="001C602A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หน่วยงานจังหวัดระยอง</w:t>
      </w:r>
    </w:p>
    <w:p w:rsidR="00296380" w:rsidRDefault="001C602A" w:rsidP="005B49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F89">
        <w:rPr>
          <w:rFonts w:ascii="TH SarabunIT๙" w:hAnsi="TH SarabunIT๙" w:cs="TH SarabunIT๙" w:hint="cs"/>
          <w:sz w:val="32"/>
          <w:szCs w:val="32"/>
          <w:cs/>
        </w:rPr>
        <w:t xml:space="preserve">การนำเรื่องเข้าวาระที่ประชุมประจำเดือน </w:t>
      </w:r>
      <w:r w:rsidR="002E6FD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36F8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ชลประทานระยองเป็นเจ้าของ                   เรื่องสถานการณ์น้ำในจังหวัดระยอง และการแก้ไขปัญหาน้ำท่วม </w:t>
      </w:r>
      <w:r w:rsidR="00BA062B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ธรรมชาติ                และสิ่งแวดล้อมจังหวัดระยองเป็นเจ้าของเรื่องสถานการณ์ด้านมลพิษในจังหวัดระยอง สำนักงานเกษตร              จังหวัดระยองเป็นเจ้าของเรื่อง</w:t>
      </w:r>
      <w:r w:rsidR="00BB5DFA">
        <w:rPr>
          <w:rFonts w:ascii="TH SarabunIT๙" w:hAnsi="TH SarabunIT๙" w:cs="TH SarabunIT๙" w:hint="cs"/>
          <w:sz w:val="32"/>
          <w:szCs w:val="32"/>
          <w:cs/>
        </w:rPr>
        <w:t>สถานการณ์การผลิตไม้ผลจังหวัดระยอง สำนักงานพาณิชย์จังหวัดระยอง</w:t>
      </w:r>
      <w:r w:rsidR="00F039F7">
        <w:rPr>
          <w:rFonts w:ascii="TH SarabunIT๙" w:hAnsi="TH SarabunIT๙" w:cs="TH SarabunIT๙" w:hint="cs"/>
          <w:sz w:val="32"/>
          <w:szCs w:val="32"/>
          <w:cs/>
        </w:rPr>
        <w:t>และสำนักงานการค้าภายในจังหวัดระยอง</w:t>
      </w:r>
      <w:r w:rsidR="00BB5DFA">
        <w:rPr>
          <w:rFonts w:ascii="TH SarabunIT๙" w:hAnsi="TH SarabunIT๙" w:cs="TH SarabunIT๙" w:hint="cs"/>
          <w:sz w:val="32"/>
          <w:szCs w:val="32"/>
          <w:cs/>
        </w:rPr>
        <w:t>เป็นเจ้าของเรื่องราคาพืช</w:t>
      </w:r>
      <w:r w:rsidR="00F039F7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BA062B">
        <w:rPr>
          <w:rFonts w:ascii="TH SarabunIT๙" w:hAnsi="TH SarabunIT๙" w:cs="TH SarabunIT๙" w:hint="cs"/>
          <w:sz w:val="32"/>
          <w:szCs w:val="32"/>
          <w:cs/>
        </w:rPr>
        <w:t xml:space="preserve">ทางการเกษตรในจังหวัดระยอง </w:t>
      </w:r>
      <w:r w:rsidR="00F039F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A062B">
        <w:rPr>
          <w:rFonts w:ascii="TH SarabunIT๙" w:hAnsi="TH SarabunIT๙" w:cs="TH SarabunIT๙" w:hint="cs"/>
          <w:sz w:val="32"/>
          <w:szCs w:val="32"/>
          <w:cs/>
        </w:rPr>
        <w:t>และสำนักงานการท่องเที่ยวและกีฬาจังหวัดระยองเป็นเจ้าของเรื่องสถานการณ์ด้านการท่องเที่ยวในจังหวัดระยอ</w:t>
      </w:r>
      <w:r w:rsidR="00BB5DFA">
        <w:rPr>
          <w:rFonts w:ascii="TH SarabunIT๙" w:hAnsi="TH SarabunIT๙" w:cs="TH SarabunIT๙" w:hint="cs"/>
          <w:sz w:val="32"/>
          <w:szCs w:val="32"/>
          <w:cs/>
        </w:rPr>
        <w:t>ง โดยขอให้หน่วยงานที่เกี่ยวข้อง</w:t>
      </w:r>
      <w:r w:rsidR="00BA062B">
        <w:rPr>
          <w:rFonts w:ascii="TH SarabunIT๙" w:hAnsi="TH SarabunIT๙" w:cs="TH SarabunIT๙" w:hint="cs"/>
          <w:sz w:val="32"/>
          <w:szCs w:val="32"/>
          <w:cs/>
        </w:rPr>
        <w:t>นำเรื่องดังกล่าว</w:t>
      </w:r>
      <w:r w:rsidR="00BA062B" w:rsidRPr="005B49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้าวาระที่ประชุมฯ ณ ห้องสำนักงานจังหวัดระยอง </w:t>
      </w:r>
      <w:r w:rsidR="00F039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BA062B" w:rsidRPr="005B4903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วันที่ที่กำหนดในหนังสือเชิญประชุมเป็นประจำทุกเดือน</w:t>
      </w:r>
    </w:p>
    <w:p w:rsidR="00BA062B" w:rsidRDefault="00BA062B" w:rsidP="005B49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06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A062B" w:rsidRDefault="00BA062B" w:rsidP="00BA062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๕.๒</w:t>
      </w:r>
      <w:r w:rsidRPr="001C60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60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ด็จพระราชดำเนินของสมเด็จพระเทพรัตนราชสุดาฯ สยามบรมราชกุมารี                   </w:t>
      </w:r>
      <w:r w:rsidR="00280034">
        <w:rPr>
          <w:rFonts w:ascii="TH SarabunIT๙" w:hAnsi="TH SarabunIT๙" w:cs="TH SarabunIT๙" w:hint="cs"/>
          <w:b/>
          <w:bCs/>
          <w:sz w:val="32"/>
          <w:szCs w:val="32"/>
          <w:cs/>
        </w:rPr>
        <w:t>มาเป็นองค์ประธานในพิธีเปิดคล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</w:t>
      </w:r>
      <w:r w:rsidR="00280034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มชนอบอุ่นของเทศบาลนครระยอง </w:t>
      </w:r>
    </w:p>
    <w:p w:rsidR="001B6B15" w:rsidRPr="001B6B15" w:rsidRDefault="001B6B15" w:rsidP="001B6B1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1B6B15">
        <w:rPr>
          <w:rFonts w:ascii="TH SarabunIT๙" w:hAnsi="TH SarabunIT๙" w:cs="TH SarabunIT๙"/>
          <w:sz w:val="32"/>
          <w:szCs w:val="32"/>
          <w:cs/>
        </w:rPr>
        <w:t>กำหนดการ</w:t>
      </w:r>
    </w:p>
    <w:p w:rsidR="001B6B15" w:rsidRPr="001B6B15" w:rsidRDefault="001B6B15" w:rsidP="001B6B15">
      <w:pPr>
        <w:jc w:val="center"/>
        <w:rPr>
          <w:rFonts w:ascii="TH SarabunIT๙" w:hAnsi="TH SarabunIT๙" w:cs="TH SarabunIT๙"/>
          <w:sz w:val="32"/>
          <w:szCs w:val="32"/>
        </w:rPr>
      </w:pPr>
      <w:r w:rsidRPr="001B6B15">
        <w:rPr>
          <w:rFonts w:ascii="TH SarabunIT๙" w:hAnsi="TH SarabunIT๙" w:cs="TH SarabunIT๙"/>
          <w:sz w:val="32"/>
          <w:szCs w:val="32"/>
          <w:cs/>
        </w:rPr>
        <w:t>สมเด็จพระเทพรัตนราชสุดาฯ สยามบรมราชกุมารี</w:t>
      </w:r>
    </w:p>
    <w:p w:rsidR="001B6B15" w:rsidRPr="001B6B15" w:rsidRDefault="001B6B15" w:rsidP="001B6B15">
      <w:pPr>
        <w:jc w:val="center"/>
        <w:rPr>
          <w:rFonts w:ascii="TH SarabunIT๙" w:hAnsi="TH SarabunIT๙" w:cs="TH SarabunIT๙"/>
          <w:sz w:val="32"/>
          <w:szCs w:val="32"/>
        </w:rPr>
      </w:pPr>
      <w:r w:rsidRPr="001B6B15">
        <w:rPr>
          <w:rFonts w:ascii="TH SarabunIT๙" w:hAnsi="TH SarabunIT๙" w:cs="TH SarabunIT๙"/>
          <w:sz w:val="32"/>
          <w:szCs w:val="32"/>
          <w:cs/>
        </w:rPr>
        <w:t>เสด็จพระราชดำเนินไปทรงปฏิบัติพระราชกรณียกิจในพื้นที่</w:t>
      </w:r>
    </w:p>
    <w:p w:rsidR="001B6B15" w:rsidRPr="001B6B15" w:rsidRDefault="001B6B15" w:rsidP="001B6B15">
      <w:pPr>
        <w:jc w:val="center"/>
        <w:rPr>
          <w:rFonts w:ascii="TH SarabunIT๙" w:hAnsi="TH SarabunIT๙" w:cs="TH SarabunIT๙"/>
          <w:sz w:val="32"/>
          <w:szCs w:val="32"/>
        </w:rPr>
      </w:pPr>
      <w:r w:rsidRPr="001B6B15">
        <w:rPr>
          <w:rFonts w:ascii="TH SarabunIT๙" w:hAnsi="TH SarabunIT๙" w:cs="TH SarabunIT๙"/>
          <w:sz w:val="32"/>
          <w:szCs w:val="32"/>
          <w:cs/>
        </w:rPr>
        <w:t>อำเภอเมืองระยอง  จังหวัดระยอง</w:t>
      </w:r>
    </w:p>
    <w:p w:rsidR="001B6B15" w:rsidRDefault="001B6B15" w:rsidP="001B6B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24FE">
        <w:rPr>
          <w:rFonts w:ascii="TH SarabunIT๙" w:hAnsi="TH SarabunIT๙" w:cs="TH SarabunIT๙"/>
          <w:b/>
          <w:bCs/>
          <w:sz w:val="32"/>
          <w:szCs w:val="32"/>
          <w:cs/>
        </w:rPr>
        <w:t>วันศุกร์ที่ ๑๐ พฤษภาคม ๒๕๕๖</w:t>
      </w:r>
    </w:p>
    <w:p w:rsidR="001B6B15" w:rsidRPr="00F524FE" w:rsidRDefault="001B6B15" w:rsidP="001B6B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1B6B15" w:rsidRPr="00F524FE" w:rsidRDefault="001B6B15" w:rsidP="00A47BCB">
      <w:pPr>
        <w:spacing w:before="120"/>
        <w:ind w:right="-754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>๐๘.๐๐ น.  -      สมเด็จพระเทพรัตนราชสุดาฯ สยามบรมราชกุมารี เสด็จพระราชดำเนินโดยรถยนต์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พระที่นั่งจากวังสระปทุมไปยังกองพลทหารม้าที่ ๒ รักษาพระองค์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>๐๘.๑๐ น.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รถยนต์พระที่นั่งถึงกองพลทหารม้าที่ ๒ รักษาพระองค์</w:t>
      </w:r>
    </w:p>
    <w:p w:rsidR="001B6B15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-      </w:t>
      </w:r>
      <w:r w:rsidRPr="00F524FE">
        <w:rPr>
          <w:rFonts w:ascii="TH SarabunIT๙" w:hAnsi="TH SarabunIT๙" w:cs="TH SarabunIT๙"/>
          <w:sz w:val="32"/>
          <w:szCs w:val="32"/>
          <w:cs/>
        </w:rPr>
        <w:t>ประทับเฮลิคอปเตอร์พระที่นั่งไป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ามเฮลิคอปเตอร์ชั่วคราวสวนศรีเมือง 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อำเภอเมืองระยอง</w:t>
      </w:r>
      <w:r w:rsidRPr="00F524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>๐๙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524FE">
        <w:rPr>
          <w:rFonts w:ascii="TH SarabunIT๙" w:hAnsi="TH SarabunIT๙" w:cs="TH SarabunIT๙"/>
          <w:sz w:val="32"/>
          <w:szCs w:val="32"/>
          <w:cs/>
        </w:rPr>
        <w:t>๐ น.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เฮลิคอปเตอร์พระที่นั่งถึงสนามเฮลิคอปเตอร์ชั่วคราวสวนศรีเมือง อำเภอเมืองระยอง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 xml:space="preserve">                      จังหวัดระยอง</w:t>
      </w:r>
    </w:p>
    <w:p w:rsidR="001B6B15" w:rsidRPr="00F524FE" w:rsidRDefault="001B6B15" w:rsidP="001B6B15">
      <w:pPr>
        <w:ind w:right="-8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ผู้พิพากษาหัวหน้าศาลจังหวัดระยอง  ผู้บัญชาการมณฑลทหารบก</w:t>
      </w:r>
    </w:p>
    <w:p w:rsidR="001B6B15" w:rsidRDefault="001B6B15" w:rsidP="001B6B15">
      <w:pPr>
        <w:ind w:left="720" w:right="-87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ที่ ๑๔</w:t>
      </w:r>
      <w:r w:rsidRPr="00F524FE">
        <w:rPr>
          <w:rFonts w:ascii="TH SarabunIT๙" w:hAnsi="TH SarabunIT๙" w:cs="TH SarabunIT๙"/>
          <w:sz w:val="32"/>
          <w:szCs w:val="32"/>
        </w:rPr>
        <w:t xml:space="preserve">  </w:t>
      </w:r>
      <w:r w:rsidRPr="00F524FE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เฝ้าฯ รับเสด็จ</w:t>
      </w:r>
    </w:p>
    <w:p w:rsidR="001B6B15" w:rsidRPr="00F524FE" w:rsidRDefault="001B6B15" w:rsidP="001B6B15">
      <w:pPr>
        <w:ind w:left="720" w:right="-874" w:firstLine="27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     นายกเหล่ากาชาดจังหวัดระยอง ทูลเกล้าฯ ถวายพวงมาลัย</w:t>
      </w:r>
    </w:p>
    <w:p w:rsidR="001B6B15" w:rsidRDefault="001B6B15" w:rsidP="001B6B15">
      <w:pPr>
        <w:ind w:left="1440" w:right="-755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ประทับรถยนต์พระที่น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ยังเทศบาลนครระยอง อำเภอเมืองระยอง จังหวัดระยอง </w:t>
      </w:r>
    </w:p>
    <w:p w:rsidR="001B6B15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-      </w:t>
      </w:r>
      <w:r w:rsidRPr="00F524FE">
        <w:rPr>
          <w:rFonts w:ascii="TH SarabunIT๙" w:hAnsi="TH SarabunIT๙" w:cs="TH SarabunIT๙"/>
          <w:sz w:val="32"/>
          <w:szCs w:val="32"/>
          <w:cs/>
        </w:rPr>
        <w:t>รถยนต์พระที่นั่งถึงเทศบาลนครระยอง</w:t>
      </w:r>
      <w:r w:rsidRPr="00F524F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ระยอง จังหวัดระยอง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วงค์ดุริยางค์บรรเลงเพลงมหาชัย)</w:t>
      </w:r>
    </w:p>
    <w:p w:rsidR="001B6B15" w:rsidRPr="00F524FE" w:rsidRDefault="001B6B15" w:rsidP="001B6B15">
      <w:pPr>
        <w:ind w:left="1440" w:right="-755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ว่าราชการจังหวัดระยอง รองผู้บัญชาการมณฑลทหารบกที่ ๑๔  </w:t>
      </w:r>
    </w:p>
    <w:p w:rsidR="001B6B15" w:rsidRDefault="001B6B15" w:rsidP="001B6B15">
      <w:pPr>
        <w:ind w:left="1440" w:right="-755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524FE">
        <w:rPr>
          <w:rFonts w:ascii="TH SarabunIT๙" w:hAnsi="TH SarabunIT๙" w:cs="TH SarabunIT๙"/>
          <w:sz w:val="32"/>
          <w:szCs w:val="32"/>
          <w:cs/>
        </w:rPr>
        <w:t>รองผู้บังคับการตำรวจภูธรจังหวัดระย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รวิทย์ ศุภโชคชัย นายกเทศมนตรีนครระยอง </w:t>
      </w:r>
    </w:p>
    <w:p w:rsidR="001B6B15" w:rsidRDefault="001B6B15" w:rsidP="001B6B15">
      <w:pPr>
        <w:ind w:left="1440" w:right="-755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และผู้บริหารเทศบาลนครระยอง เฝ้าฯ รับเสด็จ</w:t>
      </w:r>
    </w:p>
    <w:p w:rsidR="001B6B15" w:rsidRDefault="001B6B15" w:rsidP="001B6B15">
      <w:pPr>
        <w:ind w:left="1440" w:right="-755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    ภริยารองผู้ว่าราชการจังหวัดระยอง ภริยานายกเทศมนตรี และผู้แทนคลินิกชุมชนอบอุ่น</w:t>
      </w:r>
    </w:p>
    <w:p w:rsidR="001B6B15" w:rsidRPr="00F524FE" w:rsidRDefault="001B6B15" w:rsidP="001B6B15">
      <w:pPr>
        <w:ind w:left="1440" w:right="-755" w:hanging="4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ฉลิมพระเกียรติพระบาทสมเด็จพระเจ้าอยู่หัว ทูลเกล้าฯ ถวายพวงมาลัย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  <w:cs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เสด็จเข้าภายในพลับพลาพิธี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  <w:cs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ประทับพระราชอาสน์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มนตรี นันตติกูล ปลัดเทศบาลนครระยอง เข้าเฝ้าฯ </w:t>
      </w:r>
      <w:r w:rsidRPr="00F524FE">
        <w:rPr>
          <w:rFonts w:ascii="TH SarabunIT๙" w:hAnsi="TH SarabunIT๙" w:cs="TH SarabunIT๙"/>
          <w:sz w:val="32"/>
          <w:szCs w:val="32"/>
          <w:cs/>
        </w:rPr>
        <w:t>ทูลเกล้าฯ ถวายสูจิบัตร</w:t>
      </w:r>
    </w:p>
    <w:p w:rsidR="001B6B15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นายกเทศมนตรีนครระยอง กราบบังคมทูล 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ราบบังคมทูลเบิกผู้มีอุปการคุณ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เข้ารับพระราชทานเข็มที่ระลึก (</w:t>
      </w:r>
      <w:r w:rsidRPr="00F524FE">
        <w:rPr>
          <w:rFonts w:ascii="TH SarabunIT๙" w:hAnsi="TH SarabunIT๙" w:cs="TH SarabunIT๙"/>
          <w:sz w:val="32"/>
          <w:szCs w:val="32"/>
          <w:cs/>
        </w:rPr>
        <w:t>จำนวน ๑๐๐ ร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B6B15" w:rsidRPr="00F524FE" w:rsidRDefault="001B6B15" w:rsidP="001B6B15">
      <w:pPr>
        <w:ind w:left="1440" w:right="-755" w:hanging="46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</w:rPr>
        <w:t>-</w:t>
      </w:r>
      <w:r w:rsidRPr="00F524F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9E3">
        <w:rPr>
          <w:rFonts w:ascii="TH SarabunIT๙" w:hAnsi="TH SarabunIT๙" w:cs="TH SarabunIT๙"/>
          <w:spacing w:val="-4"/>
          <w:sz w:val="32"/>
          <w:szCs w:val="32"/>
          <w:cs/>
        </w:rPr>
        <w:t>นายกเทศมนตรีระยองเข้าเฝ้าฯ ทูลเกล้า</w:t>
      </w:r>
      <w:r w:rsidRPr="00BD59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Pr="00BD59E3">
        <w:rPr>
          <w:rFonts w:ascii="TH SarabunIT๙" w:hAnsi="TH SarabunIT๙" w:cs="TH SarabunIT๙"/>
          <w:spacing w:val="-4"/>
          <w:sz w:val="32"/>
          <w:szCs w:val="32"/>
          <w:cs/>
        </w:rPr>
        <w:t>ถวายเงินโดยเสด็จพระราชกุศลตามพระราชอัธยาศัย</w:t>
      </w:r>
    </w:p>
    <w:p w:rsidR="001B6B15" w:rsidRPr="00F524FE" w:rsidRDefault="001B6B15" w:rsidP="001B6B15">
      <w:pPr>
        <w:ind w:left="1440" w:right="-755" w:hanging="465"/>
        <w:rPr>
          <w:rFonts w:ascii="TH SarabunIT๙" w:hAnsi="TH SarabunIT๙" w:cs="TH SarabunIT๙"/>
          <w:sz w:val="32"/>
          <w:szCs w:val="32"/>
          <w:cs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>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เสด็จออกจากพลับพลาพิธี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524FE">
        <w:rPr>
          <w:rFonts w:ascii="TH SarabunIT๙" w:hAnsi="TH SarabunIT๙" w:cs="TH SarabunIT๙"/>
          <w:sz w:val="32"/>
          <w:szCs w:val="32"/>
          <w:cs/>
        </w:rPr>
        <w:t>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524FE">
        <w:rPr>
          <w:rFonts w:ascii="TH SarabunIT๙" w:hAnsi="TH SarabunIT๙" w:cs="TH SarabunIT๙"/>
          <w:sz w:val="32"/>
          <w:szCs w:val="32"/>
          <w:cs/>
        </w:rPr>
        <w:t xml:space="preserve">ไปยังแท่นทรงกดปุ่มไฟฟ้าเปิดแพรคลุมป้าย </w:t>
      </w:r>
      <w:r w:rsidRPr="00F524FE">
        <w:rPr>
          <w:rFonts w:ascii="TH SarabunIT๙" w:hAnsi="TH SarabunIT๙" w:cs="TH SarabunIT๙"/>
          <w:sz w:val="32"/>
          <w:szCs w:val="32"/>
        </w:rPr>
        <w:t>“</w:t>
      </w:r>
      <w:r w:rsidRPr="00F524FE">
        <w:rPr>
          <w:rFonts w:ascii="TH SarabunIT๙" w:hAnsi="TH SarabunIT๙" w:cs="TH SarabunIT๙"/>
          <w:sz w:val="32"/>
          <w:szCs w:val="32"/>
          <w:cs/>
        </w:rPr>
        <w:t>คลินิกชุมชนอบอุ่นเฉลิมพระเกียรติ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F524FE">
        <w:rPr>
          <w:rFonts w:ascii="TH SarabunIT๙" w:hAnsi="TH SarabunIT๙" w:cs="TH SarabunIT๙"/>
          <w:sz w:val="32"/>
          <w:szCs w:val="32"/>
          <w:cs/>
        </w:rPr>
        <w:t>พระบาทสมเด็จพระเจ้าอยู่หัว</w:t>
      </w:r>
      <w:r w:rsidRPr="00F524FE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งค์ดุริยางค์บรรเลงเพลงมหาฤกษ์)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F524FE">
        <w:rPr>
          <w:rFonts w:ascii="TH SarabunIT๙" w:hAnsi="TH SarabunIT๙" w:cs="TH SarabunIT๙"/>
          <w:sz w:val="32"/>
          <w:szCs w:val="32"/>
          <w:cs/>
        </w:rPr>
        <w:t>-      เสด็จเข้าภายในอาคาร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ทอดพระเนตรนิทรรศ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เสด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524FE">
        <w:rPr>
          <w:rFonts w:ascii="TH SarabunIT๙" w:hAnsi="TH SarabunIT๙" w:cs="TH SarabunIT๙"/>
          <w:sz w:val="32"/>
          <w:szCs w:val="32"/>
          <w:cs/>
        </w:rPr>
        <w:t>ไปยัง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ที่</w:t>
      </w:r>
      <w:r w:rsidRPr="00F524FE">
        <w:rPr>
          <w:rFonts w:ascii="TH SarabunIT๙" w:hAnsi="TH SarabunIT๙" w:cs="TH SarabunIT๙"/>
          <w:sz w:val="32"/>
          <w:szCs w:val="32"/>
          <w:cs/>
        </w:rPr>
        <w:t>ฉายพระฉายาลักษณ์</w:t>
      </w:r>
    </w:p>
    <w:p w:rsidR="001B6B15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ฉายพระฉายาลักษณ์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ระยอง ผู้พิพากษาหัวหน้าศาลจังหวัดระยอง </w:t>
      </w:r>
    </w:p>
    <w:p w:rsidR="001B6B15" w:rsidRDefault="001B6B15" w:rsidP="001B6B15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และ</w:t>
      </w:r>
      <w:r w:rsidRPr="00F524FE">
        <w:rPr>
          <w:rFonts w:ascii="TH SarabunIT๙" w:hAnsi="TH SarabunIT๙" w:cs="TH SarabunIT๙"/>
          <w:sz w:val="32"/>
          <w:szCs w:val="32"/>
          <w:cs/>
        </w:rPr>
        <w:t>ผู้บริหารเทศบาลนคร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4FE">
        <w:rPr>
          <w:rFonts w:ascii="TH SarabunIT๙" w:hAnsi="TH SarabunIT๙" w:cs="TH SarabunIT๙"/>
          <w:sz w:val="32"/>
          <w:szCs w:val="32"/>
          <w:cs/>
        </w:rPr>
        <w:t>(จำนวน ๓ ชุด)</w:t>
      </w:r>
    </w:p>
    <w:p w:rsidR="001B6B15" w:rsidRPr="00F524FE" w:rsidRDefault="001B6B15" w:rsidP="001B6B15">
      <w:pPr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    เสด็จออกจากอาคาร</w:t>
      </w:r>
    </w:p>
    <w:p w:rsidR="001B6B15" w:rsidRDefault="001B6B15" w:rsidP="001B6B15">
      <w:pPr>
        <w:ind w:left="1440" w:right="-874" w:hanging="1440"/>
        <w:rPr>
          <w:rFonts w:ascii="TH SarabunIT๙" w:hAnsi="TH SarabunIT๙" w:cs="TH SarabunIT๙"/>
          <w:spacing w:val="-2"/>
          <w:sz w:val="32"/>
          <w:szCs w:val="32"/>
        </w:rPr>
      </w:pPr>
      <w:r w:rsidRPr="00F524FE">
        <w:rPr>
          <w:rFonts w:ascii="TH SarabunIT๙" w:hAnsi="TH SarabunIT๙" w:cs="TH SarabunIT๙"/>
          <w:sz w:val="32"/>
          <w:szCs w:val="32"/>
          <w:cs/>
        </w:rPr>
        <w:t>๑๐.๐๐ น.  -</w:t>
      </w:r>
      <w:r w:rsidRPr="00F524FE">
        <w:rPr>
          <w:rFonts w:ascii="TH SarabunIT๙" w:hAnsi="TH SarabunIT๙" w:cs="TH SarabunIT๙"/>
          <w:sz w:val="32"/>
          <w:szCs w:val="32"/>
          <w:cs/>
        </w:rPr>
        <w:tab/>
      </w:r>
      <w:r w:rsidRPr="00BD59E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ทับรถยนต์พระที่นั่งเสด็จฯ ไปยังโรงแรมคลาสสิค คามิโอ </w:t>
      </w:r>
      <w:r w:rsidRPr="00BD59E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ำเภอเมืองระยอง </w:t>
      </w:r>
      <w:r w:rsidRPr="00BD59E3">
        <w:rPr>
          <w:rFonts w:ascii="TH SarabunIT๙" w:hAnsi="TH SarabunIT๙" w:cs="TH SarabunIT๙"/>
          <w:spacing w:val="-2"/>
          <w:sz w:val="32"/>
          <w:szCs w:val="32"/>
          <w:cs/>
        </w:rPr>
        <w:t>จังหวัดระยอง</w:t>
      </w:r>
    </w:p>
    <w:p w:rsidR="001B6B15" w:rsidRDefault="001B6B15" w:rsidP="001B6B15">
      <w:pPr>
        <w:ind w:left="1440" w:right="-874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(วงค์ดุริยางค์บรรเลงเพลงมหาชัย)</w:t>
      </w:r>
      <w:r w:rsidRPr="00F524F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1B6B15" w:rsidRDefault="001B6B15" w:rsidP="001B6B15">
      <w:pPr>
        <w:spacing w:before="120"/>
        <w:ind w:left="1440" w:right="-873" w:hanging="1440"/>
        <w:rPr>
          <w:rFonts w:ascii="TH SarabunIT๙" w:hAnsi="TH SarabunIT๙" w:cs="TH SarabunIT๙"/>
          <w:sz w:val="32"/>
          <w:szCs w:val="32"/>
        </w:rPr>
      </w:pPr>
      <w:r w:rsidRPr="00BD59E3">
        <w:rPr>
          <w:rFonts w:ascii="TH SarabunIT๙" w:hAnsi="TH SarabunIT๙" w:cs="TH SarabunIT๙" w:hint="cs"/>
          <w:sz w:val="32"/>
          <w:szCs w:val="32"/>
          <w:u w:val="single"/>
          <w:cs/>
        </w:rPr>
        <w:t>การแต่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 ข้าราชการในพื้นที่ แต่งเครื่องแบบปกติขาว</w:t>
      </w:r>
    </w:p>
    <w:p w:rsidR="001B6B15" w:rsidRPr="00F524FE" w:rsidRDefault="001B6B15" w:rsidP="001B6B15">
      <w:pPr>
        <w:ind w:left="1440" w:right="-874" w:hanging="1440"/>
        <w:rPr>
          <w:rFonts w:ascii="TH SarabunIT๙" w:hAnsi="TH SarabunIT๙" w:cs="TH SarabunIT๙"/>
          <w:sz w:val="32"/>
          <w:szCs w:val="32"/>
        </w:rPr>
      </w:pPr>
      <w:r w:rsidRPr="00BD59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ในพระองค์ แต่งเครื่องแบบปกติกากีคอตั้ง</w:t>
      </w:r>
      <w:r w:rsidRPr="00F524FE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F057B4" w:rsidRDefault="00F057B4" w:rsidP="00BA062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53FA6" w:rsidRDefault="008863BA" w:rsidP="00D3723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AE1868" w:rsidRDefault="00F057B4" w:rsidP="00F057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57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- </w:t>
      </w:r>
    </w:p>
    <w:p w:rsidR="00B4528C" w:rsidRDefault="00B4528C" w:rsidP="00FE432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BD535C" w:rsidRPr="008B5929" w:rsidRDefault="00BD535C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B4528C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D47460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AB69C4" w:rsidRPr="00B87F98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057631">
      <w:headerReference w:type="even" r:id="rId48"/>
      <w:headerReference w:type="default" r:id="rId49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52" w:rsidRDefault="00887552" w:rsidP="00CC55BE">
      <w:r>
        <w:separator/>
      </w:r>
    </w:p>
  </w:endnote>
  <w:endnote w:type="continuationSeparator" w:id="1">
    <w:p w:rsidR="00887552" w:rsidRDefault="00887552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52" w:rsidRDefault="00887552" w:rsidP="00CC55BE">
      <w:r>
        <w:separator/>
      </w:r>
    </w:p>
  </w:footnote>
  <w:footnote w:type="continuationSeparator" w:id="1">
    <w:p w:rsidR="00887552" w:rsidRDefault="00887552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54" w:rsidRDefault="004C63CD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7B3654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7B3654" w:rsidRDefault="007B3654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54" w:rsidRDefault="004C63CD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7B3654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311BB8">
      <w:rPr>
        <w:rStyle w:val="a8"/>
        <w:noProof/>
        <w:cs/>
      </w:rPr>
      <w:t>๙</w:t>
    </w:r>
    <w:r>
      <w:rPr>
        <w:rStyle w:val="a8"/>
        <w:cs/>
      </w:rPr>
      <w:fldChar w:fldCharType="end"/>
    </w:r>
  </w:p>
  <w:p w:rsidR="007B3654" w:rsidRDefault="007B3654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7B3654" w:rsidRDefault="007B3654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39FF"/>
    <w:multiLevelType w:val="multilevel"/>
    <w:tmpl w:val="2B164A34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6A4"/>
    <w:multiLevelType w:val="hybridMultilevel"/>
    <w:tmpl w:val="65F4B24A"/>
    <w:lvl w:ilvl="0" w:tplc="D6F4CDC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1C6F09B1"/>
    <w:multiLevelType w:val="hybridMultilevel"/>
    <w:tmpl w:val="46E8C200"/>
    <w:lvl w:ilvl="0" w:tplc="5F40B98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22AD7B27"/>
    <w:multiLevelType w:val="hybridMultilevel"/>
    <w:tmpl w:val="DACAFB92"/>
    <w:lvl w:ilvl="0" w:tplc="C71AE168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2A2DF1"/>
    <w:multiLevelType w:val="hybridMultilevel"/>
    <w:tmpl w:val="EB104CA6"/>
    <w:lvl w:ilvl="0" w:tplc="666A51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B4E0327"/>
    <w:multiLevelType w:val="hybridMultilevel"/>
    <w:tmpl w:val="9F865722"/>
    <w:lvl w:ilvl="0" w:tplc="11DA14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3A450D7"/>
    <w:multiLevelType w:val="hybridMultilevel"/>
    <w:tmpl w:val="AB8C85F4"/>
    <w:lvl w:ilvl="0" w:tplc="F8AEB5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8100925"/>
    <w:multiLevelType w:val="hybridMultilevel"/>
    <w:tmpl w:val="0B82D2F4"/>
    <w:lvl w:ilvl="0" w:tplc="E404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B3B4A"/>
    <w:multiLevelType w:val="hybridMultilevel"/>
    <w:tmpl w:val="64020778"/>
    <w:lvl w:ilvl="0" w:tplc="57ACC7EC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6">
    <w:nsid w:val="5B772D3F"/>
    <w:multiLevelType w:val="hybridMultilevel"/>
    <w:tmpl w:val="5804F5E2"/>
    <w:lvl w:ilvl="0" w:tplc="BAA6078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C50E5A58">
      <w:start w:val="3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E357D4"/>
    <w:multiLevelType w:val="hybridMultilevel"/>
    <w:tmpl w:val="1F22C6FA"/>
    <w:lvl w:ilvl="0" w:tplc="BE545722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B524B"/>
    <w:multiLevelType w:val="hybridMultilevel"/>
    <w:tmpl w:val="19DC72DE"/>
    <w:lvl w:ilvl="0" w:tplc="8DBC0B04">
      <w:start w:val="5"/>
      <w:numFmt w:val="bullet"/>
      <w:lvlText w:val=""/>
      <w:lvlJc w:val="left"/>
      <w:pPr>
        <w:ind w:left="1305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6194445A"/>
    <w:multiLevelType w:val="hybridMultilevel"/>
    <w:tmpl w:val="2E62F164"/>
    <w:lvl w:ilvl="0" w:tplc="9F701DB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75D11CE9"/>
    <w:multiLevelType w:val="hybridMultilevel"/>
    <w:tmpl w:val="D434583C"/>
    <w:lvl w:ilvl="0" w:tplc="383E091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15"/>
  </w:num>
  <w:num w:numId="8">
    <w:abstractNumId w:val="3"/>
  </w:num>
  <w:num w:numId="9">
    <w:abstractNumId w:val="20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  <w:num w:numId="15">
    <w:abstractNumId w:val="19"/>
  </w:num>
  <w:num w:numId="16">
    <w:abstractNumId w:val="2"/>
  </w:num>
  <w:num w:numId="17">
    <w:abstractNumId w:val="17"/>
  </w:num>
  <w:num w:numId="18">
    <w:abstractNumId w:val="16"/>
  </w:num>
  <w:num w:numId="19">
    <w:abstractNumId w:val="18"/>
  </w:num>
  <w:num w:numId="20">
    <w:abstractNumId w:val="4"/>
  </w:num>
  <w:num w:numId="2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94242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4FD9"/>
    <w:rsid w:val="00005927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0E45"/>
    <w:rsid w:val="00021F75"/>
    <w:rsid w:val="00022512"/>
    <w:rsid w:val="000232A7"/>
    <w:rsid w:val="0002384C"/>
    <w:rsid w:val="000242C3"/>
    <w:rsid w:val="00025E98"/>
    <w:rsid w:val="00026334"/>
    <w:rsid w:val="000264FE"/>
    <w:rsid w:val="0003290B"/>
    <w:rsid w:val="00032A3F"/>
    <w:rsid w:val="00032E0A"/>
    <w:rsid w:val="00033802"/>
    <w:rsid w:val="000339D2"/>
    <w:rsid w:val="00033DE5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028E"/>
    <w:rsid w:val="00052411"/>
    <w:rsid w:val="00052DA8"/>
    <w:rsid w:val="00053E26"/>
    <w:rsid w:val="00053F16"/>
    <w:rsid w:val="00054888"/>
    <w:rsid w:val="00055D48"/>
    <w:rsid w:val="00057631"/>
    <w:rsid w:val="00061140"/>
    <w:rsid w:val="0006133A"/>
    <w:rsid w:val="00061CDE"/>
    <w:rsid w:val="00061F37"/>
    <w:rsid w:val="000622C1"/>
    <w:rsid w:val="00062E4C"/>
    <w:rsid w:val="00063D02"/>
    <w:rsid w:val="00066B94"/>
    <w:rsid w:val="00066D9A"/>
    <w:rsid w:val="00067A64"/>
    <w:rsid w:val="0007012A"/>
    <w:rsid w:val="00070B93"/>
    <w:rsid w:val="00071E86"/>
    <w:rsid w:val="00073C61"/>
    <w:rsid w:val="00073DDF"/>
    <w:rsid w:val="000751F1"/>
    <w:rsid w:val="0007537D"/>
    <w:rsid w:val="00075BE4"/>
    <w:rsid w:val="00077AC2"/>
    <w:rsid w:val="000801B5"/>
    <w:rsid w:val="0008075B"/>
    <w:rsid w:val="000814D9"/>
    <w:rsid w:val="000819B4"/>
    <w:rsid w:val="0008229E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627"/>
    <w:rsid w:val="00090AD2"/>
    <w:rsid w:val="00091496"/>
    <w:rsid w:val="000914C2"/>
    <w:rsid w:val="00091904"/>
    <w:rsid w:val="0009366C"/>
    <w:rsid w:val="000951DF"/>
    <w:rsid w:val="00095704"/>
    <w:rsid w:val="00095894"/>
    <w:rsid w:val="00097557"/>
    <w:rsid w:val="000A0CE1"/>
    <w:rsid w:val="000A1FF2"/>
    <w:rsid w:val="000A3A09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535"/>
    <w:rsid w:val="000C4724"/>
    <w:rsid w:val="000C5729"/>
    <w:rsid w:val="000C65ED"/>
    <w:rsid w:val="000C7CD6"/>
    <w:rsid w:val="000D1773"/>
    <w:rsid w:val="000D1A04"/>
    <w:rsid w:val="000D3F97"/>
    <w:rsid w:val="000D40F4"/>
    <w:rsid w:val="000D5734"/>
    <w:rsid w:val="000D5B0E"/>
    <w:rsid w:val="000D776A"/>
    <w:rsid w:val="000D7A3E"/>
    <w:rsid w:val="000D7EE6"/>
    <w:rsid w:val="000E1464"/>
    <w:rsid w:val="000E305A"/>
    <w:rsid w:val="000E4497"/>
    <w:rsid w:val="000E4AE8"/>
    <w:rsid w:val="000E6087"/>
    <w:rsid w:val="000E61FC"/>
    <w:rsid w:val="000E6757"/>
    <w:rsid w:val="000E72F5"/>
    <w:rsid w:val="000F0DC8"/>
    <w:rsid w:val="000F0E7D"/>
    <w:rsid w:val="000F0F89"/>
    <w:rsid w:val="000F11EF"/>
    <w:rsid w:val="000F33B6"/>
    <w:rsid w:val="000F3416"/>
    <w:rsid w:val="000F5BFE"/>
    <w:rsid w:val="000F6D82"/>
    <w:rsid w:val="001012DA"/>
    <w:rsid w:val="0010169A"/>
    <w:rsid w:val="00101DA0"/>
    <w:rsid w:val="0010349E"/>
    <w:rsid w:val="00104CD4"/>
    <w:rsid w:val="0010537F"/>
    <w:rsid w:val="00105BF3"/>
    <w:rsid w:val="00106ACD"/>
    <w:rsid w:val="001076B2"/>
    <w:rsid w:val="001076EB"/>
    <w:rsid w:val="001101F9"/>
    <w:rsid w:val="001109CE"/>
    <w:rsid w:val="00110AB4"/>
    <w:rsid w:val="0011117E"/>
    <w:rsid w:val="00111323"/>
    <w:rsid w:val="001119D5"/>
    <w:rsid w:val="0011206D"/>
    <w:rsid w:val="001121C9"/>
    <w:rsid w:val="00112DC7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4F7"/>
    <w:rsid w:val="00143AA7"/>
    <w:rsid w:val="00144183"/>
    <w:rsid w:val="001453F2"/>
    <w:rsid w:val="00146C78"/>
    <w:rsid w:val="00147026"/>
    <w:rsid w:val="001475B9"/>
    <w:rsid w:val="00147CA8"/>
    <w:rsid w:val="00150EFD"/>
    <w:rsid w:val="001525FD"/>
    <w:rsid w:val="00152A4E"/>
    <w:rsid w:val="00152E1F"/>
    <w:rsid w:val="0015329B"/>
    <w:rsid w:val="00153A83"/>
    <w:rsid w:val="00154620"/>
    <w:rsid w:val="0015487D"/>
    <w:rsid w:val="00155408"/>
    <w:rsid w:val="00155483"/>
    <w:rsid w:val="00155560"/>
    <w:rsid w:val="00155CFA"/>
    <w:rsid w:val="001565A1"/>
    <w:rsid w:val="00156B3B"/>
    <w:rsid w:val="0016050F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5E6"/>
    <w:rsid w:val="001675F6"/>
    <w:rsid w:val="00170236"/>
    <w:rsid w:val="001708BF"/>
    <w:rsid w:val="00170E25"/>
    <w:rsid w:val="0017221A"/>
    <w:rsid w:val="00172529"/>
    <w:rsid w:val="0017326E"/>
    <w:rsid w:val="001752EE"/>
    <w:rsid w:val="0017614A"/>
    <w:rsid w:val="00176633"/>
    <w:rsid w:val="00176FBB"/>
    <w:rsid w:val="00180337"/>
    <w:rsid w:val="00180CBC"/>
    <w:rsid w:val="001813B3"/>
    <w:rsid w:val="00181407"/>
    <w:rsid w:val="001818D2"/>
    <w:rsid w:val="0018224D"/>
    <w:rsid w:val="0018425C"/>
    <w:rsid w:val="001849C6"/>
    <w:rsid w:val="001855B4"/>
    <w:rsid w:val="00185A1D"/>
    <w:rsid w:val="001872B4"/>
    <w:rsid w:val="0018751E"/>
    <w:rsid w:val="001905B7"/>
    <w:rsid w:val="0019262B"/>
    <w:rsid w:val="00194269"/>
    <w:rsid w:val="00194868"/>
    <w:rsid w:val="00195360"/>
    <w:rsid w:val="001977B1"/>
    <w:rsid w:val="001A008B"/>
    <w:rsid w:val="001A0DEF"/>
    <w:rsid w:val="001A1B78"/>
    <w:rsid w:val="001A29B3"/>
    <w:rsid w:val="001A2C0A"/>
    <w:rsid w:val="001A3362"/>
    <w:rsid w:val="001A37E7"/>
    <w:rsid w:val="001A42C0"/>
    <w:rsid w:val="001A4517"/>
    <w:rsid w:val="001A50B6"/>
    <w:rsid w:val="001A52DA"/>
    <w:rsid w:val="001A5E24"/>
    <w:rsid w:val="001A65EB"/>
    <w:rsid w:val="001A6FEC"/>
    <w:rsid w:val="001A712F"/>
    <w:rsid w:val="001A74A0"/>
    <w:rsid w:val="001A7DAF"/>
    <w:rsid w:val="001B052B"/>
    <w:rsid w:val="001B16D8"/>
    <w:rsid w:val="001B1B87"/>
    <w:rsid w:val="001B1CCA"/>
    <w:rsid w:val="001B1EF5"/>
    <w:rsid w:val="001B2B7B"/>
    <w:rsid w:val="001B2D15"/>
    <w:rsid w:val="001B3590"/>
    <w:rsid w:val="001B6018"/>
    <w:rsid w:val="001B6B15"/>
    <w:rsid w:val="001B6FDE"/>
    <w:rsid w:val="001C1B0C"/>
    <w:rsid w:val="001C2BB9"/>
    <w:rsid w:val="001C4E90"/>
    <w:rsid w:val="001C503F"/>
    <w:rsid w:val="001C5AF9"/>
    <w:rsid w:val="001C602A"/>
    <w:rsid w:val="001C61FD"/>
    <w:rsid w:val="001C6A69"/>
    <w:rsid w:val="001C6CFA"/>
    <w:rsid w:val="001D0D4A"/>
    <w:rsid w:val="001D1D09"/>
    <w:rsid w:val="001D29B7"/>
    <w:rsid w:val="001D42D2"/>
    <w:rsid w:val="001D43C7"/>
    <w:rsid w:val="001D4B8C"/>
    <w:rsid w:val="001D5B21"/>
    <w:rsid w:val="001D5E4E"/>
    <w:rsid w:val="001D6383"/>
    <w:rsid w:val="001D64B7"/>
    <w:rsid w:val="001D68C6"/>
    <w:rsid w:val="001E0696"/>
    <w:rsid w:val="001E2680"/>
    <w:rsid w:val="001E3066"/>
    <w:rsid w:val="001E4214"/>
    <w:rsid w:val="001E49FF"/>
    <w:rsid w:val="001E5ADE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5935"/>
    <w:rsid w:val="001F594F"/>
    <w:rsid w:val="001F7353"/>
    <w:rsid w:val="001F7D6E"/>
    <w:rsid w:val="002006E5"/>
    <w:rsid w:val="00200A9D"/>
    <w:rsid w:val="00201AD3"/>
    <w:rsid w:val="00202399"/>
    <w:rsid w:val="002037B9"/>
    <w:rsid w:val="002039A1"/>
    <w:rsid w:val="00205DF4"/>
    <w:rsid w:val="00206BBC"/>
    <w:rsid w:val="00207F67"/>
    <w:rsid w:val="00210666"/>
    <w:rsid w:val="002114F5"/>
    <w:rsid w:val="00211922"/>
    <w:rsid w:val="00211FBB"/>
    <w:rsid w:val="00212CAE"/>
    <w:rsid w:val="00212DAE"/>
    <w:rsid w:val="002134E4"/>
    <w:rsid w:val="00215F02"/>
    <w:rsid w:val="00217D12"/>
    <w:rsid w:val="0022006B"/>
    <w:rsid w:val="00221E50"/>
    <w:rsid w:val="00221FC0"/>
    <w:rsid w:val="002228DF"/>
    <w:rsid w:val="0022327F"/>
    <w:rsid w:val="0022338E"/>
    <w:rsid w:val="0022509A"/>
    <w:rsid w:val="00225DAF"/>
    <w:rsid w:val="00230A5C"/>
    <w:rsid w:val="00230E48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36F89"/>
    <w:rsid w:val="00240D67"/>
    <w:rsid w:val="002416B4"/>
    <w:rsid w:val="00241C76"/>
    <w:rsid w:val="002425ED"/>
    <w:rsid w:val="00243931"/>
    <w:rsid w:val="0024452E"/>
    <w:rsid w:val="00244CD5"/>
    <w:rsid w:val="00251A63"/>
    <w:rsid w:val="002524F9"/>
    <w:rsid w:val="00252E92"/>
    <w:rsid w:val="00253119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B93"/>
    <w:rsid w:val="002654E2"/>
    <w:rsid w:val="0026599D"/>
    <w:rsid w:val="00265B7F"/>
    <w:rsid w:val="00265C0A"/>
    <w:rsid w:val="00267EFB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14A4"/>
    <w:rsid w:val="0029199F"/>
    <w:rsid w:val="002920AD"/>
    <w:rsid w:val="00293598"/>
    <w:rsid w:val="00294322"/>
    <w:rsid w:val="0029444A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D4D"/>
    <w:rsid w:val="002B2BE3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D1C85"/>
    <w:rsid w:val="002D33BC"/>
    <w:rsid w:val="002D3D0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5E61"/>
    <w:rsid w:val="002E620E"/>
    <w:rsid w:val="002E6639"/>
    <w:rsid w:val="002E6FD9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372"/>
    <w:rsid w:val="003048EE"/>
    <w:rsid w:val="00305275"/>
    <w:rsid w:val="003061C7"/>
    <w:rsid w:val="00306D76"/>
    <w:rsid w:val="003070C5"/>
    <w:rsid w:val="00310475"/>
    <w:rsid w:val="00311662"/>
    <w:rsid w:val="00311BB8"/>
    <w:rsid w:val="00311BF7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16CE5"/>
    <w:rsid w:val="0032054A"/>
    <w:rsid w:val="003220C8"/>
    <w:rsid w:val="0032313D"/>
    <w:rsid w:val="00323B64"/>
    <w:rsid w:val="003247C7"/>
    <w:rsid w:val="00325DE9"/>
    <w:rsid w:val="00326235"/>
    <w:rsid w:val="00326B8E"/>
    <w:rsid w:val="00326C8D"/>
    <w:rsid w:val="00326D40"/>
    <w:rsid w:val="0033204E"/>
    <w:rsid w:val="00332286"/>
    <w:rsid w:val="00333ED1"/>
    <w:rsid w:val="0033425A"/>
    <w:rsid w:val="00334308"/>
    <w:rsid w:val="00335272"/>
    <w:rsid w:val="003403A5"/>
    <w:rsid w:val="00340904"/>
    <w:rsid w:val="00341D18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611"/>
    <w:rsid w:val="0034776F"/>
    <w:rsid w:val="00347B47"/>
    <w:rsid w:val="00350098"/>
    <w:rsid w:val="00350FA9"/>
    <w:rsid w:val="00351A1F"/>
    <w:rsid w:val="00352111"/>
    <w:rsid w:val="00352309"/>
    <w:rsid w:val="00352C1C"/>
    <w:rsid w:val="00353785"/>
    <w:rsid w:val="0035502C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2B57"/>
    <w:rsid w:val="0036417C"/>
    <w:rsid w:val="00364FDC"/>
    <w:rsid w:val="0036787C"/>
    <w:rsid w:val="0037087B"/>
    <w:rsid w:val="00370E15"/>
    <w:rsid w:val="00373ADF"/>
    <w:rsid w:val="00373F57"/>
    <w:rsid w:val="003744FB"/>
    <w:rsid w:val="003762CA"/>
    <w:rsid w:val="003768F9"/>
    <w:rsid w:val="00377238"/>
    <w:rsid w:val="00381482"/>
    <w:rsid w:val="003814D1"/>
    <w:rsid w:val="00381A96"/>
    <w:rsid w:val="00381DB2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2AF7"/>
    <w:rsid w:val="00393ADF"/>
    <w:rsid w:val="00393B58"/>
    <w:rsid w:val="003944EC"/>
    <w:rsid w:val="003945D8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1830"/>
    <w:rsid w:val="003B2413"/>
    <w:rsid w:val="003B3525"/>
    <w:rsid w:val="003B4A3A"/>
    <w:rsid w:val="003B6262"/>
    <w:rsid w:val="003C02D2"/>
    <w:rsid w:val="003C0E2F"/>
    <w:rsid w:val="003C10E5"/>
    <w:rsid w:val="003C12FB"/>
    <w:rsid w:val="003C1C7F"/>
    <w:rsid w:val="003C1EFE"/>
    <w:rsid w:val="003C31CD"/>
    <w:rsid w:val="003C4499"/>
    <w:rsid w:val="003C4773"/>
    <w:rsid w:val="003C4902"/>
    <w:rsid w:val="003C5047"/>
    <w:rsid w:val="003C5715"/>
    <w:rsid w:val="003C5986"/>
    <w:rsid w:val="003C5DEC"/>
    <w:rsid w:val="003C624A"/>
    <w:rsid w:val="003C7836"/>
    <w:rsid w:val="003D021D"/>
    <w:rsid w:val="003D17C3"/>
    <w:rsid w:val="003D318F"/>
    <w:rsid w:val="003D3526"/>
    <w:rsid w:val="003D69F2"/>
    <w:rsid w:val="003D7238"/>
    <w:rsid w:val="003D743B"/>
    <w:rsid w:val="003E0E87"/>
    <w:rsid w:val="003E1324"/>
    <w:rsid w:val="003E1F91"/>
    <w:rsid w:val="003E323E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404E"/>
    <w:rsid w:val="003F4A72"/>
    <w:rsid w:val="003F51C3"/>
    <w:rsid w:val="003F521A"/>
    <w:rsid w:val="003F6118"/>
    <w:rsid w:val="003F6711"/>
    <w:rsid w:val="003F6772"/>
    <w:rsid w:val="003F6ECE"/>
    <w:rsid w:val="003F7B84"/>
    <w:rsid w:val="00400275"/>
    <w:rsid w:val="00400847"/>
    <w:rsid w:val="00401474"/>
    <w:rsid w:val="004019F4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235"/>
    <w:rsid w:val="0043130B"/>
    <w:rsid w:val="00431C94"/>
    <w:rsid w:val="00431C9C"/>
    <w:rsid w:val="00431DE2"/>
    <w:rsid w:val="0043305D"/>
    <w:rsid w:val="0043336D"/>
    <w:rsid w:val="00434677"/>
    <w:rsid w:val="00434CC4"/>
    <w:rsid w:val="0043524E"/>
    <w:rsid w:val="0043653E"/>
    <w:rsid w:val="00436D12"/>
    <w:rsid w:val="00437741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84B"/>
    <w:rsid w:val="00446CFD"/>
    <w:rsid w:val="00447449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5B3E"/>
    <w:rsid w:val="00476392"/>
    <w:rsid w:val="0047667B"/>
    <w:rsid w:val="004768F8"/>
    <w:rsid w:val="00481BB2"/>
    <w:rsid w:val="00481E7C"/>
    <w:rsid w:val="00484C4F"/>
    <w:rsid w:val="00485C67"/>
    <w:rsid w:val="004867D1"/>
    <w:rsid w:val="0049013C"/>
    <w:rsid w:val="00490AE8"/>
    <w:rsid w:val="0049103B"/>
    <w:rsid w:val="00491B54"/>
    <w:rsid w:val="00493C4C"/>
    <w:rsid w:val="0049429A"/>
    <w:rsid w:val="0049579C"/>
    <w:rsid w:val="00495863"/>
    <w:rsid w:val="004968B6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864"/>
    <w:rsid w:val="004B16A4"/>
    <w:rsid w:val="004B2B2A"/>
    <w:rsid w:val="004B4A1D"/>
    <w:rsid w:val="004B4E7A"/>
    <w:rsid w:val="004B50C9"/>
    <w:rsid w:val="004B567B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63CD"/>
    <w:rsid w:val="004C74DE"/>
    <w:rsid w:val="004C77D9"/>
    <w:rsid w:val="004D3379"/>
    <w:rsid w:val="004D3462"/>
    <w:rsid w:val="004D3791"/>
    <w:rsid w:val="004D48E9"/>
    <w:rsid w:val="004D5C2A"/>
    <w:rsid w:val="004D6FD2"/>
    <w:rsid w:val="004D764F"/>
    <w:rsid w:val="004D7E1A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500188"/>
    <w:rsid w:val="00500202"/>
    <w:rsid w:val="0050110B"/>
    <w:rsid w:val="005011C9"/>
    <w:rsid w:val="00501D2B"/>
    <w:rsid w:val="00502439"/>
    <w:rsid w:val="00503EE7"/>
    <w:rsid w:val="00504DA0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69C3"/>
    <w:rsid w:val="005177E7"/>
    <w:rsid w:val="00517FC7"/>
    <w:rsid w:val="005204A9"/>
    <w:rsid w:val="00521852"/>
    <w:rsid w:val="0052236B"/>
    <w:rsid w:val="00523041"/>
    <w:rsid w:val="00523867"/>
    <w:rsid w:val="005247BF"/>
    <w:rsid w:val="005258BD"/>
    <w:rsid w:val="00525DA8"/>
    <w:rsid w:val="00527AC8"/>
    <w:rsid w:val="00527DFD"/>
    <w:rsid w:val="005319BB"/>
    <w:rsid w:val="00531A2C"/>
    <w:rsid w:val="00531D6B"/>
    <w:rsid w:val="00532002"/>
    <w:rsid w:val="005322FE"/>
    <w:rsid w:val="005328AB"/>
    <w:rsid w:val="005400E0"/>
    <w:rsid w:val="005412AA"/>
    <w:rsid w:val="00541D85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4778"/>
    <w:rsid w:val="00564B5B"/>
    <w:rsid w:val="00566264"/>
    <w:rsid w:val="005662D5"/>
    <w:rsid w:val="00566385"/>
    <w:rsid w:val="00566D05"/>
    <w:rsid w:val="00566E9B"/>
    <w:rsid w:val="00566F86"/>
    <w:rsid w:val="005675F7"/>
    <w:rsid w:val="00567D22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FFA"/>
    <w:rsid w:val="005762F0"/>
    <w:rsid w:val="00576551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306E"/>
    <w:rsid w:val="00583292"/>
    <w:rsid w:val="00583447"/>
    <w:rsid w:val="00583EC4"/>
    <w:rsid w:val="005857C3"/>
    <w:rsid w:val="00586972"/>
    <w:rsid w:val="00587017"/>
    <w:rsid w:val="0058761C"/>
    <w:rsid w:val="00591705"/>
    <w:rsid w:val="00592AAE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393"/>
    <w:rsid w:val="005B089F"/>
    <w:rsid w:val="005B2A75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D7D"/>
    <w:rsid w:val="005C2EEA"/>
    <w:rsid w:val="005C3018"/>
    <w:rsid w:val="005C4B36"/>
    <w:rsid w:val="005C51B0"/>
    <w:rsid w:val="005C58C0"/>
    <w:rsid w:val="005C602C"/>
    <w:rsid w:val="005C6305"/>
    <w:rsid w:val="005C669C"/>
    <w:rsid w:val="005C7444"/>
    <w:rsid w:val="005C7A61"/>
    <w:rsid w:val="005C7AA9"/>
    <w:rsid w:val="005C7B7C"/>
    <w:rsid w:val="005D1B3F"/>
    <w:rsid w:val="005D2B24"/>
    <w:rsid w:val="005D3262"/>
    <w:rsid w:val="005D3871"/>
    <w:rsid w:val="005D4D95"/>
    <w:rsid w:val="005D5299"/>
    <w:rsid w:val="005D5E00"/>
    <w:rsid w:val="005D69E9"/>
    <w:rsid w:val="005D75A6"/>
    <w:rsid w:val="005E0670"/>
    <w:rsid w:val="005E1753"/>
    <w:rsid w:val="005E2677"/>
    <w:rsid w:val="005E3A15"/>
    <w:rsid w:val="005E45EF"/>
    <w:rsid w:val="005E534A"/>
    <w:rsid w:val="005E5C47"/>
    <w:rsid w:val="005E5D8A"/>
    <w:rsid w:val="005E6FF0"/>
    <w:rsid w:val="005E72BC"/>
    <w:rsid w:val="005E731D"/>
    <w:rsid w:val="005E77A0"/>
    <w:rsid w:val="005E7B19"/>
    <w:rsid w:val="005E7C8C"/>
    <w:rsid w:val="005F19E1"/>
    <w:rsid w:val="005F38F7"/>
    <w:rsid w:val="005F3956"/>
    <w:rsid w:val="005F3C36"/>
    <w:rsid w:val="005F3DAE"/>
    <w:rsid w:val="005F486E"/>
    <w:rsid w:val="005F4BC0"/>
    <w:rsid w:val="005F6469"/>
    <w:rsid w:val="005F74F6"/>
    <w:rsid w:val="00601000"/>
    <w:rsid w:val="006019FA"/>
    <w:rsid w:val="006020CE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62C8"/>
    <w:rsid w:val="00606701"/>
    <w:rsid w:val="00606742"/>
    <w:rsid w:val="00606B60"/>
    <w:rsid w:val="00606F4F"/>
    <w:rsid w:val="00606F9B"/>
    <w:rsid w:val="00607276"/>
    <w:rsid w:val="00611A0C"/>
    <w:rsid w:val="00612535"/>
    <w:rsid w:val="006132BA"/>
    <w:rsid w:val="00613C5A"/>
    <w:rsid w:val="00613F0E"/>
    <w:rsid w:val="006143F5"/>
    <w:rsid w:val="00614F7D"/>
    <w:rsid w:val="00616D39"/>
    <w:rsid w:val="006201B8"/>
    <w:rsid w:val="0062135B"/>
    <w:rsid w:val="00622154"/>
    <w:rsid w:val="00622635"/>
    <w:rsid w:val="00623371"/>
    <w:rsid w:val="00623465"/>
    <w:rsid w:val="00623BAB"/>
    <w:rsid w:val="00623FBD"/>
    <w:rsid w:val="00624A16"/>
    <w:rsid w:val="006250C2"/>
    <w:rsid w:val="00625264"/>
    <w:rsid w:val="006253FB"/>
    <w:rsid w:val="006254D1"/>
    <w:rsid w:val="0062793E"/>
    <w:rsid w:val="00630AFE"/>
    <w:rsid w:val="00630F7B"/>
    <w:rsid w:val="00631616"/>
    <w:rsid w:val="006331D6"/>
    <w:rsid w:val="00634B10"/>
    <w:rsid w:val="00635AAE"/>
    <w:rsid w:val="006362CD"/>
    <w:rsid w:val="00636BB9"/>
    <w:rsid w:val="006373DD"/>
    <w:rsid w:val="00637903"/>
    <w:rsid w:val="00641068"/>
    <w:rsid w:val="0064255E"/>
    <w:rsid w:val="00642601"/>
    <w:rsid w:val="00642686"/>
    <w:rsid w:val="00642D23"/>
    <w:rsid w:val="006431E0"/>
    <w:rsid w:val="006439ED"/>
    <w:rsid w:val="00645268"/>
    <w:rsid w:val="00647A2A"/>
    <w:rsid w:val="00647AC3"/>
    <w:rsid w:val="00650560"/>
    <w:rsid w:val="00650E9E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874"/>
    <w:rsid w:val="00662F71"/>
    <w:rsid w:val="006634FE"/>
    <w:rsid w:val="00667B1F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B49"/>
    <w:rsid w:val="00677656"/>
    <w:rsid w:val="0068150C"/>
    <w:rsid w:val="00681EA5"/>
    <w:rsid w:val="00682205"/>
    <w:rsid w:val="00682C15"/>
    <w:rsid w:val="00683B1D"/>
    <w:rsid w:val="00685588"/>
    <w:rsid w:val="00687DD8"/>
    <w:rsid w:val="006904ED"/>
    <w:rsid w:val="00691A3C"/>
    <w:rsid w:val="00691BAD"/>
    <w:rsid w:val="00691FBC"/>
    <w:rsid w:val="0069295D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B74"/>
    <w:rsid w:val="006A074E"/>
    <w:rsid w:val="006A1533"/>
    <w:rsid w:val="006A247C"/>
    <w:rsid w:val="006A3371"/>
    <w:rsid w:val="006A48BC"/>
    <w:rsid w:val="006A4BEB"/>
    <w:rsid w:val="006A5894"/>
    <w:rsid w:val="006A6B6D"/>
    <w:rsid w:val="006A6BE6"/>
    <w:rsid w:val="006A6D7B"/>
    <w:rsid w:val="006A797E"/>
    <w:rsid w:val="006A7EA4"/>
    <w:rsid w:val="006B05F6"/>
    <w:rsid w:val="006B0769"/>
    <w:rsid w:val="006B0CEB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6467"/>
    <w:rsid w:val="006C6621"/>
    <w:rsid w:val="006C7665"/>
    <w:rsid w:val="006C7E3A"/>
    <w:rsid w:val="006D0AFD"/>
    <w:rsid w:val="006D1BCA"/>
    <w:rsid w:val="006D1F55"/>
    <w:rsid w:val="006D284C"/>
    <w:rsid w:val="006D36BF"/>
    <w:rsid w:val="006D3CDA"/>
    <w:rsid w:val="006D50ED"/>
    <w:rsid w:val="006D5D2D"/>
    <w:rsid w:val="006D5DFD"/>
    <w:rsid w:val="006D5F9C"/>
    <w:rsid w:val="006D6F57"/>
    <w:rsid w:val="006D7FE4"/>
    <w:rsid w:val="006E057C"/>
    <w:rsid w:val="006E06D4"/>
    <w:rsid w:val="006E265A"/>
    <w:rsid w:val="006E2900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228F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0FCD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516D"/>
    <w:rsid w:val="007253FD"/>
    <w:rsid w:val="00725769"/>
    <w:rsid w:val="00725B8A"/>
    <w:rsid w:val="00725ED3"/>
    <w:rsid w:val="00726C80"/>
    <w:rsid w:val="007274AD"/>
    <w:rsid w:val="00730A27"/>
    <w:rsid w:val="00730B2E"/>
    <w:rsid w:val="00730CCA"/>
    <w:rsid w:val="00730D9B"/>
    <w:rsid w:val="00731EFC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40249"/>
    <w:rsid w:val="0074141B"/>
    <w:rsid w:val="00741CBE"/>
    <w:rsid w:val="00743442"/>
    <w:rsid w:val="00743DAD"/>
    <w:rsid w:val="00743E21"/>
    <w:rsid w:val="00744C26"/>
    <w:rsid w:val="0074540C"/>
    <w:rsid w:val="00745D63"/>
    <w:rsid w:val="007464C7"/>
    <w:rsid w:val="00747441"/>
    <w:rsid w:val="007477AC"/>
    <w:rsid w:val="007478A8"/>
    <w:rsid w:val="00747A93"/>
    <w:rsid w:val="00750A17"/>
    <w:rsid w:val="00750E34"/>
    <w:rsid w:val="00751011"/>
    <w:rsid w:val="00751186"/>
    <w:rsid w:val="0075208E"/>
    <w:rsid w:val="007527BB"/>
    <w:rsid w:val="00754350"/>
    <w:rsid w:val="00755916"/>
    <w:rsid w:val="00755B8C"/>
    <w:rsid w:val="00755D17"/>
    <w:rsid w:val="00756080"/>
    <w:rsid w:val="007563C6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DB6"/>
    <w:rsid w:val="0077051A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166"/>
    <w:rsid w:val="007775EB"/>
    <w:rsid w:val="0078036F"/>
    <w:rsid w:val="007815DC"/>
    <w:rsid w:val="007825B9"/>
    <w:rsid w:val="0078513B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4C27"/>
    <w:rsid w:val="00795CDA"/>
    <w:rsid w:val="00795EC3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524"/>
    <w:rsid w:val="007A262D"/>
    <w:rsid w:val="007A26CB"/>
    <w:rsid w:val="007A2FAD"/>
    <w:rsid w:val="007A40F4"/>
    <w:rsid w:val="007A48D1"/>
    <w:rsid w:val="007A5C6D"/>
    <w:rsid w:val="007A5CC1"/>
    <w:rsid w:val="007A7192"/>
    <w:rsid w:val="007A7A61"/>
    <w:rsid w:val="007A7A84"/>
    <w:rsid w:val="007B14C1"/>
    <w:rsid w:val="007B2FA3"/>
    <w:rsid w:val="007B3654"/>
    <w:rsid w:val="007B4F67"/>
    <w:rsid w:val="007B58C3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44F7"/>
    <w:rsid w:val="007C4AB4"/>
    <w:rsid w:val="007C5093"/>
    <w:rsid w:val="007C5F20"/>
    <w:rsid w:val="007C7998"/>
    <w:rsid w:val="007D0107"/>
    <w:rsid w:val="007D18BE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704"/>
    <w:rsid w:val="007F2F37"/>
    <w:rsid w:val="007F47E5"/>
    <w:rsid w:val="007F54B4"/>
    <w:rsid w:val="007F6622"/>
    <w:rsid w:val="007F66F1"/>
    <w:rsid w:val="007F6FC9"/>
    <w:rsid w:val="007F78E3"/>
    <w:rsid w:val="008021D9"/>
    <w:rsid w:val="008023E2"/>
    <w:rsid w:val="00802772"/>
    <w:rsid w:val="00802E9D"/>
    <w:rsid w:val="00805757"/>
    <w:rsid w:val="008066AE"/>
    <w:rsid w:val="00806721"/>
    <w:rsid w:val="008067A0"/>
    <w:rsid w:val="00806F28"/>
    <w:rsid w:val="0080727F"/>
    <w:rsid w:val="0081109E"/>
    <w:rsid w:val="0081144C"/>
    <w:rsid w:val="008124D9"/>
    <w:rsid w:val="008135F3"/>
    <w:rsid w:val="00814164"/>
    <w:rsid w:val="00815A09"/>
    <w:rsid w:val="008163BE"/>
    <w:rsid w:val="008174F7"/>
    <w:rsid w:val="00817D93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127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1B2E"/>
    <w:rsid w:val="0084222C"/>
    <w:rsid w:val="00842850"/>
    <w:rsid w:val="0084297C"/>
    <w:rsid w:val="00842A37"/>
    <w:rsid w:val="00844A73"/>
    <w:rsid w:val="00844FE5"/>
    <w:rsid w:val="0084519B"/>
    <w:rsid w:val="008455CB"/>
    <w:rsid w:val="008472A5"/>
    <w:rsid w:val="008476B1"/>
    <w:rsid w:val="00847D18"/>
    <w:rsid w:val="008501D1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B2D"/>
    <w:rsid w:val="008B2EFD"/>
    <w:rsid w:val="008B2FD5"/>
    <w:rsid w:val="008B30B1"/>
    <w:rsid w:val="008B34D5"/>
    <w:rsid w:val="008B3D88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191E"/>
    <w:rsid w:val="008C220D"/>
    <w:rsid w:val="008C3229"/>
    <w:rsid w:val="008C33D8"/>
    <w:rsid w:val="008C378A"/>
    <w:rsid w:val="008C3AF1"/>
    <w:rsid w:val="008C45E3"/>
    <w:rsid w:val="008C54AB"/>
    <w:rsid w:val="008C5655"/>
    <w:rsid w:val="008D23E2"/>
    <w:rsid w:val="008D285D"/>
    <w:rsid w:val="008D4ADF"/>
    <w:rsid w:val="008D7A82"/>
    <w:rsid w:val="008E016D"/>
    <w:rsid w:val="008E0C02"/>
    <w:rsid w:val="008E15FA"/>
    <w:rsid w:val="008E1F34"/>
    <w:rsid w:val="008E22A0"/>
    <w:rsid w:val="008E4151"/>
    <w:rsid w:val="008E470F"/>
    <w:rsid w:val="008E4EEE"/>
    <w:rsid w:val="008E5A5C"/>
    <w:rsid w:val="008E652C"/>
    <w:rsid w:val="008E66C8"/>
    <w:rsid w:val="008E74A5"/>
    <w:rsid w:val="008E7B6F"/>
    <w:rsid w:val="008F13E0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3F7F"/>
    <w:rsid w:val="00904698"/>
    <w:rsid w:val="00910955"/>
    <w:rsid w:val="00910AFC"/>
    <w:rsid w:val="00912105"/>
    <w:rsid w:val="009123D6"/>
    <w:rsid w:val="00912B70"/>
    <w:rsid w:val="00912E96"/>
    <w:rsid w:val="00913B5F"/>
    <w:rsid w:val="0091513A"/>
    <w:rsid w:val="00915C43"/>
    <w:rsid w:val="009162BC"/>
    <w:rsid w:val="00917858"/>
    <w:rsid w:val="00917C28"/>
    <w:rsid w:val="009212BF"/>
    <w:rsid w:val="0092270C"/>
    <w:rsid w:val="00922B60"/>
    <w:rsid w:val="0092326E"/>
    <w:rsid w:val="009232E5"/>
    <w:rsid w:val="00924145"/>
    <w:rsid w:val="0092475C"/>
    <w:rsid w:val="009249CC"/>
    <w:rsid w:val="00925A21"/>
    <w:rsid w:val="00925E2F"/>
    <w:rsid w:val="00926172"/>
    <w:rsid w:val="00926C73"/>
    <w:rsid w:val="009276CE"/>
    <w:rsid w:val="009302A8"/>
    <w:rsid w:val="0093119B"/>
    <w:rsid w:val="00931D03"/>
    <w:rsid w:val="00932973"/>
    <w:rsid w:val="00932CA5"/>
    <w:rsid w:val="0093350E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A36"/>
    <w:rsid w:val="009544F1"/>
    <w:rsid w:val="009552E2"/>
    <w:rsid w:val="00956BD9"/>
    <w:rsid w:val="00956D7A"/>
    <w:rsid w:val="0095729F"/>
    <w:rsid w:val="00960233"/>
    <w:rsid w:val="00961B10"/>
    <w:rsid w:val="009639FE"/>
    <w:rsid w:val="00964C7E"/>
    <w:rsid w:val="00965EDE"/>
    <w:rsid w:val="00966326"/>
    <w:rsid w:val="0096636F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6A3"/>
    <w:rsid w:val="00987EEB"/>
    <w:rsid w:val="00991B36"/>
    <w:rsid w:val="00993B7F"/>
    <w:rsid w:val="00994A95"/>
    <w:rsid w:val="00994D98"/>
    <w:rsid w:val="00995354"/>
    <w:rsid w:val="009955E5"/>
    <w:rsid w:val="00996A01"/>
    <w:rsid w:val="00997FA9"/>
    <w:rsid w:val="009A10AD"/>
    <w:rsid w:val="009A2B57"/>
    <w:rsid w:val="009A30B1"/>
    <w:rsid w:val="009A33FB"/>
    <w:rsid w:val="009A353F"/>
    <w:rsid w:val="009A517F"/>
    <w:rsid w:val="009A74F0"/>
    <w:rsid w:val="009B056D"/>
    <w:rsid w:val="009B0E9B"/>
    <w:rsid w:val="009B169B"/>
    <w:rsid w:val="009B1AA6"/>
    <w:rsid w:val="009B1D00"/>
    <w:rsid w:val="009B2A24"/>
    <w:rsid w:val="009B2BE0"/>
    <w:rsid w:val="009B2E24"/>
    <w:rsid w:val="009B5AF2"/>
    <w:rsid w:val="009B6633"/>
    <w:rsid w:val="009B6875"/>
    <w:rsid w:val="009B6937"/>
    <w:rsid w:val="009C0660"/>
    <w:rsid w:val="009C1095"/>
    <w:rsid w:val="009C1368"/>
    <w:rsid w:val="009C2E1E"/>
    <w:rsid w:val="009C36F7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29B0"/>
    <w:rsid w:val="009E2CD8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19CC"/>
    <w:rsid w:val="009F2AEF"/>
    <w:rsid w:val="009F3249"/>
    <w:rsid w:val="009F3B4D"/>
    <w:rsid w:val="009F6965"/>
    <w:rsid w:val="009F6C79"/>
    <w:rsid w:val="00A01DB4"/>
    <w:rsid w:val="00A022CC"/>
    <w:rsid w:val="00A0288F"/>
    <w:rsid w:val="00A0397D"/>
    <w:rsid w:val="00A04BFA"/>
    <w:rsid w:val="00A06922"/>
    <w:rsid w:val="00A07C5E"/>
    <w:rsid w:val="00A10BD3"/>
    <w:rsid w:val="00A1156A"/>
    <w:rsid w:val="00A11D17"/>
    <w:rsid w:val="00A11F64"/>
    <w:rsid w:val="00A12797"/>
    <w:rsid w:val="00A1298D"/>
    <w:rsid w:val="00A138B5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2C6E"/>
    <w:rsid w:val="00A23629"/>
    <w:rsid w:val="00A23814"/>
    <w:rsid w:val="00A24825"/>
    <w:rsid w:val="00A25397"/>
    <w:rsid w:val="00A25CB9"/>
    <w:rsid w:val="00A25DC9"/>
    <w:rsid w:val="00A26E86"/>
    <w:rsid w:val="00A2791F"/>
    <w:rsid w:val="00A30F79"/>
    <w:rsid w:val="00A318D0"/>
    <w:rsid w:val="00A3193B"/>
    <w:rsid w:val="00A32261"/>
    <w:rsid w:val="00A3399F"/>
    <w:rsid w:val="00A3457C"/>
    <w:rsid w:val="00A346FE"/>
    <w:rsid w:val="00A34C08"/>
    <w:rsid w:val="00A35758"/>
    <w:rsid w:val="00A35D34"/>
    <w:rsid w:val="00A3608F"/>
    <w:rsid w:val="00A40337"/>
    <w:rsid w:val="00A40670"/>
    <w:rsid w:val="00A4166D"/>
    <w:rsid w:val="00A42E3F"/>
    <w:rsid w:val="00A4440E"/>
    <w:rsid w:val="00A460A9"/>
    <w:rsid w:val="00A46C32"/>
    <w:rsid w:val="00A46CC8"/>
    <w:rsid w:val="00A46DBC"/>
    <w:rsid w:val="00A47475"/>
    <w:rsid w:val="00A47BCB"/>
    <w:rsid w:val="00A5051A"/>
    <w:rsid w:val="00A50F41"/>
    <w:rsid w:val="00A516CB"/>
    <w:rsid w:val="00A516FE"/>
    <w:rsid w:val="00A531ED"/>
    <w:rsid w:val="00A5444B"/>
    <w:rsid w:val="00A55B4E"/>
    <w:rsid w:val="00A55B9D"/>
    <w:rsid w:val="00A5654D"/>
    <w:rsid w:val="00A56E21"/>
    <w:rsid w:val="00A57628"/>
    <w:rsid w:val="00A60656"/>
    <w:rsid w:val="00A6093D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6752"/>
    <w:rsid w:val="00A672FB"/>
    <w:rsid w:val="00A67D8D"/>
    <w:rsid w:val="00A7069B"/>
    <w:rsid w:val="00A710FD"/>
    <w:rsid w:val="00A744BD"/>
    <w:rsid w:val="00A749C8"/>
    <w:rsid w:val="00A74C94"/>
    <w:rsid w:val="00A74F5D"/>
    <w:rsid w:val="00A7724E"/>
    <w:rsid w:val="00A775FE"/>
    <w:rsid w:val="00A776F0"/>
    <w:rsid w:val="00A801AC"/>
    <w:rsid w:val="00A8069F"/>
    <w:rsid w:val="00A815A6"/>
    <w:rsid w:val="00A81A85"/>
    <w:rsid w:val="00A82E3C"/>
    <w:rsid w:val="00A83ED7"/>
    <w:rsid w:val="00A84042"/>
    <w:rsid w:val="00A84851"/>
    <w:rsid w:val="00A84CD1"/>
    <w:rsid w:val="00A85F5B"/>
    <w:rsid w:val="00A8629D"/>
    <w:rsid w:val="00A865F8"/>
    <w:rsid w:val="00A87942"/>
    <w:rsid w:val="00A90F5E"/>
    <w:rsid w:val="00A91281"/>
    <w:rsid w:val="00A929E0"/>
    <w:rsid w:val="00A936E2"/>
    <w:rsid w:val="00A93944"/>
    <w:rsid w:val="00A93DD5"/>
    <w:rsid w:val="00A94420"/>
    <w:rsid w:val="00A94525"/>
    <w:rsid w:val="00A94F7E"/>
    <w:rsid w:val="00A95843"/>
    <w:rsid w:val="00A963A8"/>
    <w:rsid w:val="00A96724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56B"/>
    <w:rsid w:val="00AA4B5E"/>
    <w:rsid w:val="00AA4FC7"/>
    <w:rsid w:val="00AA5A2A"/>
    <w:rsid w:val="00AA6174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9C4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136"/>
    <w:rsid w:val="00AC7308"/>
    <w:rsid w:val="00AD02AA"/>
    <w:rsid w:val="00AD0469"/>
    <w:rsid w:val="00AD0800"/>
    <w:rsid w:val="00AD2B8D"/>
    <w:rsid w:val="00AD2C44"/>
    <w:rsid w:val="00AD2F6D"/>
    <w:rsid w:val="00AD3DB6"/>
    <w:rsid w:val="00AD4563"/>
    <w:rsid w:val="00AD457B"/>
    <w:rsid w:val="00AD4A7F"/>
    <w:rsid w:val="00AD50D2"/>
    <w:rsid w:val="00AD67CA"/>
    <w:rsid w:val="00AD6EB7"/>
    <w:rsid w:val="00AE0B8E"/>
    <w:rsid w:val="00AE1620"/>
    <w:rsid w:val="00AE1868"/>
    <w:rsid w:val="00AE2C31"/>
    <w:rsid w:val="00AE3815"/>
    <w:rsid w:val="00AE3E51"/>
    <w:rsid w:val="00AE4030"/>
    <w:rsid w:val="00AE6F5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5DE2"/>
    <w:rsid w:val="00B06BBB"/>
    <w:rsid w:val="00B07178"/>
    <w:rsid w:val="00B07FB5"/>
    <w:rsid w:val="00B11279"/>
    <w:rsid w:val="00B11E35"/>
    <w:rsid w:val="00B12198"/>
    <w:rsid w:val="00B12401"/>
    <w:rsid w:val="00B12647"/>
    <w:rsid w:val="00B12F26"/>
    <w:rsid w:val="00B13450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0653"/>
    <w:rsid w:val="00B211A9"/>
    <w:rsid w:val="00B23543"/>
    <w:rsid w:val="00B2619F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0480"/>
    <w:rsid w:val="00B42F0E"/>
    <w:rsid w:val="00B43379"/>
    <w:rsid w:val="00B43890"/>
    <w:rsid w:val="00B44285"/>
    <w:rsid w:val="00B446AE"/>
    <w:rsid w:val="00B4528C"/>
    <w:rsid w:val="00B4690B"/>
    <w:rsid w:val="00B46C99"/>
    <w:rsid w:val="00B50AA9"/>
    <w:rsid w:val="00B510FC"/>
    <w:rsid w:val="00B516B4"/>
    <w:rsid w:val="00B51AC8"/>
    <w:rsid w:val="00B51F7C"/>
    <w:rsid w:val="00B53508"/>
    <w:rsid w:val="00B53C38"/>
    <w:rsid w:val="00B53FA6"/>
    <w:rsid w:val="00B553B4"/>
    <w:rsid w:val="00B557D5"/>
    <w:rsid w:val="00B60417"/>
    <w:rsid w:val="00B61C86"/>
    <w:rsid w:val="00B62054"/>
    <w:rsid w:val="00B62145"/>
    <w:rsid w:val="00B624EA"/>
    <w:rsid w:val="00B63522"/>
    <w:rsid w:val="00B63F2F"/>
    <w:rsid w:val="00B65613"/>
    <w:rsid w:val="00B66C50"/>
    <w:rsid w:val="00B67337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42DD"/>
    <w:rsid w:val="00B870DC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062B"/>
    <w:rsid w:val="00BA12BE"/>
    <w:rsid w:val="00BA1DE9"/>
    <w:rsid w:val="00BA2021"/>
    <w:rsid w:val="00BA2A47"/>
    <w:rsid w:val="00BA3145"/>
    <w:rsid w:val="00BA48C6"/>
    <w:rsid w:val="00BA4DCC"/>
    <w:rsid w:val="00BA4EAB"/>
    <w:rsid w:val="00BA5302"/>
    <w:rsid w:val="00BA58BF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2C27"/>
    <w:rsid w:val="00BB2FFD"/>
    <w:rsid w:val="00BB3463"/>
    <w:rsid w:val="00BB38D8"/>
    <w:rsid w:val="00BB3EDF"/>
    <w:rsid w:val="00BB4B93"/>
    <w:rsid w:val="00BB5DFA"/>
    <w:rsid w:val="00BB7EB0"/>
    <w:rsid w:val="00BC0F92"/>
    <w:rsid w:val="00BC1AE6"/>
    <w:rsid w:val="00BC1AF2"/>
    <w:rsid w:val="00BC21D2"/>
    <w:rsid w:val="00BC3FD1"/>
    <w:rsid w:val="00BC4F7A"/>
    <w:rsid w:val="00BC595D"/>
    <w:rsid w:val="00BC77AE"/>
    <w:rsid w:val="00BC7BC7"/>
    <w:rsid w:val="00BC7C99"/>
    <w:rsid w:val="00BC7E86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E0478"/>
    <w:rsid w:val="00BE0E04"/>
    <w:rsid w:val="00BE15DB"/>
    <w:rsid w:val="00BE1D9B"/>
    <w:rsid w:val="00BE20F1"/>
    <w:rsid w:val="00BE2507"/>
    <w:rsid w:val="00BE2E21"/>
    <w:rsid w:val="00BE32CE"/>
    <w:rsid w:val="00BE3463"/>
    <w:rsid w:val="00BE3AB7"/>
    <w:rsid w:val="00BE4F21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76B"/>
    <w:rsid w:val="00C13B21"/>
    <w:rsid w:val="00C13C1B"/>
    <w:rsid w:val="00C14096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2B3E"/>
    <w:rsid w:val="00C239DE"/>
    <w:rsid w:val="00C24DC8"/>
    <w:rsid w:val="00C262DB"/>
    <w:rsid w:val="00C267F3"/>
    <w:rsid w:val="00C2739A"/>
    <w:rsid w:val="00C27DA8"/>
    <w:rsid w:val="00C30E0D"/>
    <w:rsid w:val="00C31A3C"/>
    <w:rsid w:val="00C31BF2"/>
    <w:rsid w:val="00C33208"/>
    <w:rsid w:val="00C344ED"/>
    <w:rsid w:val="00C347FB"/>
    <w:rsid w:val="00C34BD0"/>
    <w:rsid w:val="00C34E42"/>
    <w:rsid w:val="00C356EF"/>
    <w:rsid w:val="00C36408"/>
    <w:rsid w:val="00C37AF5"/>
    <w:rsid w:val="00C402E4"/>
    <w:rsid w:val="00C40F30"/>
    <w:rsid w:val="00C41213"/>
    <w:rsid w:val="00C42766"/>
    <w:rsid w:val="00C42D36"/>
    <w:rsid w:val="00C43DCF"/>
    <w:rsid w:val="00C47126"/>
    <w:rsid w:val="00C50A95"/>
    <w:rsid w:val="00C51497"/>
    <w:rsid w:val="00C5171E"/>
    <w:rsid w:val="00C518E3"/>
    <w:rsid w:val="00C51BC4"/>
    <w:rsid w:val="00C522A8"/>
    <w:rsid w:val="00C527D9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5786A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9AA"/>
    <w:rsid w:val="00C75319"/>
    <w:rsid w:val="00C76C1A"/>
    <w:rsid w:val="00C7742A"/>
    <w:rsid w:val="00C779CF"/>
    <w:rsid w:val="00C8009F"/>
    <w:rsid w:val="00C8014B"/>
    <w:rsid w:val="00C81334"/>
    <w:rsid w:val="00C81BF0"/>
    <w:rsid w:val="00C81FFF"/>
    <w:rsid w:val="00C82B65"/>
    <w:rsid w:val="00C82D60"/>
    <w:rsid w:val="00C82D9E"/>
    <w:rsid w:val="00C841AF"/>
    <w:rsid w:val="00C8492E"/>
    <w:rsid w:val="00C8578A"/>
    <w:rsid w:val="00C872D2"/>
    <w:rsid w:val="00C876B5"/>
    <w:rsid w:val="00C87A8B"/>
    <w:rsid w:val="00C90387"/>
    <w:rsid w:val="00C906D9"/>
    <w:rsid w:val="00C911A8"/>
    <w:rsid w:val="00C92085"/>
    <w:rsid w:val="00C921AD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61E"/>
    <w:rsid w:val="00CA7C2F"/>
    <w:rsid w:val="00CB00E8"/>
    <w:rsid w:val="00CB1102"/>
    <w:rsid w:val="00CB2C06"/>
    <w:rsid w:val="00CB334E"/>
    <w:rsid w:val="00CB3D77"/>
    <w:rsid w:val="00CB4376"/>
    <w:rsid w:val="00CB52F2"/>
    <w:rsid w:val="00CB593B"/>
    <w:rsid w:val="00CB6625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B2C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6737"/>
    <w:rsid w:val="00CF72E7"/>
    <w:rsid w:val="00CF7A4C"/>
    <w:rsid w:val="00CF7C09"/>
    <w:rsid w:val="00D00276"/>
    <w:rsid w:val="00D0170C"/>
    <w:rsid w:val="00D01CB7"/>
    <w:rsid w:val="00D02ED3"/>
    <w:rsid w:val="00D03CB8"/>
    <w:rsid w:val="00D048EC"/>
    <w:rsid w:val="00D05219"/>
    <w:rsid w:val="00D0622A"/>
    <w:rsid w:val="00D11531"/>
    <w:rsid w:val="00D1278F"/>
    <w:rsid w:val="00D12B83"/>
    <w:rsid w:val="00D12CD6"/>
    <w:rsid w:val="00D12D84"/>
    <w:rsid w:val="00D12F6D"/>
    <w:rsid w:val="00D1346E"/>
    <w:rsid w:val="00D13693"/>
    <w:rsid w:val="00D14543"/>
    <w:rsid w:val="00D14D79"/>
    <w:rsid w:val="00D156F9"/>
    <w:rsid w:val="00D2027E"/>
    <w:rsid w:val="00D2152D"/>
    <w:rsid w:val="00D2258A"/>
    <w:rsid w:val="00D229D4"/>
    <w:rsid w:val="00D22C78"/>
    <w:rsid w:val="00D22E89"/>
    <w:rsid w:val="00D22F43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F4B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1160"/>
    <w:rsid w:val="00D81454"/>
    <w:rsid w:val="00D81BB7"/>
    <w:rsid w:val="00D83546"/>
    <w:rsid w:val="00D8500C"/>
    <w:rsid w:val="00D85120"/>
    <w:rsid w:val="00D86A32"/>
    <w:rsid w:val="00D87251"/>
    <w:rsid w:val="00D8777F"/>
    <w:rsid w:val="00D87F38"/>
    <w:rsid w:val="00D90292"/>
    <w:rsid w:val="00D912E2"/>
    <w:rsid w:val="00D916E7"/>
    <w:rsid w:val="00D96A57"/>
    <w:rsid w:val="00D96DF8"/>
    <w:rsid w:val="00DA1B6D"/>
    <w:rsid w:val="00DA1DD1"/>
    <w:rsid w:val="00DA25C9"/>
    <w:rsid w:val="00DA29A0"/>
    <w:rsid w:val="00DA2E44"/>
    <w:rsid w:val="00DA3E06"/>
    <w:rsid w:val="00DA4655"/>
    <w:rsid w:val="00DA56FA"/>
    <w:rsid w:val="00DA659B"/>
    <w:rsid w:val="00DA6BAE"/>
    <w:rsid w:val="00DA778E"/>
    <w:rsid w:val="00DA7EE6"/>
    <w:rsid w:val="00DB1867"/>
    <w:rsid w:val="00DB2E17"/>
    <w:rsid w:val="00DB37A3"/>
    <w:rsid w:val="00DB3C1E"/>
    <w:rsid w:val="00DB3DFD"/>
    <w:rsid w:val="00DB4216"/>
    <w:rsid w:val="00DB47B0"/>
    <w:rsid w:val="00DB4F58"/>
    <w:rsid w:val="00DB5BA8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2D03"/>
    <w:rsid w:val="00DD39C4"/>
    <w:rsid w:val="00DD3F10"/>
    <w:rsid w:val="00DD4329"/>
    <w:rsid w:val="00DD465B"/>
    <w:rsid w:val="00DD6E1F"/>
    <w:rsid w:val="00DD6F7A"/>
    <w:rsid w:val="00DD720F"/>
    <w:rsid w:val="00DD7914"/>
    <w:rsid w:val="00DD79F7"/>
    <w:rsid w:val="00DE13C6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449A"/>
    <w:rsid w:val="00DF5888"/>
    <w:rsid w:val="00DF5C53"/>
    <w:rsid w:val="00DF7F81"/>
    <w:rsid w:val="00E009EF"/>
    <w:rsid w:val="00E018F6"/>
    <w:rsid w:val="00E01B0D"/>
    <w:rsid w:val="00E023C7"/>
    <w:rsid w:val="00E025C6"/>
    <w:rsid w:val="00E03292"/>
    <w:rsid w:val="00E03ADD"/>
    <w:rsid w:val="00E0481A"/>
    <w:rsid w:val="00E05797"/>
    <w:rsid w:val="00E0731D"/>
    <w:rsid w:val="00E10292"/>
    <w:rsid w:val="00E103B9"/>
    <w:rsid w:val="00E11006"/>
    <w:rsid w:val="00E113C2"/>
    <w:rsid w:val="00E1301E"/>
    <w:rsid w:val="00E142EA"/>
    <w:rsid w:val="00E14C28"/>
    <w:rsid w:val="00E152AF"/>
    <w:rsid w:val="00E1603E"/>
    <w:rsid w:val="00E16F2C"/>
    <w:rsid w:val="00E172CE"/>
    <w:rsid w:val="00E17799"/>
    <w:rsid w:val="00E17D19"/>
    <w:rsid w:val="00E17E94"/>
    <w:rsid w:val="00E21374"/>
    <w:rsid w:val="00E22E1F"/>
    <w:rsid w:val="00E232D6"/>
    <w:rsid w:val="00E24677"/>
    <w:rsid w:val="00E2468A"/>
    <w:rsid w:val="00E24C4C"/>
    <w:rsid w:val="00E24F7F"/>
    <w:rsid w:val="00E25FC1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B1"/>
    <w:rsid w:val="00E363E7"/>
    <w:rsid w:val="00E37832"/>
    <w:rsid w:val="00E4008D"/>
    <w:rsid w:val="00E401FA"/>
    <w:rsid w:val="00E42627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1B05"/>
    <w:rsid w:val="00E81E24"/>
    <w:rsid w:val="00E8273D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18C"/>
    <w:rsid w:val="00E93916"/>
    <w:rsid w:val="00E93C9D"/>
    <w:rsid w:val="00E94088"/>
    <w:rsid w:val="00E946CB"/>
    <w:rsid w:val="00E94AC8"/>
    <w:rsid w:val="00E94C96"/>
    <w:rsid w:val="00E954D6"/>
    <w:rsid w:val="00E95BC0"/>
    <w:rsid w:val="00E96508"/>
    <w:rsid w:val="00E96E58"/>
    <w:rsid w:val="00E9797C"/>
    <w:rsid w:val="00E979BA"/>
    <w:rsid w:val="00E97AE1"/>
    <w:rsid w:val="00EA1AD3"/>
    <w:rsid w:val="00EA1EC8"/>
    <w:rsid w:val="00EA22FE"/>
    <w:rsid w:val="00EA3C6A"/>
    <w:rsid w:val="00EA467B"/>
    <w:rsid w:val="00EA5104"/>
    <w:rsid w:val="00EA61F2"/>
    <w:rsid w:val="00EA6626"/>
    <w:rsid w:val="00EA6A8E"/>
    <w:rsid w:val="00EA71A9"/>
    <w:rsid w:val="00EB0D68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B02"/>
    <w:rsid w:val="00EC4FD9"/>
    <w:rsid w:val="00EC51EB"/>
    <w:rsid w:val="00EC5731"/>
    <w:rsid w:val="00EC5DE8"/>
    <w:rsid w:val="00EC65FC"/>
    <w:rsid w:val="00EC6DE3"/>
    <w:rsid w:val="00EC6DF8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5EB"/>
    <w:rsid w:val="00ED3F45"/>
    <w:rsid w:val="00ED42D5"/>
    <w:rsid w:val="00ED44FD"/>
    <w:rsid w:val="00ED4A1E"/>
    <w:rsid w:val="00ED6A71"/>
    <w:rsid w:val="00ED75ED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D0"/>
    <w:rsid w:val="00EE7EBC"/>
    <w:rsid w:val="00EF0357"/>
    <w:rsid w:val="00EF0514"/>
    <w:rsid w:val="00EF0BCF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6C4"/>
    <w:rsid w:val="00EF6C2B"/>
    <w:rsid w:val="00EF717A"/>
    <w:rsid w:val="00EF73BB"/>
    <w:rsid w:val="00EF75F9"/>
    <w:rsid w:val="00F017C3"/>
    <w:rsid w:val="00F0230F"/>
    <w:rsid w:val="00F02E59"/>
    <w:rsid w:val="00F02EE7"/>
    <w:rsid w:val="00F039F7"/>
    <w:rsid w:val="00F047B4"/>
    <w:rsid w:val="00F0550E"/>
    <w:rsid w:val="00F057B4"/>
    <w:rsid w:val="00F05CB1"/>
    <w:rsid w:val="00F0617A"/>
    <w:rsid w:val="00F0641B"/>
    <w:rsid w:val="00F0749F"/>
    <w:rsid w:val="00F10081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D33"/>
    <w:rsid w:val="00F15FA4"/>
    <w:rsid w:val="00F16425"/>
    <w:rsid w:val="00F16958"/>
    <w:rsid w:val="00F17839"/>
    <w:rsid w:val="00F21F89"/>
    <w:rsid w:val="00F22056"/>
    <w:rsid w:val="00F25274"/>
    <w:rsid w:val="00F30041"/>
    <w:rsid w:val="00F30461"/>
    <w:rsid w:val="00F30EDF"/>
    <w:rsid w:val="00F31203"/>
    <w:rsid w:val="00F314F7"/>
    <w:rsid w:val="00F330A6"/>
    <w:rsid w:val="00F365FC"/>
    <w:rsid w:val="00F366E5"/>
    <w:rsid w:val="00F36974"/>
    <w:rsid w:val="00F37964"/>
    <w:rsid w:val="00F37CA4"/>
    <w:rsid w:val="00F40ACD"/>
    <w:rsid w:val="00F40F59"/>
    <w:rsid w:val="00F432A5"/>
    <w:rsid w:val="00F4412B"/>
    <w:rsid w:val="00F445A1"/>
    <w:rsid w:val="00F450FB"/>
    <w:rsid w:val="00F45CCB"/>
    <w:rsid w:val="00F4763C"/>
    <w:rsid w:val="00F50F86"/>
    <w:rsid w:val="00F51422"/>
    <w:rsid w:val="00F53593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249"/>
    <w:rsid w:val="00F630E6"/>
    <w:rsid w:val="00F6353F"/>
    <w:rsid w:val="00F6482B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7E6B"/>
    <w:rsid w:val="00F805DF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A6F12"/>
    <w:rsid w:val="00FA7584"/>
    <w:rsid w:val="00FB0284"/>
    <w:rsid w:val="00FB1BFD"/>
    <w:rsid w:val="00FB2217"/>
    <w:rsid w:val="00FB40D0"/>
    <w:rsid w:val="00FB4C72"/>
    <w:rsid w:val="00FB54BE"/>
    <w:rsid w:val="00FB64C5"/>
    <w:rsid w:val="00FB6F1D"/>
    <w:rsid w:val="00FB7F8B"/>
    <w:rsid w:val="00FC324F"/>
    <w:rsid w:val="00FC4E9E"/>
    <w:rsid w:val="00FC5397"/>
    <w:rsid w:val="00FC6493"/>
    <w:rsid w:val="00FC7A73"/>
    <w:rsid w:val="00FD09A3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32F"/>
    <w:rsid w:val="00FE4458"/>
    <w:rsid w:val="00FE46AF"/>
    <w:rsid w:val="00FE52C2"/>
    <w:rsid w:val="00FE553A"/>
    <w:rsid w:val="00FE59E8"/>
    <w:rsid w:val="00FE6135"/>
    <w:rsid w:val="00FE699E"/>
    <w:rsid w:val="00FE7827"/>
    <w:rsid w:val="00FF0B7E"/>
    <w:rsid w:val="00FF1B5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4242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03.170.160.4/Sportman_des.asp?clickid=1210500112777" TargetMode="External"/><Relationship Id="rId18" Type="http://schemas.openxmlformats.org/officeDocument/2006/relationships/hyperlink" Target="http://203.170.160.4/Sportman_des.asp?clickid=1509970027488" TargetMode="External"/><Relationship Id="rId26" Type="http://schemas.openxmlformats.org/officeDocument/2006/relationships/hyperlink" Target="http://203.170.160.4/Sportman_des.asp?clickid=1219900635473" TargetMode="External"/><Relationship Id="rId39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203.170.160.4/Sportman_des.asp?clickid=1509970027488" TargetMode="External"/><Relationship Id="rId34" Type="http://schemas.openxmlformats.org/officeDocument/2006/relationships/package" Target="embeddings/________Microsoft_Office_Excel3.xlsx"/><Relationship Id="rId42" Type="http://schemas.openxmlformats.org/officeDocument/2006/relationships/package" Target="embeddings/________Microsoft_Office_Excel7.xlsx"/><Relationship Id="rId47" Type="http://schemas.openxmlformats.org/officeDocument/2006/relationships/hyperlink" Target="http://www.rayong.go.th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203.170.160.4/Sportman_des.asp?clickid=1209700731037" TargetMode="External"/><Relationship Id="rId17" Type="http://schemas.openxmlformats.org/officeDocument/2006/relationships/hyperlink" Target="http://203.170.160.4/Sportman_des.asp?clickid=1209500068334" TargetMode="External"/><Relationship Id="rId25" Type="http://schemas.openxmlformats.org/officeDocument/2006/relationships/hyperlink" Target="http://203.170.160.4/Sportman_des.asp?clickid=1719900424940" TargetMode="External"/><Relationship Id="rId33" Type="http://schemas.openxmlformats.org/officeDocument/2006/relationships/image" Target="media/image3.emf"/><Relationship Id="rId38" Type="http://schemas.openxmlformats.org/officeDocument/2006/relationships/package" Target="embeddings/________Microsoft_Office_Excel5.xlsx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203.170.160.4/Sportman_des.asp?clickid=1219900576639" TargetMode="External"/><Relationship Id="rId20" Type="http://schemas.openxmlformats.org/officeDocument/2006/relationships/hyperlink" Target="http://203.170.160.4/Sportman_des.asp?clickid=1209500068334" TargetMode="External"/><Relationship Id="rId29" Type="http://schemas.openxmlformats.org/officeDocument/2006/relationships/image" Target="media/image1.emf"/><Relationship Id="rId41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3.170.160.4/Sportman_des.asp?clickid=1709901024724" TargetMode="External"/><Relationship Id="rId24" Type="http://schemas.openxmlformats.org/officeDocument/2006/relationships/hyperlink" Target="http://203.170.160.4/Sportman_des.asp?clickid=1330400507973" TargetMode="External"/><Relationship Id="rId32" Type="http://schemas.openxmlformats.org/officeDocument/2006/relationships/package" Target="embeddings/________Microsoft_Office_Excel2.xlsx"/><Relationship Id="rId37" Type="http://schemas.openxmlformats.org/officeDocument/2006/relationships/image" Target="media/image5.emf"/><Relationship Id="rId40" Type="http://schemas.openxmlformats.org/officeDocument/2006/relationships/package" Target="embeddings/________Microsoft_Office_Excel6.xlsx"/><Relationship Id="rId45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203.170.160.4/Sportman_des.asp?clickid=1219900560279" TargetMode="External"/><Relationship Id="rId23" Type="http://schemas.openxmlformats.org/officeDocument/2006/relationships/hyperlink" Target="http://203.170.160.4/Sportman_des.asp?clickid=1209500068334" TargetMode="External"/><Relationship Id="rId28" Type="http://schemas.openxmlformats.org/officeDocument/2006/relationships/hyperlink" Target="http://203.170.160.4/Sportman_des.asp?clickid=1219900602214" TargetMode="External"/><Relationship Id="rId36" Type="http://schemas.openxmlformats.org/officeDocument/2006/relationships/package" Target="embeddings/________Microsoft_Office_Excel4.xlsx"/><Relationship Id="rId49" Type="http://schemas.openxmlformats.org/officeDocument/2006/relationships/header" Target="header2.xml"/><Relationship Id="rId10" Type="http://schemas.openxmlformats.org/officeDocument/2006/relationships/hyperlink" Target="http://203.170.160.4/Sportman_des.asp?clickid=1219900643786" TargetMode="External"/><Relationship Id="rId19" Type="http://schemas.openxmlformats.org/officeDocument/2006/relationships/hyperlink" Target="http://203.170.160.4/Sportman_des.asp?clickid=1719900424940" TargetMode="External"/><Relationship Id="rId31" Type="http://schemas.openxmlformats.org/officeDocument/2006/relationships/image" Target="media/image2.emf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203.170.160.4/Sportman_des.asp?clickid=1219900474941" TargetMode="External"/><Relationship Id="rId14" Type="http://schemas.openxmlformats.org/officeDocument/2006/relationships/hyperlink" Target="http://203.170.160.4/Sportman_des.asp?clickid=1219800288305" TargetMode="External"/><Relationship Id="rId22" Type="http://schemas.openxmlformats.org/officeDocument/2006/relationships/hyperlink" Target="http://203.170.160.4/Sportman_des.asp?clickid=1719900424940" TargetMode="External"/><Relationship Id="rId27" Type="http://schemas.openxmlformats.org/officeDocument/2006/relationships/hyperlink" Target="http://203.170.160.4/Sportman_des.asp?clickid=1219900525368" TargetMode="External"/><Relationship Id="rId30" Type="http://schemas.openxmlformats.org/officeDocument/2006/relationships/package" Target="embeddings/________Microsoft_Office_Excel1.xlsx"/><Relationship Id="rId35" Type="http://schemas.openxmlformats.org/officeDocument/2006/relationships/image" Target="media/image4.emf"/><Relationship Id="rId43" Type="http://schemas.openxmlformats.org/officeDocument/2006/relationships/hyperlink" Target="http://klang.cgd.go.th/ryg" TargetMode="External"/><Relationship Id="rId48" Type="http://schemas.openxmlformats.org/officeDocument/2006/relationships/header" Target="header1.xml"/><Relationship Id="rId8" Type="http://schemas.openxmlformats.org/officeDocument/2006/relationships/hyperlink" Target="http://203.170.160.4/Sportman_des.asp?clickid=1209701987205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5E7D-0F4B-4F3B-A58A-C6772232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0</Pages>
  <Words>6216</Words>
  <Characters>35432</Characters>
  <Application>Microsoft Office Word</Application>
  <DocSecurity>0</DocSecurity>
  <Lines>295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4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38</cp:revision>
  <cp:lastPrinted>2013-05-09T07:21:00Z</cp:lastPrinted>
  <dcterms:created xsi:type="dcterms:W3CDTF">2013-04-27T07:57:00Z</dcterms:created>
  <dcterms:modified xsi:type="dcterms:W3CDTF">2013-05-22T04:19:00Z</dcterms:modified>
</cp:coreProperties>
</file>